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B65C" w14:textId="77777777" w:rsidR="00E64297" w:rsidRPr="00EB271B" w:rsidRDefault="00AA7C2B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- projekt-</w:t>
      </w:r>
    </w:p>
    <w:p w14:paraId="193BC2FD" w14:textId="77777777" w:rsidR="00E64297" w:rsidRPr="00EB271B" w:rsidRDefault="00B7151A" w:rsidP="00EB271B">
      <w:pPr>
        <w:spacing w:line="360" w:lineRule="auto"/>
        <w:outlineLvl w:val="0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>U</w:t>
      </w:r>
      <w:r w:rsidR="00AA4E53" w:rsidRPr="00EB271B">
        <w:rPr>
          <w:rFonts w:ascii="Arial" w:hAnsi="Arial" w:cs="Arial"/>
          <w:bCs/>
        </w:rPr>
        <w:t>mowa dzierżawy Nr</w:t>
      </w:r>
      <w:r w:rsidR="00E64297" w:rsidRPr="00EB271B">
        <w:rPr>
          <w:rFonts w:ascii="Arial" w:hAnsi="Arial" w:cs="Arial"/>
          <w:bCs/>
        </w:rPr>
        <w:t xml:space="preserve"> </w:t>
      </w:r>
    </w:p>
    <w:p w14:paraId="24B4160A" w14:textId="77777777" w:rsidR="007154AC" w:rsidRPr="00EB271B" w:rsidRDefault="007154AC" w:rsidP="00EB271B">
      <w:pPr>
        <w:spacing w:line="360" w:lineRule="auto"/>
        <w:outlineLvl w:val="0"/>
        <w:rPr>
          <w:rFonts w:ascii="Arial" w:hAnsi="Arial" w:cs="Arial"/>
          <w:bCs/>
        </w:rPr>
      </w:pPr>
    </w:p>
    <w:p w14:paraId="2BBE44F7" w14:textId="77777777" w:rsidR="00E64297" w:rsidRPr="00EB271B" w:rsidRDefault="00E64297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W dniu</w:t>
      </w:r>
      <w:r w:rsidR="00AA4E53" w:rsidRPr="00EB271B">
        <w:rPr>
          <w:rFonts w:ascii="Arial" w:hAnsi="Arial" w:cs="Arial"/>
        </w:rPr>
        <w:t xml:space="preserve"> ______</w:t>
      </w:r>
      <w:r w:rsidR="00D32ADD" w:rsidRPr="00EB271B">
        <w:rPr>
          <w:rFonts w:ascii="Arial" w:hAnsi="Arial" w:cs="Arial"/>
        </w:rPr>
        <w:t xml:space="preserve"> </w:t>
      </w:r>
      <w:r w:rsidR="00AA7C2B" w:rsidRPr="00EB271B">
        <w:rPr>
          <w:rFonts w:ascii="Arial" w:hAnsi="Arial" w:cs="Arial"/>
        </w:rPr>
        <w:t>lutego</w:t>
      </w:r>
      <w:r w:rsidR="00D32ADD" w:rsidRPr="00EB271B">
        <w:rPr>
          <w:rFonts w:ascii="Arial" w:hAnsi="Arial" w:cs="Arial"/>
        </w:rPr>
        <w:t xml:space="preserve"> </w:t>
      </w:r>
      <w:r w:rsidRPr="00EB271B">
        <w:rPr>
          <w:rFonts w:ascii="Arial" w:hAnsi="Arial" w:cs="Arial"/>
        </w:rPr>
        <w:t>20</w:t>
      </w:r>
      <w:r w:rsidR="005A6B8E" w:rsidRPr="00EB271B">
        <w:rPr>
          <w:rFonts w:ascii="Arial" w:hAnsi="Arial" w:cs="Arial"/>
        </w:rPr>
        <w:t>2</w:t>
      </w:r>
      <w:r w:rsidR="00AA7C2B" w:rsidRPr="00EB271B">
        <w:rPr>
          <w:rFonts w:ascii="Arial" w:hAnsi="Arial" w:cs="Arial"/>
        </w:rPr>
        <w:t>2</w:t>
      </w:r>
      <w:r w:rsidRPr="00EB271B">
        <w:rPr>
          <w:rFonts w:ascii="Arial" w:hAnsi="Arial" w:cs="Arial"/>
        </w:rPr>
        <w:t xml:space="preserve"> r. została zawarta umowa dzierżawy pomiędzy: </w:t>
      </w:r>
    </w:p>
    <w:p w14:paraId="3D688E93" w14:textId="77777777" w:rsidR="00FC0658" w:rsidRPr="00EB271B" w:rsidRDefault="00FC0658" w:rsidP="00EB271B">
      <w:pPr>
        <w:spacing w:line="360" w:lineRule="auto"/>
        <w:rPr>
          <w:rFonts w:ascii="Arial" w:hAnsi="Arial" w:cs="Arial"/>
        </w:rPr>
      </w:pPr>
    </w:p>
    <w:p w14:paraId="6F3264E2" w14:textId="77777777" w:rsidR="005A6B8E" w:rsidRPr="00EB271B" w:rsidRDefault="005A6B8E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 xml:space="preserve">Miastem Piotrków Trybunalski reprezentowanym przez: </w:t>
      </w:r>
    </w:p>
    <w:p w14:paraId="7B5516E0" w14:textId="77777777" w:rsidR="005A6B8E" w:rsidRPr="00EB271B" w:rsidRDefault="005A6B8E" w:rsidP="00EB271B">
      <w:pPr>
        <w:spacing w:line="360" w:lineRule="auto"/>
        <w:outlineLvl w:val="0"/>
        <w:rPr>
          <w:rFonts w:ascii="Arial" w:hAnsi="Arial" w:cs="Arial"/>
        </w:rPr>
      </w:pPr>
      <w:r w:rsidRPr="00EB271B">
        <w:rPr>
          <w:rFonts w:ascii="Arial" w:hAnsi="Arial" w:cs="Arial"/>
        </w:rPr>
        <w:t xml:space="preserve">- Pana Andrzeja Kacperka – I Zastępcę Prezydenta Miasta Piotrkowa Trybunalskiego </w:t>
      </w:r>
    </w:p>
    <w:p w14:paraId="0A5B9B6B" w14:textId="77777777" w:rsidR="005A6B8E" w:rsidRPr="00EB271B" w:rsidRDefault="005A6B8E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 xml:space="preserve">w dalszej części umowy zwanym </w:t>
      </w:r>
      <w:r w:rsidRPr="00EB271B">
        <w:rPr>
          <w:rFonts w:ascii="Arial" w:hAnsi="Arial" w:cs="Arial"/>
          <w:bCs/>
        </w:rPr>
        <w:t>"Wydzierżawiającym"</w:t>
      </w:r>
      <w:r w:rsidRPr="00EB271B">
        <w:rPr>
          <w:rFonts w:ascii="Arial" w:hAnsi="Arial" w:cs="Arial"/>
        </w:rPr>
        <w:t xml:space="preserve"> </w:t>
      </w:r>
    </w:p>
    <w:p w14:paraId="77661E13" w14:textId="77777777" w:rsidR="00E64297" w:rsidRPr="00EB271B" w:rsidRDefault="00E64297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 xml:space="preserve">a </w:t>
      </w:r>
    </w:p>
    <w:p w14:paraId="239CC6AD" w14:textId="77777777" w:rsidR="00FC0658" w:rsidRPr="00EB271B" w:rsidRDefault="00AA4E53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  <w:color w:val="000000"/>
        </w:rPr>
        <w:t>__________________________________________________________________</w:t>
      </w:r>
    </w:p>
    <w:p w14:paraId="507E936B" w14:textId="77777777" w:rsidR="00E64297" w:rsidRPr="00EB271B" w:rsidRDefault="0003034E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w dalszej części umowy zwanym</w:t>
      </w:r>
      <w:r w:rsidR="00E64297" w:rsidRPr="00EB271B">
        <w:rPr>
          <w:rFonts w:ascii="Arial" w:hAnsi="Arial" w:cs="Arial"/>
        </w:rPr>
        <w:t xml:space="preserve"> </w:t>
      </w:r>
      <w:r w:rsidR="00E64297" w:rsidRPr="00EB271B">
        <w:rPr>
          <w:rFonts w:ascii="Arial" w:hAnsi="Arial" w:cs="Arial"/>
          <w:bCs/>
        </w:rPr>
        <w:t>„Dzierżawcą” .</w:t>
      </w:r>
    </w:p>
    <w:p w14:paraId="22EA4F08" w14:textId="77777777" w:rsidR="00E64297" w:rsidRPr="00EB271B" w:rsidRDefault="00E64297" w:rsidP="00EB271B">
      <w:pPr>
        <w:spacing w:line="360" w:lineRule="auto"/>
        <w:rPr>
          <w:rFonts w:ascii="Arial" w:hAnsi="Arial" w:cs="Arial"/>
        </w:rPr>
      </w:pPr>
    </w:p>
    <w:p w14:paraId="11E6B39C" w14:textId="77777777" w:rsidR="00C85FCE" w:rsidRPr="00EB271B" w:rsidRDefault="00C85FCE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§ 1.</w:t>
      </w:r>
    </w:p>
    <w:p w14:paraId="5A852902" w14:textId="77777777" w:rsidR="00FC0658" w:rsidRPr="00EB271B" w:rsidRDefault="00FC0658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 xml:space="preserve">Nieruchomość położona jest w Piotrkowie Trybunalskim przy ul. </w:t>
      </w:r>
      <w:r w:rsidR="00297581" w:rsidRPr="00EB271B">
        <w:rPr>
          <w:rFonts w:ascii="Arial" w:hAnsi="Arial" w:cs="Arial"/>
        </w:rPr>
        <w:t>Przemysłowej</w:t>
      </w:r>
      <w:r w:rsidRPr="00EB271B">
        <w:rPr>
          <w:rFonts w:ascii="Arial" w:hAnsi="Arial" w:cs="Arial"/>
        </w:rPr>
        <w:t xml:space="preserve"> i oznaczona jest w ewidencji gruntów obręb </w:t>
      </w:r>
      <w:r w:rsidR="00297581" w:rsidRPr="00EB271B">
        <w:rPr>
          <w:rFonts w:ascii="Arial" w:hAnsi="Arial" w:cs="Arial"/>
        </w:rPr>
        <w:t>32</w:t>
      </w:r>
      <w:r w:rsidRPr="00EB271B">
        <w:rPr>
          <w:rFonts w:ascii="Arial" w:hAnsi="Arial" w:cs="Arial"/>
        </w:rPr>
        <w:t xml:space="preserve"> jako działk</w:t>
      </w:r>
      <w:r w:rsidR="00AA7C2B" w:rsidRPr="00EB271B">
        <w:rPr>
          <w:rFonts w:ascii="Arial" w:hAnsi="Arial" w:cs="Arial"/>
        </w:rPr>
        <w:t>a</w:t>
      </w:r>
      <w:r w:rsidRPr="00EB271B">
        <w:rPr>
          <w:rFonts w:ascii="Arial" w:hAnsi="Arial" w:cs="Arial"/>
        </w:rPr>
        <w:t xml:space="preserve"> numer</w:t>
      </w:r>
      <w:r w:rsidR="00AA7C2B" w:rsidRPr="00EB271B">
        <w:rPr>
          <w:rFonts w:ascii="Arial" w:hAnsi="Arial" w:cs="Arial"/>
        </w:rPr>
        <w:t xml:space="preserve"> </w:t>
      </w:r>
      <w:r w:rsidR="00297581" w:rsidRPr="00EB271B">
        <w:rPr>
          <w:rFonts w:ascii="Arial" w:hAnsi="Arial" w:cs="Arial"/>
        </w:rPr>
        <w:t>17/69</w:t>
      </w:r>
      <w:r w:rsidRPr="00EB271B">
        <w:rPr>
          <w:rFonts w:ascii="Arial" w:hAnsi="Arial" w:cs="Arial"/>
        </w:rPr>
        <w:t xml:space="preserve"> o powierzchni </w:t>
      </w:r>
      <w:r w:rsidR="00AA7C2B" w:rsidRPr="00EB271B">
        <w:rPr>
          <w:rFonts w:ascii="Arial" w:hAnsi="Arial" w:cs="Arial"/>
        </w:rPr>
        <w:t>0</w:t>
      </w:r>
      <w:r w:rsidRPr="00EB271B">
        <w:rPr>
          <w:rFonts w:ascii="Arial" w:hAnsi="Arial" w:cs="Arial"/>
        </w:rPr>
        <w:t>,</w:t>
      </w:r>
      <w:r w:rsidR="00297581" w:rsidRPr="00EB271B">
        <w:rPr>
          <w:rFonts w:ascii="Arial" w:hAnsi="Arial" w:cs="Arial"/>
        </w:rPr>
        <w:t>1430</w:t>
      </w:r>
      <w:r w:rsidR="00AA7C2B" w:rsidRPr="00EB271B">
        <w:rPr>
          <w:rFonts w:ascii="Arial" w:hAnsi="Arial" w:cs="Arial"/>
        </w:rPr>
        <w:t xml:space="preserve"> </w:t>
      </w:r>
      <w:r w:rsidRPr="00EB271B">
        <w:rPr>
          <w:rFonts w:ascii="Arial" w:hAnsi="Arial" w:cs="Arial"/>
        </w:rPr>
        <w:t>ha. Dla nieruchomości prowadzona jest w Sądzie Rejonowym w Piotrkowie Trybunalskim – VI Wydział Ksiąg Wieczystych księga wieczysta PT1P/00</w:t>
      </w:r>
      <w:r w:rsidR="00297581" w:rsidRPr="00EB271B">
        <w:rPr>
          <w:rFonts w:ascii="Arial" w:hAnsi="Arial" w:cs="Arial"/>
        </w:rPr>
        <w:t>114214</w:t>
      </w:r>
      <w:r w:rsidRPr="00EB271B">
        <w:rPr>
          <w:rFonts w:ascii="Arial" w:hAnsi="Arial" w:cs="Arial"/>
        </w:rPr>
        <w:t>/</w:t>
      </w:r>
      <w:r w:rsidR="00297581" w:rsidRPr="00EB271B">
        <w:rPr>
          <w:rFonts w:ascii="Arial" w:hAnsi="Arial" w:cs="Arial"/>
        </w:rPr>
        <w:t>1</w:t>
      </w:r>
      <w:r w:rsidRPr="00EB271B">
        <w:rPr>
          <w:rFonts w:ascii="Arial" w:hAnsi="Arial" w:cs="Arial"/>
        </w:rPr>
        <w:t>.</w:t>
      </w:r>
    </w:p>
    <w:p w14:paraId="41831A8D" w14:textId="77777777" w:rsidR="00B7151A" w:rsidRPr="00EB271B" w:rsidRDefault="00B7151A" w:rsidP="00EB271B">
      <w:pPr>
        <w:spacing w:line="360" w:lineRule="auto"/>
        <w:rPr>
          <w:rFonts w:ascii="Arial" w:hAnsi="Arial" w:cs="Arial"/>
        </w:rPr>
      </w:pPr>
    </w:p>
    <w:p w14:paraId="5D9E717B" w14:textId="77777777" w:rsidR="00E64297" w:rsidRPr="00EB271B" w:rsidRDefault="00E64297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</w:rPr>
        <w:t xml:space="preserve">§ </w:t>
      </w:r>
      <w:r w:rsidR="00921634" w:rsidRPr="00EB271B">
        <w:rPr>
          <w:rFonts w:ascii="Arial" w:hAnsi="Arial" w:cs="Arial"/>
        </w:rPr>
        <w:t>2</w:t>
      </w:r>
      <w:r w:rsidRPr="00EB271B">
        <w:rPr>
          <w:rFonts w:ascii="Arial" w:hAnsi="Arial" w:cs="Arial"/>
        </w:rPr>
        <w:t>.</w:t>
      </w:r>
    </w:p>
    <w:p w14:paraId="227468DB" w14:textId="77777777" w:rsidR="00C65718" w:rsidRPr="00EB271B" w:rsidRDefault="00AA4E53" w:rsidP="00EB271B">
      <w:pPr>
        <w:pStyle w:val="Zwykytekst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EB271B">
        <w:rPr>
          <w:rFonts w:ascii="Arial" w:hAnsi="Arial" w:cs="Arial"/>
          <w:sz w:val="24"/>
          <w:szCs w:val="24"/>
        </w:rPr>
        <w:t>1.</w:t>
      </w:r>
      <w:r w:rsidR="00E64297" w:rsidRPr="00EB271B">
        <w:rPr>
          <w:rFonts w:ascii="Arial" w:hAnsi="Arial" w:cs="Arial"/>
          <w:sz w:val="24"/>
          <w:szCs w:val="24"/>
        </w:rPr>
        <w:t xml:space="preserve">Wydzierżawiający oddaje Dzierżawcy do używania i pobierania pożytków, na okres </w:t>
      </w:r>
      <w:r w:rsidR="00DD31BE" w:rsidRPr="00EB271B">
        <w:rPr>
          <w:rFonts w:ascii="Arial" w:hAnsi="Arial" w:cs="Arial"/>
          <w:sz w:val="24"/>
          <w:szCs w:val="24"/>
        </w:rPr>
        <w:t>1</w:t>
      </w:r>
      <w:r w:rsidR="00E64297" w:rsidRPr="00EB271B">
        <w:rPr>
          <w:rFonts w:ascii="Arial" w:hAnsi="Arial" w:cs="Arial"/>
          <w:sz w:val="24"/>
          <w:szCs w:val="24"/>
        </w:rPr>
        <w:t xml:space="preserve">0 lat, nieruchomość </w:t>
      </w:r>
      <w:r w:rsidR="00DD31BE" w:rsidRPr="00EB271B">
        <w:rPr>
          <w:rFonts w:ascii="Arial" w:hAnsi="Arial" w:cs="Arial"/>
          <w:sz w:val="24"/>
          <w:szCs w:val="24"/>
        </w:rPr>
        <w:t>nie</w:t>
      </w:r>
      <w:r w:rsidR="009753AB" w:rsidRPr="00EB271B">
        <w:rPr>
          <w:rFonts w:ascii="Arial" w:hAnsi="Arial" w:cs="Arial"/>
          <w:sz w:val="24"/>
          <w:szCs w:val="24"/>
        </w:rPr>
        <w:t>zabudowaną</w:t>
      </w:r>
      <w:r w:rsidR="00F038F9" w:rsidRPr="00EB271B">
        <w:rPr>
          <w:rFonts w:ascii="Arial" w:hAnsi="Arial" w:cs="Arial"/>
          <w:sz w:val="24"/>
          <w:szCs w:val="24"/>
        </w:rPr>
        <w:t xml:space="preserve"> </w:t>
      </w:r>
      <w:r w:rsidR="00E64297" w:rsidRPr="00EB271B">
        <w:rPr>
          <w:rFonts w:ascii="Arial" w:hAnsi="Arial" w:cs="Arial"/>
          <w:sz w:val="24"/>
          <w:szCs w:val="24"/>
        </w:rPr>
        <w:t xml:space="preserve">położoną w Piotrkowie Trybunalskim przy </w:t>
      </w:r>
      <w:r w:rsidR="004658EE" w:rsidRPr="00EB271B">
        <w:rPr>
          <w:rFonts w:ascii="Arial" w:hAnsi="Arial" w:cs="Arial"/>
          <w:sz w:val="24"/>
          <w:szCs w:val="24"/>
        </w:rPr>
        <w:t>u</w:t>
      </w:r>
      <w:r w:rsidR="00E64297" w:rsidRPr="00EB271B">
        <w:rPr>
          <w:rFonts w:ascii="Arial" w:hAnsi="Arial" w:cs="Arial"/>
          <w:sz w:val="24"/>
          <w:szCs w:val="24"/>
        </w:rPr>
        <w:t xml:space="preserve">l. </w:t>
      </w:r>
      <w:r w:rsidR="00297581" w:rsidRPr="00EB271B">
        <w:rPr>
          <w:rFonts w:ascii="Arial" w:hAnsi="Arial" w:cs="Arial"/>
          <w:sz w:val="24"/>
          <w:szCs w:val="24"/>
        </w:rPr>
        <w:t>Przemysłowe</w:t>
      </w:r>
      <w:r w:rsidR="007A4AF0" w:rsidRPr="00EB271B">
        <w:rPr>
          <w:rFonts w:ascii="Arial" w:hAnsi="Arial" w:cs="Arial"/>
          <w:sz w:val="24"/>
          <w:szCs w:val="24"/>
        </w:rPr>
        <w:t>j</w:t>
      </w:r>
      <w:r w:rsidR="009753AB" w:rsidRPr="00EB271B">
        <w:rPr>
          <w:rFonts w:ascii="Arial" w:hAnsi="Arial" w:cs="Arial"/>
          <w:sz w:val="24"/>
          <w:szCs w:val="24"/>
        </w:rPr>
        <w:t>, z przeznaczeniem</w:t>
      </w:r>
      <w:r w:rsidR="004658EE" w:rsidRPr="00EB271B">
        <w:rPr>
          <w:rFonts w:ascii="Arial" w:hAnsi="Arial" w:cs="Arial"/>
          <w:sz w:val="24"/>
          <w:szCs w:val="24"/>
        </w:rPr>
        <w:t xml:space="preserve"> </w:t>
      </w:r>
      <w:r w:rsidR="00F10121" w:rsidRPr="00EB271B">
        <w:rPr>
          <w:rFonts w:ascii="Arial" w:hAnsi="Arial" w:cs="Arial"/>
          <w:sz w:val="24"/>
          <w:szCs w:val="24"/>
        </w:rPr>
        <w:t>na</w:t>
      </w:r>
      <w:r w:rsidR="00FC0658" w:rsidRPr="00EB271B">
        <w:rPr>
          <w:rFonts w:ascii="Arial" w:hAnsi="Arial" w:cs="Arial"/>
          <w:sz w:val="24"/>
          <w:szCs w:val="24"/>
        </w:rPr>
        <w:t xml:space="preserve"> prowadzenie działalności gospodarczej polegającej na</w:t>
      </w:r>
      <w:r w:rsidR="00AA7C2B" w:rsidRPr="00EB271B">
        <w:rPr>
          <w:rFonts w:ascii="Arial" w:hAnsi="Arial" w:cs="Arial"/>
          <w:sz w:val="24"/>
          <w:szCs w:val="24"/>
        </w:rPr>
        <w:t xml:space="preserve">: </w:t>
      </w:r>
      <w:r w:rsidRPr="00EB271B">
        <w:rPr>
          <w:rFonts w:ascii="Arial" w:hAnsi="Arial" w:cs="Arial"/>
          <w:sz w:val="24"/>
          <w:szCs w:val="24"/>
        </w:rPr>
        <w:t>______________________________________________________</w:t>
      </w:r>
      <w:r w:rsidR="00FC0658" w:rsidRPr="00EB271B">
        <w:rPr>
          <w:rFonts w:ascii="Arial" w:hAnsi="Arial" w:cs="Arial"/>
          <w:sz w:val="24"/>
          <w:szCs w:val="24"/>
        </w:rPr>
        <w:t xml:space="preserve"> </w:t>
      </w:r>
      <w:r w:rsidR="00C65718" w:rsidRPr="00EB271B">
        <w:rPr>
          <w:rFonts w:ascii="Arial" w:hAnsi="Arial" w:cs="Arial"/>
          <w:sz w:val="24"/>
          <w:szCs w:val="24"/>
        </w:rPr>
        <w:t xml:space="preserve">Wyklucza się lokalizację usług polegających na składowaniu, magazynowaniu, przetwarzaniu i obrocie handlowym kopalinami, kruszywami budowlanymi, ziemią, węglem opałowym we wszystkich postaciach, </w:t>
      </w:r>
      <w:r w:rsidR="00DD1DD5" w:rsidRPr="00EB271B">
        <w:rPr>
          <w:rFonts w:ascii="Arial" w:hAnsi="Arial" w:cs="Arial"/>
          <w:sz w:val="24"/>
          <w:szCs w:val="24"/>
        </w:rPr>
        <w:t>w</w:t>
      </w:r>
      <w:r w:rsidR="00C65718" w:rsidRPr="00EB271B">
        <w:rPr>
          <w:rFonts w:ascii="Arial" w:hAnsi="Arial" w:cs="Arial"/>
          <w:sz w:val="24"/>
          <w:szCs w:val="24"/>
        </w:rPr>
        <w:t>szelkich odpadów w rozumieniu przepisów szczególnych oraz lokalizację stacji demontażu pojazdów i obrót materiałami wtórnymi i odpadowymi.</w:t>
      </w:r>
    </w:p>
    <w:p w14:paraId="66E765FC" w14:textId="77777777" w:rsidR="00270132" w:rsidRPr="00EB271B" w:rsidRDefault="00AA4E53" w:rsidP="00EB271B">
      <w:pPr>
        <w:pStyle w:val="Zwykytekst"/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  <w:r w:rsidRPr="00EB271B">
        <w:rPr>
          <w:rFonts w:ascii="Arial" w:hAnsi="Arial" w:cs="Arial"/>
          <w:sz w:val="24"/>
          <w:szCs w:val="24"/>
        </w:rPr>
        <w:t xml:space="preserve">2. </w:t>
      </w:r>
      <w:r w:rsidR="00270132" w:rsidRPr="00EB271B">
        <w:rPr>
          <w:rFonts w:ascii="Arial" w:hAnsi="Arial" w:cs="Arial"/>
          <w:sz w:val="24"/>
          <w:szCs w:val="24"/>
        </w:rPr>
        <w:t>Niniejsza umowa uprawnia Dzierżawcę do dysponowania gruntem bę</w:t>
      </w:r>
      <w:r w:rsidR="00441C48" w:rsidRPr="00EB271B">
        <w:rPr>
          <w:rFonts w:ascii="Arial" w:hAnsi="Arial" w:cs="Arial"/>
          <w:sz w:val="24"/>
          <w:szCs w:val="24"/>
        </w:rPr>
        <w:t>dą</w:t>
      </w:r>
      <w:r w:rsidR="00270132" w:rsidRPr="00EB271B">
        <w:rPr>
          <w:rFonts w:ascii="Arial" w:hAnsi="Arial" w:cs="Arial"/>
          <w:sz w:val="24"/>
          <w:szCs w:val="24"/>
        </w:rPr>
        <w:t>cym przedmiotem umowy na cele budowlane,</w:t>
      </w:r>
      <w:r w:rsidRPr="00EB271B">
        <w:rPr>
          <w:rFonts w:ascii="Arial" w:hAnsi="Arial" w:cs="Arial"/>
          <w:sz w:val="24"/>
          <w:szCs w:val="24"/>
        </w:rPr>
        <w:t xml:space="preserve"> </w:t>
      </w:r>
      <w:r w:rsidR="00270132" w:rsidRPr="00EB271B">
        <w:rPr>
          <w:rFonts w:ascii="Arial" w:hAnsi="Arial" w:cs="Arial"/>
          <w:sz w:val="24"/>
          <w:szCs w:val="24"/>
        </w:rPr>
        <w:t>w tym również do składania oświadczeń w tym zakresie.</w:t>
      </w:r>
    </w:p>
    <w:p w14:paraId="564058E0" w14:textId="77777777" w:rsidR="00E64297" w:rsidRPr="00EB271B" w:rsidRDefault="00AA4E53" w:rsidP="00EB271B">
      <w:pPr>
        <w:pStyle w:val="Zwykytekst"/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  <w:r w:rsidRPr="00EB271B">
        <w:rPr>
          <w:rFonts w:ascii="Arial" w:hAnsi="Arial" w:cs="Arial"/>
          <w:sz w:val="24"/>
          <w:szCs w:val="24"/>
        </w:rPr>
        <w:t>3.</w:t>
      </w:r>
      <w:r w:rsidR="00E64297" w:rsidRPr="00EB271B">
        <w:rPr>
          <w:rFonts w:ascii="Arial" w:hAnsi="Arial" w:cs="Arial"/>
          <w:sz w:val="24"/>
          <w:szCs w:val="24"/>
        </w:rPr>
        <w:t>Przejęcie przedmiotu dzierżawy przez Dzierżawcę nastąpi na podstawie</w:t>
      </w:r>
      <w:r w:rsidR="009753AB" w:rsidRPr="00EB271B">
        <w:rPr>
          <w:rFonts w:ascii="Arial" w:hAnsi="Arial" w:cs="Arial"/>
          <w:sz w:val="24"/>
          <w:szCs w:val="24"/>
        </w:rPr>
        <w:t xml:space="preserve"> </w:t>
      </w:r>
      <w:r w:rsidR="00E64297" w:rsidRPr="00EB271B">
        <w:rPr>
          <w:rFonts w:ascii="Arial" w:hAnsi="Arial" w:cs="Arial"/>
          <w:sz w:val="24"/>
          <w:szCs w:val="24"/>
        </w:rPr>
        <w:t>protokołu zdawczo-odbiorczego, w którym opisany zostanie stan nieruchomości.</w:t>
      </w:r>
    </w:p>
    <w:p w14:paraId="7D9E6B87" w14:textId="77777777" w:rsidR="00AA4E53" w:rsidRPr="00EB271B" w:rsidRDefault="00AA4E53" w:rsidP="00EB271B">
      <w:pPr>
        <w:spacing w:line="360" w:lineRule="auto"/>
        <w:rPr>
          <w:rFonts w:ascii="Arial" w:hAnsi="Arial" w:cs="Arial"/>
          <w:bCs/>
        </w:rPr>
      </w:pPr>
    </w:p>
    <w:p w14:paraId="4190184C" w14:textId="77777777" w:rsidR="00D508B5" w:rsidRPr="00EB271B" w:rsidRDefault="00D508B5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>§ 3.</w:t>
      </w:r>
    </w:p>
    <w:p w14:paraId="5000F7FF" w14:textId="77777777" w:rsidR="00A36F1F" w:rsidRPr="00EB271B" w:rsidRDefault="00A36F1F" w:rsidP="00EB271B">
      <w:pPr>
        <w:pStyle w:val="Akapitzlist"/>
        <w:spacing w:line="360" w:lineRule="auto"/>
        <w:ind w:left="0"/>
        <w:rPr>
          <w:rFonts w:ascii="Arial" w:hAnsi="Arial" w:cs="Arial"/>
        </w:rPr>
      </w:pPr>
      <w:r w:rsidRPr="00EB271B">
        <w:rPr>
          <w:rFonts w:ascii="Arial" w:hAnsi="Arial" w:cs="Arial"/>
        </w:rPr>
        <w:lastRenderedPageBreak/>
        <w:t>W zakresie lokalizacji tablic informacyjnych oraz reklam i nośników reklamowych obowiązuje:</w:t>
      </w:r>
    </w:p>
    <w:p w14:paraId="5036CA0D" w14:textId="77777777" w:rsidR="009739AF" w:rsidRPr="00EB271B" w:rsidRDefault="00A36F1F" w:rsidP="00EB271B">
      <w:pPr>
        <w:pStyle w:val="Akapitzlist"/>
        <w:spacing w:line="360" w:lineRule="auto"/>
        <w:ind w:left="0"/>
        <w:rPr>
          <w:rFonts w:ascii="Arial" w:hAnsi="Arial" w:cs="Arial"/>
        </w:rPr>
      </w:pPr>
      <w:r w:rsidRPr="00EB271B">
        <w:rPr>
          <w:rFonts w:ascii="Arial" w:hAnsi="Arial" w:cs="Arial"/>
        </w:rPr>
        <w:t>-</w:t>
      </w:r>
      <w:r w:rsidR="007A58FF" w:rsidRPr="00EB271B">
        <w:rPr>
          <w:rFonts w:ascii="Arial" w:hAnsi="Arial" w:cs="Arial"/>
        </w:rPr>
        <w:t xml:space="preserve"> </w:t>
      </w:r>
      <w:r w:rsidRPr="00EB271B">
        <w:rPr>
          <w:rFonts w:ascii="Arial" w:hAnsi="Arial" w:cs="Arial"/>
        </w:rPr>
        <w:t>zakaz umieszczania tablic informacyjnych oraz reklam i nośników reklamowych niezwiązanych z prowadzoną na terenie dzierżawionej nieruchomości działalnością gospodarczą,</w:t>
      </w:r>
    </w:p>
    <w:p w14:paraId="60F23B73" w14:textId="77777777" w:rsidR="00A36F1F" w:rsidRPr="00EB271B" w:rsidRDefault="00A36F1F" w:rsidP="00EB271B">
      <w:pPr>
        <w:pStyle w:val="Akapitzlist"/>
        <w:spacing w:line="360" w:lineRule="auto"/>
        <w:ind w:left="0"/>
        <w:rPr>
          <w:rFonts w:ascii="Arial" w:hAnsi="Arial" w:cs="Arial"/>
        </w:rPr>
      </w:pPr>
      <w:r w:rsidRPr="00EB271B">
        <w:rPr>
          <w:rFonts w:ascii="Arial" w:hAnsi="Arial" w:cs="Arial"/>
        </w:rPr>
        <w:t xml:space="preserve">- maksymalna, łączna powierzchnia tablic informacyjnych i reklam lokalizowanych na nieruchomości nie może </w:t>
      </w:r>
      <w:r w:rsidR="009739AF" w:rsidRPr="00EB271B">
        <w:rPr>
          <w:rFonts w:ascii="Arial" w:hAnsi="Arial" w:cs="Arial"/>
        </w:rPr>
        <w:t xml:space="preserve">przekroczyć </w:t>
      </w:r>
      <w:r w:rsidRPr="00EB271B">
        <w:rPr>
          <w:rFonts w:ascii="Arial" w:hAnsi="Arial" w:cs="Arial"/>
        </w:rPr>
        <w:t>15</w:t>
      </w:r>
      <w:r w:rsidR="009739AF" w:rsidRPr="00EB271B">
        <w:rPr>
          <w:rFonts w:ascii="Arial" w:hAnsi="Arial" w:cs="Arial"/>
        </w:rPr>
        <w:t xml:space="preserve"> </w:t>
      </w:r>
      <w:r w:rsidRPr="00EB271B">
        <w:rPr>
          <w:rFonts w:ascii="Arial" w:hAnsi="Arial" w:cs="Arial"/>
        </w:rPr>
        <w:t>m</w:t>
      </w:r>
      <w:r w:rsidRPr="00EB271B">
        <w:rPr>
          <w:rFonts w:ascii="Arial" w:hAnsi="Arial" w:cs="Arial"/>
          <w:vertAlign w:val="superscript"/>
        </w:rPr>
        <w:t>2</w:t>
      </w:r>
      <w:r w:rsidR="009739AF" w:rsidRPr="00EB271B">
        <w:rPr>
          <w:rFonts w:ascii="Arial" w:hAnsi="Arial" w:cs="Arial"/>
        </w:rPr>
        <w:t>.</w:t>
      </w:r>
    </w:p>
    <w:p w14:paraId="47DF85BD" w14:textId="77777777" w:rsidR="00AA4E53" w:rsidRPr="00EB271B" w:rsidRDefault="00AA4E53" w:rsidP="00EB271B">
      <w:pPr>
        <w:spacing w:line="360" w:lineRule="auto"/>
        <w:rPr>
          <w:rFonts w:ascii="Arial" w:hAnsi="Arial" w:cs="Arial"/>
          <w:bCs/>
        </w:rPr>
      </w:pPr>
    </w:p>
    <w:p w14:paraId="651A9121" w14:textId="77777777" w:rsidR="00A36F1F" w:rsidRPr="00EB271B" w:rsidRDefault="00A36F1F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>§ 4.</w:t>
      </w:r>
    </w:p>
    <w:p w14:paraId="473E874A" w14:textId="77777777" w:rsidR="00C350A3" w:rsidRPr="00EB271B" w:rsidRDefault="00AA4E53" w:rsidP="00EB271B">
      <w:pPr>
        <w:pStyle w:val="Akapitzlist"/>
        <w:spacing w:line="360" w:lineRule="auto"/>
        <w:ind w:left="0"/>
        <w:rPr>
          <w:rFonts w:ascii="Arial" w:hAnsi="Arial" w:cs="Arial"/>
        </w:rPr>
      </w:pPr>
      <w:r w:rsidRPr="00EB271B">
        <w:rPr>
          <w:rFonts w:ascii="Arial" w:hAnsi="Arial" w:cs="Arial"/>
        </w:rPr>
        <w:t>1.</w:t>
      </w:r>
      <w:r w:rsidR="00C350A3" w:rsidRPr="00EB271B">
        <w:rPr>
          <w:rFonts w:ascii="Arial" w:hAnsi="Arial" w:cs="Arial"/>
        </w:rPr>
        <w:t>W terminie 18 miesięcy od podpisania umowy dzierżawy Dzierżawca zobowiązany jest do uzyskania wymaganych</w:t>
      </w:r>
      <w:r w:rsidR="00456AEE" w:rsidRPr="00EB271B">
        <w:rPr>
          <w:rFonts w:ascii="Arial" w:hAnsi="Arial" w:cs="Arial"/>
        </w:rPr>
        <w:t xml:space="preserve"> </w:t>
      </w:r>
      <w:r w:rsidR="00C350A3" w:rsidRPr="00EB271B">
        <w:rPr>
          <w:rFonts w:ascii="Arial" w:hAnsi="Arial" w:cs="Arial"/>
        </w:rPr>
        <w:t>ustawowo pozwoleń lub dokonania zgłoszenia właściwemu organowi administrac</w:t>
      </w:r>
      <w:r w:rsidR="00292EE9" w:rsidRPr="00EB271B">
        <w:rPr>
          <w:rFonts w:ascii="Arial" w:hAnsi="Arial" w:cs="Arial"/>
        </w:rPr>
        <w:t xml:space="preserve">ji architektoniczno-budowlane </w:t>
      </w:r>
      <w:r w:rsidR="00C350A3" w:rsidRPr="00EB271B">
        <w:rPr>
          <w:rFonts w:ascii="Arial" w:hAnsi="Arial" w:cs="Arial"/>
        </w:rPr>
        <w:t>na budowę obiektu/obiektów budowlanych.</w:t>
      </w:r>
    </w:p>
    <w:p w14:paraId="44D8F5BA" w14:textId="77777777" w:rsidR="00C350A3" w:rsidRPr="00EB271B" w:rsidRDefault="00C350A3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Niespełnienie ww. warunków z winy Dzierżawcy, skutkować będzie podwyższeniem czynszu dzierżawnego o 100%,</w:t>
      </w:r>
      <w:r w:rsidR="00AA4E53" w:rsidRPr="00EB271B">
        <w:rPr>
          <w:rFonts w:ascii="Arial" w:hAnsi="Arial" w:cs="Arial"/>
        </w:rPr>
        <w:t xml:space="preserve"> </w:t>
      </w:r>
      <w:r w:rsidRPr="00EB271B">
        <w:rPr>
          <w:rFonts w:ascii="Arial" w:hAnsi="Arial" w:cs="Arial"/>
        </w:rPr>
        <w:t>naliczanego zgodnie z dotychczasową umową (kwota netto+ podatek VAT). Podwyższona stawka czynszu obowiązywać będzie do czasu uzyskania wymaganych wyżej dokumentów;</w:t>
      </w:r>
    </w:p>
    <w:p w14:paraId="5257C439" w14:textId="77777777" w:rsidR="00C350A3" w:rsidRPr="00EB271B" w:rsidRDefault="00C350A3" w:rsidP="00EB271B">
      <w:pPr>
        <w:tabs>
          <w:tab w:val="left" w:pos="142"/>
        </w:tabs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2. W terminie 3 lat od daty podpisania umowy dzierżawy, Dzierżawca zobowiązany jest do zabudowania dzierżawionej nieruchomości obiektem/obiektami budowlanymi.</w:t>
      </w:r>
    </w:p>
    <w:p w14:paraId="0C0FAEE1" w14:textId="77777777" w:rsidR="00A06F45" w:rsidRPr="00EB271B" w:rsidRDefault="00A06F45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W przypadku niezabudowania przez Dzierżawcę nieruchomości w wyżej wymienionym terminie, umowa dzierżawy   podlega rozwiązaniu z przyczyn leżących po stronie Dzierżawcy.</w:t>
      </w:r>
    </w:p>
    <w:p w14:paraId="50B49DFE" w14:textId="77777777" w:rsidR="00C350A3" w:rsidRPr="00EB271B" w:rsidRDefault="00C350A3" w:rsidP="00EB271B">
      <w:pPr>
        <w:spacing w:line="360" w:lineRule="auto"/>
        <w:rPr>
          <w:rFonts w:ascii="Arial" w:eastAsia="MS Mincho" w:hAnsi="Arial" w:cs="Arial"/>
        </w:rPr>
      </w:pPr>
      <w:r w:rsidRPr="00EB271B">
        <w:rPr>
          <w:rFonts w:ascii="Arial" w:eastAsia="MS Mincho" w:hAnsi="Arial" w:cs="Arial"/>
        </w:rPr>
        <w:t>3.</w:t>
      </w:r>
      <w:r w:rsidR="00AA4E53" w:rsidRPr="00EB271B">
        <w:rPr>
          <w:rFonts w:ascii="Arial" w:eastAsia="MS Mincho" w:hAnsi="Arial" w:cs="Arial"/>
        </w:rPr>
        <w:t>P</w:t>
      </w:r>
      <w:r w:rsidRPr="00EB271B">
        <w:rPr>
          <w:rFonts w:ascii="Arial" w:eastAsia="MS Mincho" w:hAnsi="Arial" w:cs="Arial"/>
        </w:rPr>
        <w:t>lanowane  prace winny być wykonane zgodnie z obowiązującymi przepisami  prawa w tym zakresie.</w:t>
      </w:r>
    </w:p>
    <w:p w14:paraId="3C1DF237" w14:textId="77777777" w:rsidR="00C350A3" w:rsidRPr="00EB271B" w:rsidRDefault="00AA4E53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4.</w:t>
      </w:r>
      <w:r w:rsidR="00C350A3" w:rsidRPr="00EB271B">
        <w:rPr>
          <w:rFonts w:ascii="Arial" w:hAnsi="Arial" w:cs="Arial"/>
        </w:rPr>
        <w:t>Potwierdzenie wykonania prac nastąpi na podstawie oględzin nieruchomości dokonanych przy udziale s</w:t>
      </w:r>
      <w:r w:rsidR="00486359" w:rsidRPr="00EB271B">
        <w:rPr>
          <w:rFonts w:ascii="Arial" w:hAnsi="Arial" w:cs="Arial"/>
        </w:rPr>
        <w:t xml:space="preserve">trony umowy, </w:t>
      </w:r>
      <w:r w:rsidR="00C350A3" w:rsidRPr="00EB271B">
        <w:rPr>
          <w:rFonts w:ascii="Arial" w:hAnsi="Arial" w:cs="Arial"/>
        </w:rPr>
        <w:t>w oparciu o przedstawione przez Dzierżawcę pozwolenie na użytkowanie obiektu/obiektów budowlanych lub potwierdzenie przyjęcia zgłoszenia w stosownym organie nadzoru budowlanego do użytkowania wzniesionego na dzierżawionym terenie obiektu/obiektów budowlanego.</w:t>
      </w:r>
    </w:p>
    <w:p w14:paraId="63E1F2C2" w14:textId="77777777" w:rsidR="001C0B39" w:rsidRPr="00EB271B" w:rsidRDefault="001C0B39" w:rsidP="00EB271B">
      <w:pPr>
        <w:spacing w:line="360" w:lineRule="auto"/>
        <w:rPr>
          <w:rFonts w:ascii="Arial" w:hAnsi="Arial" w:cs="Arial"/>
          <w:bCs/>
        </w:rPr>
      </w:pPr>
    </w:p>
    <w:p w14:paraId="6E2AE0F4" w14:textId="77777777" w:rsidR="004006E1" w:rsidRPr="00EB271B" w:rsidRDefault="004006E1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 xml:space="preserve">§ </w:t>
      </w:r>
      <w:r w:rsidR="002B27E7" w:rsidRPr="00EB271B">
        <w:rPr>
          <w:rFonts w:ascii="Arial" w:hAnsi="Arial" w:cs="Arial"/>
          <w:bCs/>
        </w:rPr>
        <w:t>5</w:t>
      </w:r>
      <w:r w:rsidRPr="00EB271B">
        <w:rPr>
          <w:rFonts w:ascii="Arial" w:hAnsi="Arial" w:cs="Arial"/>
          <w:bCs/>
        </w:rPr>
        <w:t>.</w:t>
      </w:r>
    </w:p>
    <w:p w14:paraId="7E04E0BB" w14:textId="77777777" w:rsidR="0074316C" w:rsidRPr="00EB271B" w:rsidRDefault="001C0B39" w:rsidP="00EB271B">
      <w:pPr>
        <w:spacing w:line="360" w:lineRule="auto"/>
        <w:rPr>
          <w:rFonts w:ascii="Arial" w:hAnsi="Arial" w:cs="Arial"/>
          <w:color w:val="000000"/>
        </w:rPr>
      </w:pPr>
      <w:r w:rsidRPr="00EB271B">
        <w:rPr>
          <w:rFonts w:ascii="Arial" w:hAnsi="Arial" w:cs="Arial"/>
          <w:color w:val="000000"/>
        </w:rPr>
        <w:t>1.</w:t>
      </w:r>
      <w:r w:rsidR="0074316C" w:rsidRPr="00EB271B">
        <w:rPr>
          <w:rFonts w:ascii="Arial" w:hAnsi="Arial" w:cs="Arial"/>
          <w:color w:val="000000"/>
        </w:rPr>
        <w:t xml:space="preserve">Minimalna liczba nowoutworzonych miejsc pracy dla nieruchomości położonej przy ul. </w:t>
      </w:r>
      <w:r w:rsidR="00297581" w:rsidRPr="00EB271B">
        <w:rPr>
          <w:rFonts w:ascii="Arial" w:hAnsi="Arial" w:cs="Arial"/>
          <w:color w:val="000000"/>
        </w:rPr>
        <w:t>Przemysłowe</w:t>
      </w:r>
      <w:r w:rsidR="007A4AF0" w:rsidRPr="00EB271B">
        <w:rPr>
          <w:rFonts w:ascii="Arial" w:hAnsi="Arial" w:cs="Arial"/>
          <w:color w:val="000000"/>
        </w:rPr>
        <w:t>j</w:t>
      </w:r>
      <w:r w:rsidR="0074316C" w:rsidRPr="00EB271B">
        <w:rPr>
          <w:rFonts w:ascii="Arial" w:hAnsi="Arial" w:cs="Arial"/>
          <w:color w:val="000000"/>
        </w:rPr>
        <w:t xml:space="preserve"> wynosi </w:t>
      </w:r>
      <w:r w:rsidR="00AA7C2B" w:rsidRPr="00EB271B">
        <w:rPr>
          <w:rFonts w:ascii="Arial" w:hAnsi="Arial" w:cs="Arial"/>
        </w:rPr>
        <w:t>3</w:t>
      </w:r>
      <w:r w:rsidR="0074316C" w:rsidRPr="00EB271B">
        <w:rPr>
          <w:rFonts w:ascii="Arial" w:hAnsi="Arial" w:cs="Arial"/>
        </w:rPr>
        <w:t xml:space="preserve"> pełne etaty,</w:t>
      </w:r>
      <w:r w:rsidR="0074316C" w:rsidRPr="00EB271B">
        <w:rPr>
          <w:rFonts w:ascii="Arial" w:hAnsi="Arial" w:cs="Arial"/>
          <w:color w:val="000000"/>
        </w:rPr>
        <w:t xml:space="preserve"> utworzone w ciągu 3 lat od daty podpisania umowy dzierżawy wraz z obowiązkiem ich utrzymania przez</w:t>
      </w:r>
      <w:r w:rsidR="00E358B5" w:rsidRPr="00EB271B">
        <w:rPr>
          <w:rFonts w:ascii="Arial" w:hAnsi="Arial" w:cs="Arial"/>
          <w:color w:val="000000"/>
        </w:rPr>
        <w:t xml:space="preserve"> </w:t>
      </w:r>
      <w:r w:rsidR="0074316C" w:rsidRPr="00EB271B">
        <w:rPr>
          <w:rFonts w:ascii="Arial" w:hAnsi="Arial" w:cs="Arial"/>
          <w:color w:val="000000"/>
        </w:rPr>
        <w:t>okres co najmniej 36 miesięcy.</w:t>
      </w:r>
    </w:p>
    <w:p w14:paraId="1C2E5BF3" w14:textId="77777777" w:rsidR="0074316C" w:rsidRPr="00EB271B" w:rsidRDefault="0074316C" w:rsidP="00EB271B">
      <w:pPr>
        <w:tabs>
          <w:tab w:val="left" w:pos="0"/>
        </w:tabs>
        <w:spacing w:line="360" w:lineRule="auto"/>
        <w:rPr>
          <w:rFonts w:ascii="Arial" w:hAnsi="Arial" w:cs="Arial"/>
          <w:color w:val="000000"/>
        </w:rPr>
      </w:pPr>
      <w:r w:rsidRPr="00EB271B">
        <w:rPr>
          <w:rFonts w:ascii="Arial" w:hAnsi="Arial" w:cs="Arial"/>
          <w:color w:val="000000"/>
        </w:rPr>
        <w:lastRenderedPageBreak/>
        <w:t>Warunek utworzenia nowych miejsc pracy (przyrost netto miejsc pracy) uważa się za spełniony, jeżeli nastąpi wzrost liczby osób zatrudnionych na umowę o pracę, w przeliczeniu na pełne etaty, w danym przedsiębiorstwie.</w:t>
      </w:r>
    </w:p>
    <w:p w14:paraId="398A300D" w14:textId="77777777" w:rsidR="0074316C" w:rsidRPr="00EB271B" w:rsidRDefault="0074316C" w:rsidP="00EB271B">
      <w:pPr>
        <w:pStyle w:val="Akapitzlist"/>
        <w:tabs>
          <w:tab w:val="left" w:pos="284"/>
          <w:tab w:val="left" w:pos="720"/>
        </w:tabs>
        <w:spacing w:line="360" w:lineRule="auto"/>
        <w:ind w:left="0"/>
        <w:rPr>
          <w:rFonts w:ascii="Arial" w:hAnsi="Arial" w:cs="Arial"/>
        </w:rPr>
      </w:pPr>
      <w:r w:rsidRPr="00EB271B">
        <w:rPr>
          <w:rFonts w:ascii="Arial" w:hAnsi="Arial" w:cs="Arial"/>
        </w:rPr>
        <w:t>2.Podmiot, z którym zawierana jest umowa dzierżawy terenu, w dniu podpisania umowy składa oświadczenie informujące o stanie zatrudnienia na podstawie zawartych umów o</w:t>
      </w:r>
      <w:r w:rsidR="00B7151A" w:rsidRPr="00EB271B">
        <w:rPr>
          <w:rFonts w:ascii="Arial" w:hAnsi="Arial" w:cs="Arial"/>
        </w:rPr>
        <w:t xml:space="preserve"> </w:t>
      </w:r>
      <w:r w:rsidRPr="00EB271B">
        <w:rPr>
          <w:rFonts w:ascii="Arial" w:hAnsi="Arial" w:cs="Arial"/>
        </w:rPr>
        <w:t>pracę. Oświadczenie to będzie podstawą do wyliczenia ilości nowoutworzonych miejsc pracy.</w:t>
      </w:r>
    </w:p>
    <w:p w14:paraId="05623419" w14:textId="77777777" w:rsidR="0074316C" w:rsidRPr="00EB271B" w:rsidRDefault="0074316C" w:rsidP="00EB271B">
      <w:pPr>
        <w:pStyle w:val="Akapitzlist"/>
        <w:spacing w:line="360" w:lineRule="auto"/>
        <w:ind w:left="0"/>
        <w:rPr>
          <w:rFonts w:ascii="Arial" w:hAnsi="Arial" w:cs="Arial"/>
        </w:rPr>
      </w:pPr>
      <w:r w:rsidRPr="00EB271B">
        <w:rPr>
          <w:rFonts w:ascii="Arial" w:hAnsi="Arial" w:cs="Arial"/>
        </w:rPr>
        <w:t>3.Po utworzeniu każdego nowego miejsca pracy, przedsiębiorca złoży Wydzierżawiającemu oświadczenie o jego  utworzeniu,</w:t>
      </w:r>
      <w:r w:rsidR="001C0B39" w:rsidRPr="00EB271B">
        <w:rPr>
          <w:rFonts w:ascii="Arial" w:hAnsi="Arial" w:cs="Arial"/>
        </w:rPr>
        <w:t xml:space="preserve"> </w:t>
      </w:r>
      <w:r w:rsidRPr="00EB271B">
        <w:rPr>
          <w:rFonts w:ascii="Arial" w:hAnsi="Arial" w:cs="Arial"/>
        </w:rPr>
        <w:t>w terminie 7 dni od daty zatrudnienia nowego pracownika.</w:t>
      </w:r>
    </w:p>
    <w:p w14:paraId="2375609A" w14:textId="77777777" w:rsidR="0074316C" w:rsidRPr="00EB271B" w:rsidRDefault="0074316C" w:rsidP="00EB271B">
      <w:pPr>
        <w:pStyle w:val="Akapitzlist"/>
        <w:spacing w:line="360" w:lineRule="auto"/>
        <w:ind w:left="0"/>
        <w:rPr>
          <w:rFonts w:ascii="Arial" w:hAnsi="Arial" w:cs="Arial"/>
        </w:rPr>
      </w:pPr>
      <w:r w:rsidRPr="00EB271B">
        <w:rPr>
          <w:rFonts w:ascii="Arial" w:hAnsi="Arial" w:cs="Arial"/>
        </w:rPr>
        <w:t xml:space="preserve">Obowiązuje zakaz przenoszenia dotychczas prowadzonej działalności w granicach administracyjnych Piotrkowa </w:t>
      </w:r>
      <w:r w:rsidR="001C0B39" w:rsidRPr="00EB271B">
        <w:rPr>
          <w:rFonts w:ascii="Arial" w:hAnsi="Arial" w:cs="Arial"/>
        </w:rPr>
        <w:t>T</w:t>
      </w:r>
      <w:r w:rsidRPr="00EB271B">
        <w:rPr>
          <w:rFonts w:ascii="Arial" w:hAnsi="Arial" w:cs="Arial"/>
        </w:rPr>
        <w:t>rybunalskiego do PSAG z wyłączeniem przypadku, kiedy przeniesienie spowodowane jest planowanym rozwojem firmy,</w:t>
      </w:r>
      <w:r w:rsidR="007A58FF" w:rsidRPr="00EB271B">
        <w:rPr>
          <w:rFonts w:ascii="Arial" w:hAnsi="Arial" w:cs="Arial"/>
        </w:rPr>
        <w:t xml:space="preserve"> </w:t>
      </w:r>
      <w:r w:rsidR="00E358B5" w:rsidRPr="00EB271B">
        <w:rPr>
          <w:rFonts w:ascii="Arial" w:hAnsi="Arial" w:cs="Arial"/>
        </w:rPr>
        <w:t>p</w:t>
      </w:r>
      <w:r w:rsidRPr="00EB271B">
        <w:rPr>
          <w:rFonts w:ascii="Arial" w:hAnsi="Arial" w:cs="Arial"/>
        </w:rPr>
        <w:t>rowadzącym do zwiększenia produkcji czy rozszerzenia działalności usługowej, a liczba miejsc pracy netto zwiększy się, o określoną w umowie dzierżawy ilość.</w:t>
      </w:r>
    </w:p>
    <w:p w14:paraId="6907AC4A" w14:textId="77777777" w:rsidR="001C0B39" w:rsidRPr="00EB271B" w:rsidRDefault="001C0B39" w:rsidP="00EB271B">
      <w:pPr>
        <w:spacing w:line="360" w:lineRule="auto"/>
        <w:rPr>
          <w:rFonts w:ascii="Arial" w:hAnsi="Arial" w:cs="Arial"/>
          <w:bCs/>
        </w:rPr>
      </w:pPr>
    </w:p>
    <w:p w14:paraId="6669837F" w14:textId="77777777" w:rsidR="001C0B39" w:rsidRPr="00EB271B" w:rsidRDefault="00E64297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 xml:space="preserve">§ </w:t>
      </w:r>
      <w:r w:rsidR="002B27E7" w:rsidRPr="00EB271B">
        <w:rPr>
          <w:rFonts w:ascii="Arial" w:hAnsi="Arial" w:cs="Arial"/>
          <w:bCs/>
        </w:rPr>
        <w:t>6</w:t>
      </w:r>
      <w:r w:rsidRPr="00EB271B">
        <w:rPr>
          <w:rFonts w:ascii="Arial" w:hAnsi="Arial" w:cs="Arial"/>
          <w:bCs/>
        </w:rPr>
        <w:t>.</w:t>
      </w:r>
    </w:p>
    <w:p w14:paraId="78E69F90" w14:textId="77777777" w:rsidR="00FC0658" w:rsidRPr="00EB271B" w:rsidRDefault="001C0B39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>1.</w:t>
      </w:r>
      <w:r w:rsidR="00E64297" w:rsidRPr="00EB271B">
        <w:rPr>
          <w:rFonts w:ascii="Arial" w:hAnsi="Arial" w:cs="Arial"/>
        </w:rPr>
        <w:t>Wylicytowany w drodze</w:t>
      </w:r>
      <w:r w:rsidR="00FE2BE0" w:rsidRPr="00EB271B">
        <w:rPr>
          <w:rFonts w:ascii="Arial" w:hAnsi="Arial" w:cs="Arial"/>
        </w:rPr>
        <w:t xml:space="preserve"> pisemnego </w:t>
      </w:r>
      <w:r w:rsidR="00E64297" w:rsidRPr="00EB271B">
        <w:rPr>
          <w:rFonts w:ascii="Arial" w:hAnsi="Arial" w:cs="Arial"/>
        </w:rPr>
        <w:t xml:space="preserve">przetargu </w:t>
      </w:r>
      <w:r w:rsidR="00FE2BE0" w:rsidRPr="00EB271B">
        <w:rPr>
          <w:rFonts w:ascii="Arial" w:hAnsi="Arial" w:cs="Arial"/>
        </w:rPr>
        <w:t xml:space="preserve">nieograniczonego </w:t>
      </w:r>
      <w:r w:rsidR="00E64297" w:rsidRPr="00EB271B">
        <w:rPr>
          <w:rFonts w:ascii="Arial" w:hAnsi="Arial" w:cs="Arial"/>
        </w:rPr>
        <w:t xml:space="preserve">przeprowadzonego w dniu </w:t>
      </w:r>
      <w:r w:rsidR="00FC0658" w:rsidRPr="00EB271B">
        <w:rPr>
          <w:rFonts w:ascii="Arial" w:hAnsi="Arial" w:cs="Arial"/>
        </w:rPr>
        <w:t xml:space="preserve"> 1</w:t>
      </w:r>
      <w:r w:rsidR="00AA7C2B" w:rsidRPr="00EB271B">
        <w:rPr>
          <w:rFonts w:ascii="Arial" w:hAnsi="Arial" w:cs="Arial"/>
        </w:rPr>
        <w:t>4</w:t>
      </w:r>
      <w:r w:rsidR="00FC0658" w:rsidRPr="00EB271B">
        <w:rPr>
          <w:rFonts w:ascii="Arial" w:hAnsi="Arial" w:cs="Arial"/>
        </w:rPr>
        <w:t xml:space="preserve"> </w:t>
      </w:r>
      <w:r w:rsidR="00AA7C2B" w:rsidRPr="00EB271B">
        <w:rPr>
          <w:rFonts w:ascii="Arial" w:hAnsi="Arial" w:cs="Arial"/>
        </w:rPr>
        <w:t>styczni</w:t>
      </w:r>
      <w:r w:rsidR="00FC0658" w:rsidRPr="00EB271B">
        <w:rPr>
          <w:rFonts w:ascii="Arial" w:hAnsi="Arial" w:cs="Arial"/>
        </w:rPr>
        <w:t xml:space="preserve">a </w:t>
      </w:r>
      <w:r w:rsidR="00E64297" w:rsidRPr="00EB271B">
        <w:rPr>
          <w:rFonts w:ascii="Arial" w:hAnsi="Arial" w:cs="Arial"/>
        </w:rPr>
        <w:t>20</w:t>
      </w:r>
      <w:r w:rsidR="005A6B8E" w:rsidRPr="00EB271B">
        <w:rPr>
          <w:rFonts w:ascii="Arial" w:hAnsi="Arial" w:cs="Arial"/>
        </w:rPr>
        <w:t>2</w:t>
      </w:r>
      <w:r w:rsidR="00AA7C2B" w:rsidRPr="00EB271B">
        <w:rPr>
          <w:rFonts w:ascii="Arial" w:hAnsi="Arial" w:cs="Arial"/>
        </w:rPr>
        <w:t>2</w:t>
      </w:r>
      <w:r w:rsidR="00E64297" w:rsidRPr="00EB271B">
        <w:rPr>
          <w:rFonts w:ascii="Arial" w:hAnsi="Arial" w:cs="Arial"/>
        </w:rPr>
        <w:t xml:space="preserve"> r. miesięczny czynsz dzierżawny wynosi</w:t>
      </w:r>
      <w:r w:rsidRPr="00EB271B">
        <w:rPr>
          <w:rFonts w:ascii="Arial" w:hAnsi="Arial" w:cs="Arial"/>
        </w:rPr>
        <w:t>__________</w:t>
      </w:r>
      <w:r w:rsidR="00FC0658" w:rsidRPr="00EB271B">
        <w:rPr>
          <w:rFonts w:ascii="Arial" w:eastAsia="MS Mincho" w:hAnsi="Arial" w:cs="Arial"/>
        </w:rPr>
        <w:t xml:space="preserve"> </w:t>
      </w:r>
      <w:r w:rsidR="00FC0658" w:rsidRPr="00EB271B">
        <w:rPr>
          <w:rFonts w:ascii="Arial" w:hAnsi="Arial" w:cs="Arial"/>
        </w:rPr>
        <w:t>zł netto</w:t>
      </w:r>
      <w:r w:rsidR="00AA7C2B" w:rsidRPr="00EB271B">
        <w:rPr>
          <w:rFonts w:ascii="Arial" w:hAnsi="Arial" w:cs="Arial"/>
        </w:rPr>
        <w:t>,</w:t>
      </w:r>
      <w:r w:rsidR="00FC0658" w:rsidRPr="00EB271B">
        <w:rPr>
          <w:rFonts w:ascii="Arial" w:hAnsi="Arial" w:cs="Arial"/>
        </w:rPr>
        <w:t xml:space="preserve"> słownie złotych: </w:t>
      </w:r>
      <w:r w:rsidRPr="00EB271B">
        <w:rPr>
          <w:rFonts w:ascii="Arial" w:hAnsi="Arial" w:cs="Arial"/>
          <w:i/>
        </w:rPr>
        <w:t>______________________</w:t>
      </w:r>
      <w:r w:rsidR="00FC0658" w:rsidRPr="00EB271B">
        <w:rPr>
          <w:rFonts w:ascii="Arial" w:hAnsi="Arial" w:cs="Arial"/>
        </w:rPr>
        <w:t xml:space="preserve"> netto</w:t>
      </w:r>
      <w:r w:rsidR="00FC0658" w:rsidRPr="00EB271B">
        <w:rPr>
          <w:rFonts w:ascii="Arial" w:hAnsi="Arial" w:cs="Arial"/>
          <w:i/>
        </w:rPr>
        <w:t>.</w:t>
      </w:r>
    </w:p>
    <w:p w14:paraId="42843DE4" w14:textId="77777777" w:rsidR="001C0B39" w:rsidRPr="00EB271B" w:rsidRDefault="00FC0658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 xml:space="preserve">Do ceny czynszu dzierżawnego osiągniętej w wyniku przetargu dolicza się podatek VAT według obowiązującej stawki (obecnie 23%) w kwocie: </w:t>
      </w:r>
      <w:r w:rsidR="001C0B39" w:rsidRPr="00EB271B">
        <w:rPr>
          <w:rFonts w:ascii="Arial" w:hAnsi="Arial" w:cs="Arial"/>
        </w:rPr>
        <w:t>__________________</w:t>
      </w:r>
    </w:p>
    <w:p w14:paraId="664720ED" w14:textId="77777777" w:rsidR="00FC0658" w:rsidRPr="00EB271B" w:rsidRDefault="00FC0658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 xml:space="preserve">Miesięczny czynsz dzierżawny wynosi łącznie </w:t>
      </w:r>
      <w:r w:rsidR="001C0B39" w:rsidRPr="00EB271B">
        <w:rPr>
          <w:rFonts w:ascii="Arial" w:hAnsi="Arial" w:cs="Arial"/>
        </w:rPr>
        <w:t>____________</w:t>
      </w:r>
      <w:r w:rsidRPr="00EB271B">
        <w:rPr>
          <w:rFonts w:ascii="Arial" w:hAnsi="Arial" w:cs="Arial"/>
        </w:rPr>
        <w:t>zł brutto.</w:t>
      </w:r>
    </w:p>
    <w:p w14:paraId="51C720C7" w14:textId="77777777" w:rsidR="00FC0658" w:rsidRPr="00EB271B" w:rsidRDefault="00FC0658" w:rsidP="00EB271B">
      <w:pPr>
        <w:spacing w:line="360" w:lineRule="auto"/>
        <w:rPr>
          <w:rFonts w:ascii="Arial" w:hAnsi="Arial" w:cs="Arial"/>
          <w:i/>
        </w:rPr>
      </w:pPr>
      <w:r w:rsidRPr="00EB271B">
        <w:rPr>
          <w:rFonts w:ascii="Arial" w:hAnsi="Arial" w:cs="Arial"/>
        </w:rPr>
        <w:t>słownie złotych: jeden tysiąc osiemset osiemdziesiąt siedem  złotych 36/100 brutto</w:t>
      </w:r>
      <w:r w:rsidRPr="00EB271B">
        <w:rPr>
          <w:rFonts w:ascii="Arial" w:hAnsi="Arial" w:cs="Arial"/>
          <w:i/>
        </w:rPr>
        <w:t>.</w:t>
      </w:r>
    </w:p>
    <w:p w14:paraId="5F4155B9" w14:textId="77777777" w:rsidR="00486359" w:rsidRPr="00EB271B" w:rsidRDefault="001C0B39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2.</w:t>
      </w:r>
      <w:r w:rsidR="00486359" w:rsidRPr="00EB271B">
        <w:rPr>
          <w:rFonts w:ascii="Arial" w:hAnsi="Arial" w:cs="Arial"/>
        </w:rPr>
        <w:t xml:space="preserve">Wpłaty czynszu dzierżawnego należy uiszczać na rachunek </w:t>
      </w:r>
      <w:r w:rsidR="00486359" w:rsidRPr="00EB271B">
        <w:rPr>
          <w:rFonts w:ascii="Arial" w:hAnsi="Arial" w:cs="Arial"/>
          <w:color w:val="000000"/>
        </w:rPr>
        <w:t xml:space="preserve">bankowy Miasta Piotrkowa Trybunalskiego w </w:t>
      </w:r>
      <w:r w:rsidR="00486359" w:rsidRPr="00EB271B">
        <w:rPr>
          <w:rFonts w:ascii="Arial" w:hAnsi="Arial" w:cs="Arial"/>
        </w:rPr>
        <w:t>prowadzony</w:t>
      </w:r>
      <w:r w:rsidR="00A93F00" w:rsidRPr="00EB271B">
        <w:rPr>
          <w:rFonts w:ascii="Arial" w:hAnsi="Arial" w:cs="Arial"/>
        </w:rPr>
        <w:t xml:space="preserve"> </w:t>
      </w:r>
      <w:r w:rsidR="00A93F00" w:rsidRPr="00EB271B">
        <w:rPr>
          <w:rFonts w:ascii="Arial" w:hAnsi="Arial" w:cs="Arial"/>
          <w:color w:val="000000"/>
        </w:rPr>
        <w:t xml:space="preserve">w </w:t>
      </w:r>
      <w:r w:rsidR="00486359" w:rsidRPr="00EB271B">
        <w:rPr>
          <w:rStyle w:val="Pogrubienie"/>
          <w:rFonts w:ascii="Arial" w:hAnsi="Arial" w:cs="Arial"/>
          <w:b w:val="0"/>
        </w:rPr>
        <w:t>Getin Noble Bank SA numer konta:</w:t>
      </w:r>
      <w:r w:rsidR="00486359" w:rsidRPr="00EB271B">
        <w:rPr>
          <w:rFonts w:ascii="Arial" w:hAnsi="Arial" w:cs="Arial"/>
        </w:rPr>
        <w:t xml:space="preserve"> </w:t>
      </w:r>
      <w:r w:rsidR="00486359" w:rsidRPr="00EB271B">
        <w:rPr>
          <w:rFonts w:ascii="Arial" w:hAnsi="Arial" w:cs="Arial"/>
          <w:color w:val="000000"/>
        </w:rPr>
        <w:t xml:space="preserve">15 1560 0013 2323 1404 1000 0001 </w:t>
      </w:r>
      <w:r w:rsidR="00486359" w:rsidRPr="00EB271B">
        <w:rPr>
          <w:rFonts w:ascii="Arial" w:hAnsi="Arial" w:cs="Arial"/>
        </w:rPr>
        <w:t xml:space="preserve">lub w kasach Urzędu Miasta. </w:t>
      </w:r>
    </w:p>
    <w:p w14:paraId="68827578" w14:textId="77777777" w:rsidR="00486359" w:rsidRPr="00EB271B" w:rsidRDefault="00486359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3. Czynsz dzierżawny płatny jest z góry, do dnia 10 każdego miesiąca.</w:t>
      </w:r>
    </w:p>
    <w:p w14:paraId="6FE15F92" w14:textId="77777777" w:rsidR="00486359" w:rsidRPr="00EB271B" w:rsidRDefault="00486359" w:rsidP="00EB271B">
      <w:pPr>
        <w:spacing w:line="360" w:lineRule="auto"/>
        <w:rPr>
          <w:rFonts w:ascii="Arial" w:hAnsi="Arial" w:cs="Arial"/>
          <w:bCs/>
          <w:color w:val="000000"/>
        </w:rPr>
      </w:pPr>
      <w:r w:rsidRPr="00EB271B">
        <w:rPr>
          <w:rFonts w:ascii="Arial" w:hAnsi="Arial" w:cs="Arial"/>
          <w:bCs/>
          <w:color w:val="000000"/>
        </w:rPr>
        <w:t>Zgodnie z ustawą z dnia 8 marca 2013 r.</w:t>
      </w:r>
      <w:r w:rsidR="001C0B39" w:rsidRPr="00EB271B">
        <w:rPr>
          <w:rFonts w:ascii="Arial" w:hAnsi="Arial" w:cs="Arial"/>
          <w:bCs/>
          <w:color w:val="000000"/>
        </w:rPr>
        <w:t xml:space="preserve"> </w:t>
      </w:r>
      <w:r w:rsidRPr="00EB271B">
        <w:rPr>
          <w:rFonts w:ascii="Arial" w:hAnsi="Arial" w:cs="Arial"/>
          <w:bCs/>
          <w:color w:val="000000"/>
        </w:rPr>
        <w:t xml:space="preserve">o przeciwdziałaniu nadmiernym opóźnieniom w transakcjach handlowych (Dz.U. z 2021 r., poz. 424) w przypadku nieterminowej zapłaty czynszu dzierżawnego, naliczone zostaną odsetki </w:t>
      </w:r>
      <w:r w:rsidR="001C0B39" w:rsidRPr="00EB271B">
        <w:rPr>
          <w:rFonts w:ascii="Arial" w:hAnsi="Arial" w:cs="Arial"/>
          <w:bCs/>
          <w:color w:val="000000"/>
        </w:rPr>
        <w:t>u</w:t>
      </w:r>
      <w:r w:rsidRPr="00EB271B">
        <w:rPr>
          <w:rFonts w:ascii="Arial" w:hAnsi="Arial" w:cs="Arial"/>
          <w:bCs/>
          <w:color w:val="000000"/>
        </w:rPr>
        <w:t>stawowe za opóźnienie w transakcjach handlowych (art. 7 ust.1 ustawy) oraz rekompensata za koszty odzyskiwania należności określona w art. 10 tej ustawy.</w:t>
      </w:r>
    </w:p>
    <w:p w14:paraId="341C6238" w14:textId="77777777" w:rsidR="00486359" w:rsidRPr="00EB271B" w:rsidRDefault="00486359" w:rsidP="00EB271B">
      <w:pPr>
        <w:spacing w:line="360" w:lineRule="auto"/>
        <w:rPr>
          <w:rFonts w:ascii="Arial" w:eastAsia="Calibri" w:hAnsi="Arial" w:cs="Arial"/>
        </w:rPr>
      </w:pPr>
      <w:r w:rsidRPr="00EB271B">
        <w:rPr>
          <w:rFonts w:ascii="Arial" w:hAnsi="Arial" w:cs="Arial"/>
        </w:rPr>
        <w:t xml:space="preserve">4. Wysokość czynszu w latach następnych może ulegać zmianie. Czynsz dzierżawny będzie </w:t>
      </w:r>
      <w:r w:rsidRPr="00EB271B">
        <w:rPr>
          <w:rFonts w:ascii="Arial" w:eastAsia="Calibri" w:hAnsi="Arial" w:cs="Arial"/>
        </w:rPr>
        <w:t xml:space="preserve">aktualizowany w IV kwartale każdego roku kalendarzowego z mocą obowiązywania od 1 stycznia następnego roku – według wskaźnika cen towarów i </w:t>
      </w:r>
      <w:r w:rsidRPr="00EB271B">
        <w:rPr>
          <w:rFonts w:ascii="Arial" w:eastAsia="Calibri" w:hAnsi="Arial" w:cs="Arial"/>
        </w:rPr>
        <w:lastRenderedPageBreak/>
        <w:t xml:space="preserve">usług konsumpcyjnych za trzy kwartały </w:t>
      </w:r>
      <w:r w:rsidRPr="00EB271B">
        <w:rPr>
          <w:rFonts w:ascii="Arial" w:hAnsi="Arial" w:cs="Arial"/>
        </w:rPr>
        <w:t>w</w:t>
      </w:r>
      <w:r w:rsidRPr="00EB271B">
        <w:rPr>
          <w:rFonts w:ascii="Arial" w:eastAsia="Calibri" w:hAnsi="Arial" w:cs="Arial"/>
        </w:rPr>
        <w:t xml:space="preserve"> stosunku do analogicznego okresu roku poprzedniego, ogłoszonego przez Prezesa GUS na dzień 30 września  danego roku.</w:t>
      </w:r>
    </w:p>
    <w:p w14:paraId="3FF0D3B0" w14:textId="77777777" w:rsidR="002E52A9" w:rsidRPr="00EB271B" w:rsidRDefault="002E52A9" w:rsidP="00EB271B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O podwyższeniu czynszu dzierżawnego Dzierżawca będzie informowany w</w:t>
      </w:r>
      <w:r w:rsidR="00B7151A" w:rsidRPr="00EB271B">
        <w:rPr>
          <w:rFonts w:ascii="Arial" w:hAnsi="Arial" w:cs="Arial"/>
        </w:rPr>
        <w:t xml:space="preserve"> </w:t>
      </w:r>
      <w:r w:rsidRPr="00EB271B">
        <w:rPr>
          <w:rFonts w:ascii="Arial" w:hAnsi="Arial" w:cs="Arial"/>
        </w:rPr>
        <w:t>formie jednostronnego, pisemnego oświadczenia Wydzierżawiającego. Podwyższenie czynszu dzierżawnego, w tym spowodowana zmianą stawki podatku VAT, nie stanowi zmiany umowy.</w:t>
      </w:r>
    </w:p>
    <w:p w14:paraId="14F5DC82" w14:textId="77777777" w:rsidR="001C0B39" w:rsidRPr="00EB271B" w:rsidRDefault="001C0B39" w:rsidP="00EB271B">
      <w:pPr>
        <w:spacing w:line="360" w:lineRule="auto"/>
        <w:rPr>
          <w:rFonts w:ascii="Arial" w:hAnsi="Arial" w:cs="Arial"/>
          <w:bCs/>
        </w:rPr>
      </w:pPr>
    </w:p>
    <w:p w14:paraId="37192B56" w14:textId="77777777" w:rsidR="00E64297" w:rsidRPr="00EB271B" w:rsidRDefault="00E64297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>§</w:t>
      </w:r>
      <w:r w:rsidR="00B7151A" w:rsidRPr="00EB271B">
        <w:rPr>
          <w:rFonts w:ascii="Arial" w:hAnsi="Arial" w:cs="Arial"/>
          <w:bCs/>
        </w:rPr>
        <w:t xml:space="preserve"> </w:t>
      </w:r>
      <w:r w:rsidR="002B27E7" w:rsidRPr="00EB271B">
        <w:rPr>
          <w:rFonts w:ascii="Arial" w:hAnsi="Arial" w:cs="Arial"/>
          <w:bCs/>
        </w:rPr>
        <w:t>7</w:t>
      </w:r>
      <w:r w:rsidRPr="00EB271B">
        <w:rPr>
          <w:rFonts w:ascii="Arial" w:hAnsi="Arial" w:cs="Arial"/>
          <w:bCs/>
        </w:rPr>
        <w:t>.</w:t>
      </w:r>
    </w:p>
    <w:p w14:paraId="5BA0605A" w14:textId="77777777" w:rsidR="00C350A3" w:rsidRPr="00EB271B" w:rsidRDefault="001C0B39" w:rsidP="00EB271B">
      <w:pPr>
        <w:spacing w:line="360" w:lineRule="auto"/>
        <w:rPr>
          <w:rFonts w:ascii="Arial" w:hAnsi="Arial" w:cs="Arial"/>
          <w:color w:val="000000"/>
        </w:rPr>
      </w:pPr>
      <w:r w:rsidRPr="00EB271B">
        <w:rPr>
          <w:rFonts w:ascii="Arial" w:hAnsi="Arial" w:cs="Arial"/>
        </w:rPr>
        <w:t>1.</w:t>
      </w:r>
      <w:r w:rsidR="00C350A3" w:rsidRPr="00EB271B">
        <w:rPr>
          <w:rFonts w:ascii="Arial" w:hAnsi="Arial" w:cs="Arial"/>
          <w:color w:val="000000"/>
        </w:rPr>
        <w:t>Podmiot, z którym zawierana jest umowa dzierżawy, wn</w:t>
      </w:r>
      <w:r w:rsidR="00457A0C" w:rsidRPr="00EB271B">
        <w:rPr>
          <w:rFonts w:ascii="Arial" w:hAnsi="Arial" w:cs="Arial"/>
          <w:color w:val="000000"/>
        </w:rPr>
        <w:t xml:space="preserve">iósł </w:t>
      </w:r>
      <w:r w:rsidR="00C350A3" w:rsidRPr="00EB271B">
        <w:rPr>
          <w:rFonts w:ascii="Arial" w:hAnsi="Arial" w:cs="Arial"/>
          <w:color w:val="000000"/>
        </w:rPr>
        <w:t xml:space="preserve">kaucję zabezpieczającą należyte wykonanie przedmiotu umowy w wysokości </w:t>
      </w:r>
      <w:r w:rsidR="00297581" w:rsidRPr="00EB271B">
        <w:rPr>
          <w:rFonts w:ascii="Arial" w:hAnsi="Arial" w:cs="Arial"/>
          <w:color w:val="000000"/>
        </w:rPr>
        <w:t>1</w:t>
      </w:r>
      <w:r w:rsidR="007A4AF0" w:rsidRPr="00EB271B">
        <w:rPr>
          <w:rFonts w:ascii="Arial" w:hAnsi="Arial" w:cs="Arial"/>
          <w:color w:val="000000"/>
        </w:rPr>
        <w:t>.</w:t>
      </w:r>
      <w:r w:rsidR="00C350A3" w:rsidRPr="00EB271B">
        <w:rPr>
          <w:rFonts w:ascii="Arial" w:hAnsi="Arial" w:cs="Arial"/>
        </w:rPr>
        <w:t xml:space="preserve">000,00 zł, tj. </w:t>
      </w:r>
      <w:r w:rsidR="00C350A3" w:rsidRPr="00EB271B">
        <w:rPr>
          <w:rFonts w:ascii="Arial" w:hAnsi="Arial" w:cs="Arial"/>
          <w:color w:val="000000"/>
        </w:rPr>
        <w:t>1</w:t>
      </w:r>
      <w:r w:rsidR="00F2379F" w:rsidRPr="00EB271B">
        <w:rPr>
          <w:rFonts w:ascii="Arial" w:hAnsi="Arial" w:cs="Arial"/>
          <w:color w:val="000000"/>
        </w:rPr>
        <w:t>.</w:t>
      </w:r>
      <w:r w:rsidR="00C350A3" w:rsidRPr="00EB271B">
        <w:rPr>
          <w:rFonts w:ascii="Arial" w:hAnsi="Arial" w:cs="Arial"/>
          <w:color w:val="000000"/>
        </w:rPr>
        <w:t>000 złotych, za każde pełne 1000 m</w:t>
      </w:r>
      <w:r w:rsidR="00C350A3" w:rsidRPr="00EB271B">
        <w:rPr>
          <w:rFonts w:ascii="Arial" w:hAnsi="Arial" w:cs="Arial"/>
          <w:color w:val="000000"/>
          <w:vertAlign w:val="superscript"/>
        </w:rPr>
        <w:t>2</w:t>
      </w:r>
      <w:r w:rsidR="00C350A3" w:rsidRPr="00EB271B">
        <w:rPr>
          <w:rFonts w:ascii="Arial" w:hAnsi="Arial" w:cs="Arial"/>
          <w:color w:val="000000"/>
        </w:rPr>
        <w:t xml:space="preserve"> dzierżawionej powierzchni </w:t>
      </w:r>
      <w:r w:rsidR="00A93F00" w:rsidRPr="00EB271B">
        <w:rPr>
          <w:rFonts w:ascii="Arial" w:hAnsi="Arial" w:cs="Arial"/>
          <w:color w:val="000000"/>
        </w:rPr>
        <w:t>nieruchomości</w:t>
      </w:r>
      <w:r w:rsidR="009E35FE" w:rsidRPr="00EB271B">
        <w:rPr>
          <w:rFonts w:ascii="Arial" w:hAnsi="Arial" w:cs="Arial"/>
          <w:color w:val="000000"/>
        </w:rPr>
        <w:t>.</w:t>
      </w:r>
      <w:r w:rsidR="00A93F00" w:rsidRPr="00EB271B">
        <w:rPr>
          <w:rFonts w:ascii="Arial" w:hAnsi="Arial" w:cs="Arial"/>
          <w:color w:val="000000"/>
        </w:rPr>
        <w:t xml:space="preserve"> </w:t>
      </w:r>
      <w:r w:rsidR="009E35FE" w:rsidRPr="00EB271B">
        <w:rPr>
          <w:rFonts w:ascii="Arial" w:hAnsi="Arial" w:cs="Arial"/>
          <w:color w:val="000000"/>
        </w:rPr>
        <w:t>D</w:t>
      </w:r>
      <w:r w:rsidR="00C350A3" w:rsidRPr="00EB271B">
        <w:rPr>
          <w:rFonts w:ascii="Arial" w:hAnsi="Arial" w:cs="Arial"/>
          <w:color w:val="000000"/>
        </w:rPr>
        <w:t xml:space="preserve">owód wpłaty kaucji </w:t>
      </w:r>
      <w:r w:rsidR="009E35FE" w:rsidRPr="00EB271B">
        <w:rPr>
          <w:rFonts w:ascii="Arial" w:hAnsi="Arial" w:cs="Arial"/>
          <w:color w:val="000000"/>
        </w:rPr>
        <w:t xml:space="preserve">okazany został </w:t>
      </w:r>
      <w:r w:rsidR="00C350A3" w:rsidRPr="00EB271B">
        <w:rPr>
          <w:rFonts w:ascii="Arial" w:hAnsi="Arial" w:cs="Arial"/>
          <w:color w:val="000000"/>
        </w:rPr>
        <w:t>przed podpisaniem umowy dzierżawy.</w:t>
      </w:r>
    </w:p>
    <w:p w14:paraId="329D3BEE" w14:textId="77777777" w:rsidR="00C350A3" w:rsidRPr="00EB271B" w:rsidRDefault="00C350A3" w:rsidP="00EB271B">
      <w:pPr>
        <w:spacing w:line="360" w:lineRule="auto"/>
        <w:rPr>
          <w:rFonts w:ascii="Arial" w:hAnsi="Arial" w:cs="Arial"/>
          <w:color w:val="000000"/>
        </w:rPr>
      </w:pPr>
      <w:r w:rsidRPr="00EB271B">
        <w:rPr>
          <w:rFonts w:ascii="Arial" w:hAnsi="Arial" w:cs="Arial"/>
          <w:color w:val="000000"/>
        </w:rPr>
        <w:t>2.Kaucja wraz z odsetkami wynikającymi z umowy rachunku bankowego, na którym zostanie ona zdeponowana, pomniejszona o koszty prowadzenia rachunku zostanie zwrócona Dzierżawcy po dostarczeniu przez niego decyzji pozwolenia na użytkowanie obiektu/obiektów budowlanych lub potwierdzenia przyjęcia zgłoszenia obiektu/obiektów do użytkowania w organie nadzoru budowlanego, na podstawie pisemnego wniosku, w terminie 14 dni od daty wpływu wniosku do Urzędu Miasta Piotrkowa Trybunalskiego.</w:t>
      </w:r>
    </w:p>
    <w:p w14:paraId="5510EE21" w14:textId="77777777" w:rsidR="00C350A3" w:rsidRPr="00EB271B" w:rsidRDefault="00C350A3" w:rsidP="00EB271B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3"/>
        </w:rPr>
      </w:pPr>
      <w:r w:rsidRPr="00EB271B">
        <w:rPr>
          <w:rFonts w:ascii="Arial" w:hAnsi="Arial" w:cs="Arial"/>
          <w:spacing w:val="-3"/>
        </w:rPr>
        <w:t xml:space="preserve">3.Kaucja nie podlega zwrotowi w razie niespełnienia warunków, o których mowa § 5 i </w:t>
      </w:r>
      <w:r w:rsidR="006C09F4" w:rsidRPr="00EB271B">
        <w:rPr>
          <w:rFonts w:ascii="Arial" w:hAnsi="Arial" w:cs="Arial"/>
          <w:spacing w:val="-3"/>
        </w:rPr>
        <w:t xml:space="preserve">§ </w:t>
      </w:r>
      <w:r w:rsidRPr="00EB271B">
        <w:rPr>
          <w:rFonts w:ascii="Arial" w:hAnsi="Arial" w:cs="Arial"/>
          <w:spacing w:val="-3"/>
        </w:rPr>
        <w:t>6 regulaminu Piotrkowskiej Strefy Aktywności Gospodarczej, wprowadzonego Zarządzeniem Nr 389 Prezydenta Miasta Piotrkowa Trybunalskiego z dnia 10 października 2019 r.</w:t>
      </w:r>
      <w:r w:rsidR="00FC0658" w:rsidRPr="00EB271B">
        <w:rPr>
          <w:rFonts w:ascii="Arial" w:hAnsi="Arial" w:cs="Arial"/>
          <w:spacing w:val="-3"/>
        </w:rPr>
        <w:t xml:space="preserve"> z późniejszymi zmianami.</w:t>
      </w:r>
    </w:p>
    <w:p w14:paraId="058C4B92" w14:textId="77777777" w:rsidR="00C350A3" w:rsidRPr="00EB271B" w:rsidRDefault="00C350A3" w:rsidP="00EB271B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3"/>
        </w:rPr>
      </w:pPr>
      <w:r w:rsidRPr="00EB271B">
        <w:rPr>
          <w:rFonts w:ascii="Arial" w:hAnsi="Arial" w:cs="Arial"/>
          <w:spacing w:val="-3"/>
        </w:rPr>
        <w:t>4.Kaucja nie podlega zwrotowi w przypadku rozwiązania umowy za porozumieniem stron, na wniosek Dzierżawcy bądź też w przypadku jej rozwiązania z przyczyn leżących po stronie Dzierżawcy.</w:t>
      </w:r>
    </w:p>
    <w:p w14:paraId="723BE2DF" w14:textId="77777777" w:rsidR="001C0B39" w:rsidRPr="00EB271B" w:rsidRDefault="001C0B39" w:rsidP="00EB271B">
      <w:pPr>
        <w:spacing w:line="360" w:lineRule="auto"/>
        <w:rPr>
          <w:rFonts w:ascii="Arial" w:hAnsi="Arial" w:cs="Arial"/>
          <w:bCs/>
        </w:rPr>
      </w:pPr>
    </w:p>
    <w:p w14:paraId="7E7B861C" w14:textId="77777777" w:rsidR="00100756" w:rsidRPr="00EB271B" w:rsidRDefault="00100756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 xml:space="preserve">§ </w:t>
      </w:r>
      <w:r w:rsidR="002B27E7" w:rsidRPr="00EB271B">
        <w:rPr>
          <w:rFonts w:ascii="Arial" w:hAnsi="Arial" w:cs="Arial"/>
          <w:bCs/>
        </w:rPr>
        <w:t>8</w:t>
      </w:r>
      <w:r w:rsidRPr="00EB271B">
        <w:rPr>
          <w:rFonts w:ascii="Arial" w:hAnsi="Arial" w:cs="Arial"/>
          <w:bCs/>
        </w:rPr>
        <w:t>.</w:t>
      </w:r>
    </w:p>
    <w:p w14:paraId="63D4DF2C" w14:textId="77777777" w:rsidR="00566FF3" w:rsidRPr="00EB271B" w:rsidRDefault="001C0B39" w:rsidP="00EB271B">
      <w:pPr>
        <w:tabs>
          <w:tab w:val="left" w:pos="238"/>
        </w:tabs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1.</w:t>
      </w:r>
      <w:r w:rsidR="00566FF3" w:rsidRPr="00EB271B">
        <w:rPr>
          <w:rFonts w:ascii="Arial" w:hAnsi="Arial" w:cs="Arial"/>
        </w:rPr>
        <w:t>W przypadku niemożności uzyskania przez Dzierżawcę decyzji o warunkach zabudowy, warunków technicznych od gestorów sieci lub pozwolenia na budowę, nastąpi rozwiązanie umowy, a kaucja wraz z odsetkami wynikającymi z umowy rachunku bankowego, na którym zostanie ona zdeponowana pomniejszona o koszty prowadzenia rachunku, zostanie zwrócona Dzierżawcy.</w:t>
      </w:r>
    </w:p>
    <w:p w14:paraId="788296B0" w14:textId="77777777" w:rsidR="00566FF3" w:rsidRPr="00EB271B" w:rsidRDefault="001C0B39" w:rsidP="00EB271B">
      <w:pPr>
        <w:tabs>
          <w:tab w:val="left" w:pos="238"/>
        </w:tabs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2.</w:t>
      </w:r>
      <w:r w:rsidR="00566FF3" w:rsidRPr="00EB271B">
        <w:rPr>
          <w:rFonts w:ascii="Arial" w:hAnsi="Arial" w:cs="Arial"/>
        </w:rPr>
        <w:t>Dzierżawcy nie należy się zwrot innych poniesionych nakładów, poza wspomnianą kaucją.</w:t>
      </w:r>
    </w:p>
    <w:p w14:paraId="44DBD9DE" w14:textId="77777777" w:rsidR="001C0B39" w:rsidRPr="00EB271B" w:rsidRDefault="001C0B39" w:rsidP="00EB271B">
      <w:pPr>
        <w:spacing w:line="360" w:lineRule="auto"/>
        <w:rPr>
          <w:rFonts w:ascii="Arial" w:hAnsi="Arial" w:cs="Arial"/>
          <w:bCs/>
        </w:rPr>
      </w:pPr>
    </w:p>
    <w:p w14:paraId="41420446" w14:textId="77777777" w:rsidR="002B27E7" w:rsidRPr="00EB271B" w:rsidRDefault="002B27E7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lastRenderedPageBreak/>
        <w:t>§ 9.</w:t>
      </w:r>
    </w:p>
    <w:p w14:paraId="1CAAB71E" w14:textId="77777777" w:rsidR="00566FF3" w:rsidRPr="00EB271B" w:rsidRDefault="001C0B39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1.</w:t>
      </w:r>
      <w:r w:rsidR="00566FF3" w:rsidRPr="00EB271B">
        <w:rPr>
          <w:rFonts w:ascii="Arial" w:hAnsi="Arial" w:cs="Arial"/>
        </w:rPr>
        <w:t>Bez zgody Wydzierżawiającego, Dzierżawca nie może oddać przedmiotu dzierżawy osobie trzeciej do bezpłatnego używania ani go poddzierżawiać. Zastrzeżenie powyższe dotyczy także zawierania innych umów, przedmiotem których byłaby wydzierżawiona nieruchomość.</w:t>
      </w:r>
    </w:p>
    <w:p w14:paraId="5C3FAA87" w14:textId="77777777" w:rsidR="005328E4" w:rsidRPr="00EB271B" w:rsidRDefault="001C0B39" w:rsidP="00EB271B">
      <w:pPr>
        <w:tabs>
          <w:tab w:val="left" w:pos="284"/>
        </w:tabs>
        <w:suppressAutoHyphens/>
        <w:spacing w:line="360" w:lineRule="auto"/>
        <w:contextualSpacing/>
        <w:rPr>
          <w:rFonts w:ascii="Arial" w:hAnsi="Arial" w:cs="Arial"/>
          <w:spacing w:val="-3"/>
        </w:rPr>
      </w:pPr>
      <w:r w:rsidRPr="00EB271B">
        <w:rPr>
          <w:rFonts w:ascii="Arial" w:hAnsi="Arial" w:cs="Arial"/>
          <w:spacing w:val="-3"/>
        </w:rPr>
        <w:t>2.</w:t>
      </w:r>
      <w:r w:rsidR="00566FF3" w:rsidRPr="00EB271B">
        <w:rPr>
          <w:rFonts w:ascii="Arial" w:hAnsi="Arial" w:cs="Arial"/>
          <w:spacing w:val="-3"/>
        </w:rPr>
        <w:t xml:space="preserve">Bez zgody Wydzierżawiającego Dzierżawca nie ma prawa przelewać ani w części ani w całości swych uprawnień wynikających z niniejszej umowy na rzecz osób trzecich tak fizycznych, jak i prawnych. </w:t>
      </w:r>
    </w:p>
    <w:p w14:paraId="117DD277" w14:textId="77777777" w:rsidR="00566FF3" w:rsidRPr="00EB271B" w:rsidRDefault="001C0B39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3.</w:t>
      </w:r>
      <w:r w:rsidR="00566FF3" w:rsidRPr="00EB271B">
        <w:rPr>
          <w:rFonts w:ascii="Arial" w:hAnsi="Arial" w:cs="Arial"/>
        </w:rPr>
        <w:t>Jakakolwiek umowa określona w ust. 1 niniejszego paragrafu zawierana z osobami trzecimi w odniesieniu do której Wydzierżawiający wyraził zgodę, o której mowa w ust. 1, nie może być zawarta na okres dłuższy niż okres, na który zawarto umowę dzierżawy.</w:t>
      </w:r>
    </w:p>
    <w:p w14:paraId="22FFD568" w14:textId="77777777" w:rsidR="00566FF3" w:rsidRPr="00EB271B" w:rsidRDefault="001C0B39" w:rsidP="00EB271B">
      <w:pPr>
        <w:spacing w:line="360" w:lineRule="auto"/>
        <w:contextualSpacing/>
        <w:rPr>
          <w:rFonts w:ascii="Arial" w:hAnsi="Arial" w:cs="Arial"/>
        </w:rPr>
      </w:pPr>
      <w:r w:rsidRPr="00EB271B">
        <w:rPr>
          <w:rFonts w:ascii="Arial" w:hAnsi="Arial" w:cs="Arial"/>
        </w:rPr>
        <w:t>4.</w:t>
      </w:r>
      <w:r w:rsidR="00566FF3" w:rsidRPr="00EB271B">
        <w:rPr>
          <w:rFonts w:ascii="Arial" w:hAnsi="Arial" w:cs="Arial"/>
        </w:rPr>
        <w:t>W przypadku uzyskania zgody Wydzierżawiającego na zawarcie umów określonych w niniejszym paragrafie, czynsz za dzierżawę podlega  dodatkowemu podwyższeniu o 30% w stosunku do czynszu wynikającego z umowy.</w:t>
      </w:r>
    </w:p>
    <w:p w14:paraId="4BAAB6C5" w14:textId="77777777" w:rsidR="00566FF3" w:rsidRPr="00EB271B" w:rsidRDefault="001C0B39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5.</w:t>
      </w:r>
      <w:r w:rsidR="00566FF3" w:rsidRPr="00EB271B">
        <w:rPr>
          <w:rFonts w:ascii="Arial" w:hAnsi="Arial" w:cs="Arial"/>
        </w:rPr>
        <w:t>Podwyższenie czynszu, o którym mowa w ust. 4, nie stanowi zmiany umowy i nie wymaga formy pisemnej aneksu do umowy. O podwyższeniu czynszu Dzierżawca zostanie poinformowany w formie jednostronnego pisemnego oświadczenia Wydzierżawiającego.</w:t>
      </w:r>
    </w:p>
    <w:p w14:paraId="6F32820C" w14:textId="77777777" w:rsidR="007A4AF0" w:rsidRPr="00EB271B" w:rsidRDefault="007A4AF0" w:rsidP="00EB271B">
      <w:pPr>
        <w:spacing w:line="360" w:lineRule="auto"/>
        <w:rPr>
          <w:rFonts w:ascii="Arial" w:hAnsi="Arial" w:cs="Arial"/>
          <w:bCs/>
        </w:rPr>
      </w:pPr>
    </w:p>
    <w:p w14:paraId="7FB4086E" w14:textId="77777777" w:rsidR="00566FF3" w:rsidRPr="00EB271B" w:rsidRDefault="00566FF3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>§ 10.</w:t>
      </w:r>
    </w:p>
    <w:p w14:paraId="38B470C1" w14:textId="77777777" w:rsidR="00566FF3" w:rsidRPr="00EB271B" w:rsidRDefault="00FE2BE0" w:rsidP="00EB271B">
      <w:pPr>
        <w:spacing w:line="360" w:lineRule="auto"/>
        <w:contextualSpacing/>
        <w:rPr>
          <w:rFonts w:ascii="Arial" w:hAnsi="Arial" w:cs="Arial"/>
        </w:rPr>
      </w:pPr>
      <w:r w:rsidRPr="00EB271B">
        <w:rPr>
          <w:rFonts w:ascii="Arial" w:hAnsi="Arial" w:cs="Arial"/>
        </w:rPr>
        <w:t>Dzierżawca zobowiązany jest uiszczać podatki i inne ciężary związane z posiadaniem przedmiotu dzierżawy.</w:t>
      </w:r>
    </w:p>
    <w:p w14:paraId="7D565B46" w14:textId="77777777" w:rsidR="00FE2BE0" w:rsidRPr="00EB271B" w:rsidRDefault="00FE2BE0" w:rsidP="00EB271B">
      <w:pPr>
        <w:spacing w:line="360" w:lineRule="auto"/>
        <w:contextualSpacing/>
        <w:rPr>
          <w:rFonts w:ascii="Arial" w:hAnsi="Arial" w:cs="Arial"/>
        </w:rPr>
      </w:pPr>
      <w:r w:rsidRPr="00EB271B">
        <w:rPr>
          <w:rFonts w:ascii="Arial" w:hAnsi="Arial" w:cs="Arial"/>
        </w:rPr>
        <w:t xml:space="preserve">Zwolnienia z podatku od nieruchomości mają zastosowanie na zasadach ogólnych, zgodnie z obowiązującymi uchwałami </w:t>
      </w:r>
      <w:r w:rsidR="00E9254E" w:rsidRPr="00EB271B">
        <w:rPr>
          <w:rFonts w:ascii="Arial" w:hAnsi="Arial" w:cs="Arial"/>
        </w:rPr>
        <w:t>R</w:t>
      </w:r>
      <w:r w:rsidRPr="00EB271B">
        <w:rPr>
          <w:rFonts w:ascii="Arial" w:hAnsi="Arial" w:cs="Arial"/>
        </w:rPr>
        <w:t>ady Miasta Piotrkowa Trybunalskiego.</w:t>
      </w:r>
    </w:p>
    <w:p w14:paraId="74F89159" w14:textId="77777777" w:rsidR="001C0B39" w:rsidRPr="00EB271B" w:rsidRDefault="001C0B39" w:rsidP="00EB271B">
      <w:pPr>
        <w:spacing w:line="360" w:lineRule="auto"/>
        <w:rPr>
          <w:rFonts w:ascii="Arial" w:hAnsi="Arial" w:cs="Arial"/>
          <w:bCs/>
        </w:rPr>
      </w:pPr>
    </w:p>
    <w:p w14:paraId="7EED0C86" w14:textId="77777777" w:rsidR="00566FF3" w:rsidRPr="00EB271B" w:rsidRDefault="00566FF3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>§ 11.</w:t>
      </w:r>
    </w:p>
    <w:p w14:paraId="670660FF" w14:textId="77777777" w:rsidR="00441C48" w:rsidRPr="00EB271B" w:rsidRDefault="00E64297" w:rsidP="00EB271B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EB271B">
        <w:rPr>
          <w:rFonts w:ascii="Arial" w:hAnsi="Arial" w:cs="Arial"/>
        </w:rPr>
        <w:t>Dzierżawca jest zobowiązany do</w:t>
      </w:r>
      <w:r w:rsidR="00441C48" w:rsidRPr="00EB271B">
        <w:rPr>
          <w:rFonts w:ascii="Arial" w:hAnsi="Arial" w:cs="Arial"/>
        </w:rPr>
        <w:t>:</w:t>
      </w:r>
    </w:p>
    <w:p w14:paraId="7AC3FB43" w14:textId="77777777" w:rsidR="00E64297" w:rsidRPr="00EB271B" w:rsidRDefault="001C0B39" w:rsidP="00EB271B">
      <w:pPr>
        <w:pStyle w:val="Akapitzlist"/>
        <w:spacing w:line="360" w:lineRule="auto"/>
        <w:ind w:left="0"/>
        <w:rPr>
          <w:rFonts w:ascii="Arial" w:hAnsi="Arial" w:cs="Arial"/>
        </w:rPr>
      </w:pPr>
      <w:r w:rsidRPr="00EB271B">
        <w:rPr>
          <w:rFonts w:ascii="Arial" w:hAnsi="Arial" w:cs="Arial"/>
        </w:rPr>
        <w:t>a)</w:t>
      </w:r>
      <w:r w:rsidR="00E64297" w:rsidRPr="00EB271B">
        <w:rPr>
          <w:rFonts w:ascii="Arial" w:hAnsi="Arial" w:cs="Arial"/>
        </w:rPr>
        <w:t>utrzymania porządku i czystości nieruchomo</w:t>
      </w:r>
      <w:r w:rsidR="00D26269" w:rsidRPr="00EB271B">
        <w:rPr>
          <w:rFonts w:ascii="Arial" w:hAnsi="Arial" w:cs="Arial"/>
        </w:rPr>
        <w:t xml:space="preserve">ści oraz przyległego chodnika, </w:t>
      </w:r>
      <w:r w:rsidR="00E64297" w:rsidRPr="00EB271B">
        <w:rPr>
          <w:rFonts w:ascii="Arial" w:hAnsi="Arial" w:cs="Arial"/>
        </w:rPr>
        <w:t>do konserwacji urządzeń komunalnych znajdujących się na nieruchomości oraz</w:t>
      </w:r>
      <w:r w:rsidR="00D26269" w:rsidRPr="00EB271B">
        <w:rPr>
          <w:rFonts w:ascii="Arial" w:hAnsi="Arial" w:cs="Arial"/>
        </w:rPr>
        <w:t xml:space="preserve"> ochrony środowiska - zgodnie z</w:t>
      </w:r>
      <w:r w:rsidR="00B501E3" w:rsidRPr="00EB271B">
        <w:rPr>
          <w:rFonts w:ascii="Arial" w:hAnsi="Arial" w:cs="Arial"/>
        </w:rPr>
        <w:t xml:space="preserve"> </w:t>
      </w:r>
      <w:r w:rsidR="00E64297" w:rsidRPr="00EB271B">
        <w:rPr>
          <w:rFonts w:ascii="Arial" w:hAnsi="Arial" w:cs="Arial"/>
        </w:rPr>
        <w:t>obowiązującymi w tym zakresie przepisami prawa. Dzierżawca ponosi odpowiedzi</w:t>
      </w:r>
      <w:r w:rsidR="00441C48" w:rsidRPr="00EB271B">
        <w:rPr>
          <w:rFonts w:ascii="Arial" w:hAnsi="Arial" w:cs="Arial"/>
        </w:rPr>
        <w:t>alność za ich nieprzestrzeganie;</w:t>
      </w:r>
    </w:p>
    <w:p w14:paraId="4B8B375E" w14:textId="77777777" w:rsidR="00E64297" w:rsidRPr="00EB271B" w:rsidRDefault="001C0B39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 xml:space="preserve">b) </w:t>
      </w:r>
      <w:r w:rsidR="00441C48" w:rsidRPr="00EB271B">
        <w:rPr>
          <w:rFonts w:ascii="Arial" w:hAnsi="Arial" w:cs="Arial"/>
        </w:rPr>
        <w:t>przestrzegania aktualnie obowiązujących przepisów, a w szczególności: prawa budowlanego, przepisów sanitarnych, porządkowych oraz przepisów dotyczących geodezyjnej ewidencji i uzgadniania dokumentacji projektowych sieci uzbrojenia terenu.</w:t>
      </w:r>
    </w:p>
    <w:p w14:paraId="36D7FF12" w14:textId="77777777" w:rsidR="00E64297" w:rsidRPr="00EB271B" w:rsidRDefault="001C0B39" w:rsidP="00EB271B">
      <w:pPr>
        <w:spacing w:line="360" w:lineRule="auto"/>
        <w:rPr>
          <w:rStyle w:val="akapitdomyslny"/>
          <w:rFonts w:ascii="Arial" w:hAnsi="Arial" w:cs="Arial"/>
        </w:rPr>
      </w:pPr>
      <w:r w:rsidRPr="00EB271B">
        <w:rPr>
          <w:rStyle w:val="akapitdomyslny"/>
          <w:rFonts w:ascii="Arial" w:hAnsi="Arial" w:cs="Arial"/>
        </w:rPr>
        <w:lastRenderedPageBreak/>
        <w:t>2.</w:t>
      </w:r>
      <w:r w:rsidR="00E64297" w:rsidRPr="00EB271B">
        <w:rPr>
          <w:rStyle w:val="akapitdomyslny"/>
          <w:rFonts w:ascii="Arial" w:hAnsi="Arial" w:cs="Arial"/>
        </w:rPr>
        <w:t xml:space="preserve">Dzierżawca nieruchomości ma obowiązek dokonywania </w:t>
      </w:r>
      <w:r w:rsidR="00E64297" w:rsidRPr="00EB271B">
        <w:rPr>
          <w:rFonts w:ascii="Arial" w:hAnsi="Arial" w:cs="Arial"/>
          <w:bCs/>
        </w:rPr>
        <w:t>wszelkich napraw bieżącyc</w:t>
      </w:r>
      <w:r w:rsidR="00921634" w:rsidRPr="00EB271B">
        <w:rPr>
          <w:rFonts w:ascii="Arial" w:hAnsi="Arial" w:cs="Arial"/>
          <w:bCs/>
        </w:rPr>
        <w:t xml:space="preserve">h i remontów, jakie okażą się </w:t>
      </w:r>
      <w:r w:rsidR="00E64297" w:rsidRPr="00EB271B">
        <w:rPr>
          <w:rFonts w:ascii="Arial" w:hAnsi="Arial" w:cs="Arial"/>
          <w:bCs/>
        </w:rPr>
        <w:t xml:space="preserve">konieczne w czasie trwania umowy, </w:t>
      </w:r>
      <w:r w:rsidR="00E64297" w:rsidRPr="00EB271B">
        <w:rPr>
          <w:rStyle w:val="akapitdomyslny"/>
          <w:rFonts w:ascii="Arial" w:hAnsi="Arial" w:cs="Arial"/>
        </w:rPr>
        <w:t>niezbędnych do zachowania</w:t>
      </w:r>
      <w:r w:rsidR="00D26269" w:rsidRPr="00EB271B">
        <w:rPr>
          <w:rStyle w:val="akapitdomyslny"/>
          <w:rFonts w:ascii="Arial" w:hAnsi="Arial" w:cs="Arial"/>
        </w:rPr>
        <w:t xml:space="preserve"> przedmiotu dzierżawy w stanie </w:t>
      </w:r>
      <w:r w:rsidR="00E64297" w:rsidRPr="00EB271B">
        <w:rPr>
          <w:rStyle w:val="akapitdomyslny"/>
          <w:rFonts w:ascii="Arial" w:hAnsi="Arial" w:cs="Arial"/>
        </w:rPr>
        <w:t>niepogorszonym.</w:t>
      </w:r>
    </w:p>
    <w:p w14:paraId="17611AED" w14:textId="77777777" w:rsidR="00E64297" w:rsidRPr="00EB271B" w:rsidRDefault="001C0B39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3.</w:t>
      </w:r>
      <w:r w:rsidR="00E64297" w:rsidRPr="00EB271B">
        <w:rPr>
          <w:rFonts w:ascii="Arial" w:hAnsi="Arial" w:cs="Arial"/>
        </w:rPr>
        <w:t>Po zakończeniu dzierżawy, Dzierżawca jest zobowiązany zwrócić nieruchomość w takim stanie, w jakim powinna się znajdować stosownie do przepisów o wykonaniu dzierżawy.</w:t>
      </w:r>
    </w:p>
    <w:p w14:paraId="0352B138" w14:textId="77777777" w:rsidR="001C0B39" w:rsidRPr="00EB271B" w:rsidRDefault="001C0B39" w:rsidP="00EB271B">
      <w:pPr>
        <w:spacing w:line="360" w:lineRule="auto"/>
        <w:rPr>
          <w:rFonts w:ascii="Arial" w:hAnsi="Arial" w:cs="Arial"/>
          <w:bCs/>
        </w:rPr>
      </w:pPr>
    </w:p>
    <w:p w14:paraId="166570E3" w14:textId="77777777" w:rsidR="00767920" w:rsidRPr="00EB271B" w:rsidRDefault="00767920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 xml:space="preserve">§ </w:t>
      </w:r>
      <w:r w:rsidR="00FE454F" w:rsidRPr="00EB271B">
        <w:rPr>
          <w:rFonts w:ascii="Arial" w:hAnsi="Arial" w:cs="Arial"/>
          <w:bCs/>
        </w:rPr>
        <w:t>1</w:t>
      </w:r>
      <w:r w:rsidR="00566FF3" w:rsidRPr="00EB271B">
        <w:rPr>
          <w:rFonts w:ascii="Arial" w:hAnsi="Arial" w:cs="Arial"/>
          <w:bCs/>
        </w:rPr>
        <w:t>2</w:t>
      </w:r>
      <w:r w:rsidRPr="00EB271B">
        <w:rPr>
          <w:rFonts w:ascii="Arial" w:hAnsi="Arial" w:cs="Arial"/>
          <w:bCs/>
        </w:rPr>
        <w:t>.</w:t>
      </w:r>
    </w:p>
    <w:p w14:paraId="4CA86924" w14:textId="77777777" w:rsidR="00B55DAD" w:rsidRPr="00EB271B" w:rsidRDefault="00B55DAD" w:rsidP="00EB271B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EB271B">
        <w:rPr>
          <w:rFonts w:ascii="Arial" w:hAnsi="Arial" w:cs="Arial"/>
        </w:rPr>
        <w:t>Wydzierżawiający zastrzega sobie prawo kontroli, czy nieruchomość używana jest przez Dzierżawcę zgodnie z niniejszą umową, przepisami prawnymi i przeznaczeniem.</w:t>
      </w:r>
    </w:p>
    <w:p w14:paraId="73D66F27" w14:textId="77777777" w:rsidR="001C0B39" w:rsidRPr="00EB271B" w:rsidRDefault="001C0B39" w:rsidP="00EB271B">
      <w:pPr>
        <w:spacing w:line="360" w:lineRule="auto"/>
        <w:rPr>
          <w:rFonts w:ascii="Arial" w:hAnsi="Arial" w:cs="Arial"/>
        </w:rPr>
      </w:pPr>
    </w:p>
    <w:p w14:paraId="04732CA6" w14:textId="77777777" w:rsidR="00B55DAD" w:rsidRPr="00EB271B" w:rsidRDefault="00B55DAD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 xml:space="preserve">§ </w:t>
      </w:r>
      <w:r w:rsidR="00100756" w:rsidRPr="00EB271B">
        <w:rPr>
          <w:rFonts w:ascii="Arial" w:hAnsi="Arial" w:cs="Arial"/>
        </w:rPr>
        <w:t>1</w:t>
      </w:r>
      <w:r w:rsidR="00566FF3" w:rsidRPr="00EB271B">
        <w:rPr>
          <w:rFonts w:ascii="Arial" w:hAnsi="Arial" w:cs="Arial"/>
        </w:rPr>
        <w:t>3</w:t>
      </w:r>
      <w:r w:rsidRPr="00EB271B">
        <w:rPr>
          <w:rFonts w:ascii="Arial" w:hAnsi="Arial" w:cs="Arial"/>
        </w:rPr>
        <w:t>.</w:t>
      </w:r>
    </w:p>
    <w:p w14:paraId="51848AFC" w14:textId="77777777" w:rsidR="00E64297" w:rsidRPr="00EB271B" w:rsidRDefault="00D22C5C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 xml:space="preserve">1. </w:t>
      </w:r>
      <w:r w:rsidR="00E64297" w:rsidRPr="00EB271B">
        <w:rPr>
          <w:rFonts w:ascii="Arial" w:hAnsi="Arial" w:cs="Arial"/>
        </w:rPr>
        <w:t xml:space="preserve">Niniejszą umowę zawarto na okres od dnia </w:t>
      </w:r>
      <w:r w:rsidR="00FC0658" w:rsidRPr="00EB271B">
        <w:rPr>
          <w:rFonts w:ascii="Arial" w:hAnsi="Arial" w:cs="Arial"/>
        </w:rPr>
        <w:t xml:space="preserve">01 </w:t>
      </w:r>
      <w:r w:rsidR="00AA7C2B" w:rsidRPr="00EB271B">
        <w:rPr>
          <w:rFonts w:ascii="Arial" w:hAnsi="Arial" w:cs="Arial"/>
        </w:rPr>
        <w:t>lutego</w:t>
      </w:r>
      <w:r w:rsidR="00E64297" w:rsidRPr="00EB271B">
        <w:rPr>
          <w:rFonts w:ascii="Arial" w:hAnsi="Arial" w:cs="Arial"/>
        </w:rPr>
        <w:t xml:space="preserve"> 20</w:t>
      </w:r>
      <w:r w:rsidR="005A6B8E" w:rsidRPr="00EB271B">
        <w:rPr>
          <w:rFonts w:ascii="Arial" w:hAnsi="Arial" w:cs="Arial"/>
        </w:rPr>
        <w:t>2</w:t>
      </w:r>
      <w:r w:rsidR="00AA7C2B" w:rsidRPr="00EB271B">
        <w:rPr>
          <w:rFonts w:ascii="Arial" w:hAnsi="Arial" w:cs="Arial"/>
        </w:rPr>
        <w:t>2</w:t>
      </w:r>
      <w:r w:rsidR="00E64297" w:rsidRPr="00EB271B">
        <w:rPr>
          <w:rFonts w:ascii="Arial" w:hAnsi="Arial" w:cs="Arial"/>
        </w:rPr>
        <w:t xml:space="preserve"> r. do dnia </w:t>
      </w:r>
      <w:r w:rsidR="00FC0658" w:rsidRPr="00EB271B">
        <w:rPr>
          <w:rFonts w:ascii="Arial" w:hAnsi="Arial" w:cs="Arial"/>
        </w:rPr>
        <w:t>3</w:t>
      </w:r>
      <w:r w:rsidR="00AA7C2B" w:rsidRPr="00EB271B">
        <w:rPr>
          <w:rFonts w:ascii="Arial" w:hAnsi="Arial" w:cs="Arial"/>
        </w:rPr>
        <w:t>1</w:t>
      </w:r>
      <w:r w:rsidR="00FC0658" w:rsidRPr="00EB271B">
        <w:rPr>
          <w:rFonts w:ascii="Arial" w:hAnsi="Arial" w:cs="Arial"/>
        </w:rPr>
        <w:t xml:space="preserve"> </w:t>
      </w:r>
      <w:r w:rsidR="00AA7C2B" w:rsidRPr="00EB271B">
        <w:rPr>
          <w:rFonts w:ascii="Arial" w:hAnsi="Arial" w:cs="Arial"/>
        </w:rPr>
        <w:t>stycznia</w:t>
      </w:r>
      <w:r w:rsidR="00E64297" w:rsidRPr="00EB271B">
        <w:rPr>
          <w:rFonts w:ascii="Arial" w:hAnsi="Arial" w:cs="Arial"/>
        </w:rPr>
        <w:t xml:space="preserve"> 20</w:t>
      </w:r>
      <w:r w:rsidR="00FC0658" w:rsidRPr="00EB271B">
        <w:rPr>
          <w:rFonts w:ascii="Arial" w:hAnsi="Arial" w:cs="Arial"/>
        </w:rPr>
        <w:t>3</w:t>
      </w:r>
      <w:r w:rsidR="00AA7C2B" w:rsidRPr="00EB271B">
        <w:rPr>
          <w:rFonts w:ascii="Arial" w:hAnsi="Arial" w:cs="Arial"/>
        </w:rPr>
        <w:t>2</w:t>
      </w:r>
      <w:r w:rsidR="00E64297" w:rsidRPr="00EB271B">
        <w:rPr>
          <w:rFonts w:ascii="Arial" w:hAnsi="Arial" w:cs="Arial"/>
        </w:rPr>
        <w:t xml:space="preserve"> r.</w:t>
      </w:r>
    </w:p>
    <w:p w14:paraId="64D4C59A" w14:textId="77777777" w:rsidR="006C5A40" w:rsidRPr="00EB271B" w:rsidRDefault="00B7151A" w:rsidP="00EB271B">
      <w:pPr>
        <w:pStyle w:val="Akapitzlist"/>
        <w:spacing w:line="360" w:lineRule="auto"/>
        <w:ind w:left="0"/>
        <w:contextualSpacing/>
        <w:rPr>
          <w:rFonts w:ascii="Arial" w:hAnsi="Arial" w:cs="Arial"/>
        </w:rPr>
      </w:pPr>
      <w:r w:rsidRPr="00EB271B">
        <w:rPr>
          <w:rFonts w:ascii="Arial" w:hAnsi="Arial" w:cs="Arial"/>
        </w:rPr>
        <w:t>2.</w:t>
      </w:r>
      <w:r w:rsidR="001465E0" w:rsidRPr="00EB271B">
        <w:rPr>
          <w:rFonts w:ascii="Arial" w:hAnsi="Arial" w:cs="Arial"/>
        </w:rPr>
        <w:t xml:space="preserve">Prezydent Miasta na wniosek </w:t>
      </w:r>
      <w:r w:rsidR="005328E4" w:rsidRPr="00EB271B">
        <w:rPr>
          <w:rFonts w:ascii="Arial" w:hAnsi="Arial" w:cs="Arial"/>
        </w:rPr>
        <w:t>D</w:t>
      </w:r>
      <w:r w:rsidR="001465E0" w:rsidRPr="00EB271B">
        <w:rPr>
          <w:rFonts w:ascii="Arial" w:hAnsi="Arial" w:cs="Arial"/>
        </w:rPr>
        <w:t xml:space="preserve">zierżawcy złożony w ciągu ostatniego roku, nie później jednak niż na 5 miesięcy przed </w:t>
      </w:r>
      <w:r w:rsidR="005328E4" w:rsidRPr="00EB271B">
        <w:rPr>
          <w:rFonts w:ascii="Arial" w:hAnsi="Arial" w:cs="Arial"/>
        </w:rPr>
        <w:t>u</w:t>
      </w:r>
      <w:r w:rsidR="001465E0" w:rsidRPr="00EB271B">
        <w:rPr>
          <w:rFonts w:ascii="Arial" w:hAnsi="Arial" w:cs="Arial"/>
        </w:rPr>
        <w:t xml:space="preserve">pływem okresu dzierżawy, wystąpi do Rady Miasta o zgodę na zawarcie kolejnej umowy dzierżawy w trybie bezprzetargowym. </w:t>
      </w:r>
    </w:p>
    <w:p w14:paraId="51AD9FE7" w14:textId="77777777" w:rsidR="00CF7CD9" w:rsidRPr="00EB271B" w:rsidRDefault="00B7151A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3.</w:t>
      </w:r>
      <w:r w:rsidR="00CF7CD9" w:rsidRPr="00EB271B">
        <w:rPr>
          <w:rFonts w:ascii="Arial" w:hAnsi="Arial" w:cs="Arial"/>
        </w:rPr>
        <w:t>Prezydent Miasta może odmówić przedłużenia umowy dzierżawy w następujących przypadkach:</w:t>
      </w:r>
    </w:p>
    <w:p w14:paraId="0CDC3D88" w14:textId="77777777" w:rsidR="00CF7CD9" w:rsidRPr="00EB271B" w:rsidRDefault="00CF7CD9" w:rsidP="00EB271B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EB271B">
        <w:rPr>
          <w:rFonts w:ascii="Arial" w:hAnsi="Arial" w:cs="Arial"/>
        </w:rPr>
        <w:t>w przypadku naruszenia istotnych warunków dzierżawy</w:t>
      </w:r>
      <w:r w:rsidR="0071463B" w:rsidRPr="00EB271B">
        <w:rPr>
          <w:rFonts w:ascii="Arial" w:hAnsi="Arial" w:cs="Arial"/>
        </w:rPr>
        <w:t>, w szczególności określonych w § 4 i § 5 umowy dzierżawy;</w:t>
      </w:r>
    </w:p>
    <w:p w14:paraId="7831515C" w14:textId="77777777" w:rsidR="00CF7CD9" w:rsidRPr="00EB271B" w:rsidRDefault="00FC7F52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b</w:t>
      </w:r>
      <w:r w:rsidR="006C5A40" w:rsidRPr="00EB271B">
        <w:rPr>
          <w:rFonts w:ascii="Arial" w:hAnsi="Arial" w:cs="Arial"/>
        </w:rPr>
        <w:t>)</w:t>
      </w:r>
      <w:r w:rsidR="00E9254E" w:rsidRPr="00EB271B">
        <w:rPr>
          <w:rFonts w:ascii="Arial" w:hAnsi="Arial" w:cs="Arial"/>
        </w:rPr>
        <w:t xml:space="preserve"> </w:t>
      </w:r>
      <w:r w:rsidR="00CF7CD9" w:rsidRPr="00EB271B">
        <w:rPr>
          <w:rFonts w:ascii="Arial" w:hAnsi="Arial" w:cs="Arial"/>
        </w:rPr>
        <w:t>ze względu na brak zgody Rady Miasta na zawarcie kolejnej umowy dzierżawy</w:t>
      </w:r>
      <w:r w:rsidR="0071463B" w:rsidRPr="00EB271B">
        <w:rPr>
          <w:rFonts w:ascii="Arial" w:hAnsi="Arial" w:cs="Arial"/>
        </w:rPr>
        <w:t>.</w:t>
      </w:r>
    </w:p>
    <w:p w14:paraId="170B3727" w14:textId="77777777" w:rsidR="00B21BFA" w:rsidRPr="00EB271B" w:rsidRDefault="00B21BFA" w:rsidP="00EB271B">
      <w:pPr>
        <w:spacing w:line="360" w:lineRule="auto"/>
        <w:rPr>
          <w:rFonts w:ascii="Arial" w:hAnsi="Arial" w:cs="Arial"/>
        </w:rPr>
      </w:pPr>
    </w:p>
    <w:p w14:paraId="244F890B" w14:textId="77777777" w:rsidR="00E64297" w:rsidRPr="00EB271B" w:rsidRDefault="00E64297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 xml:space="preserve">§ </w:t>
      </w:r>
      <w:r w:rsidR="00696BE7" w:rsidRPr="00EB271B">
        <w:rPr>
          <w:rFonts w:ascii="Arial" w:hAnsi="Arial" w:cs="Arial"/>
        </w:rPr>
        <w:t>1</w:t>
      </w:r>
      <w:r w:rsidR="00566FF3" w:rsidRPr="00EB271B">
        <w:rPr>
          <w:rFonts w:ascii="Arial" w:hAnsi="Arial" w:cs="Arial"/>
        </w:rPr>
        <w:t>4</w:t>
      </w:r>
      <w:r w:rsidRPr="00EB271B">
        <w:rPr>
          <w:rFonts w:ascii="Arial" w:hAnsi="Arial" w:cs="Arial"/>
        </w:rPr>
        <w:t>.</w:t>
      </w:r>
    </w:p>
    <w:p w14:paraId="1A49357A" w14:textId="77777777" w:rsidR="00E64297" w:rsidRPr="00EB271B" w:rsidRDefault="001C0B39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1.</w:t>
      </w:r>
      <w:r w:rsidR="00E64297" w:rsidRPr="00EB271B">
        <w:rPr>
          <w:rFonts w:ascii="Arial" w:hAnsi="Arial" w:cs="Arial"/>
        </w:rPr>
        <w:t xml:space="preserve">Wydzierżawiający może rozwiązać umowę z zachowaniem trzymiesięcznego </w:t>
      </w:r>
      <w:r w:rsidRPr="00EB271B">
        <w:rPr>
          <w:rFonts w:ascii="Arial" w:hAnsi="Arial" w:cs="Arial"/>
        </w:rPr>
        <w:t xml:space="preserve">okresu </w:t>
      </w:r>
      <w:r w:rsidR="00E64297" w:rsidRPr="00EB271B">
        <w:rPr>
          <w:rFonts w:ascii="Arial" w:hAnsi="Arial" w:cs="Arial"/>
        </w:rPr>
        <w:t>wypowiedzenia, na koniec miesiąca kalendarzowego w przypadku:</w:t>
      </w:r>
    </w:p>
    <w:p w14:paraId="059551EE" w14:textId="77777777" w:rsidR="00E64297" w:rsidRPr="00EB271B" w:rsidRDefault="001C0B39" w:rsidP="00EB271B">
      <w:pPr>
        <w:pStyle w:val="Akapitzlist"/>
        <w:spacing w:line="360" w:lineRule="auto"/>
        <w:ind w:left="0"/>
        <w:rPr>
          <w:rFonts w:ascii="Arial" w:hAnsi="Arial" w:cs="Arial"/>
        </w:rPr>
      </w:pPr>
      <w:r w:rsidRPr="00EB271B">
        <w:rPr>
          <w:rFonts w:ascii="Arial" w:hAnsi="Arial" w:cs="Arial"/>
        </w:rPr>
        <w:t>a)</w:t>
      </w:r>
      <w:r w:rsidR="00E64297" w:rsidRPr="00EB271B">
        <w:rPr>
          <w:rFonts w:ascii="Arial" w:hAnsi="Arial" w:cs="Arial"/>
        </w:rPr>
        <w:t>o ile nieruchomość stanie mu się potrzebna z przyczyn nie przewidzianych w chwili zawarcia umowy</w:t>
      </w:r>
      <w:r w:rsidR="00E62736" w:rsidRPr="00EB271B">
        <w:rPr>
          <w:rFonts w:ascii="Arial" w:hAnsi="Arial" w:cs="Arial"/>
        </w:rPr>
        <w:t xml:space="preserve"> </w:t>
      </w:r>
      <w:r w:rsidR="00E64297" w:rsidRPr="00EB271B">
        <w:rPr>
          <w:rFonts w:ascii="Arial" w:hAnsi="Arial" w:cs="Arial"/>
        </w:rPr>
        <w:t>np. na</w:t>
      </w:r>
      <w:r w:rsidR="005222E8" w:rsidRPr="00EB271B">
        <w:rPr>
          <w:rFonts w:ascii="Arial" w:hAnsi="Arial" w:cs="Arial"/>
        </w:rPr>
        <w:t xml:space="preserve"> </w:t>
      </w:r>
      <w:r w:rsidR="00E64297" w:rsidRPr="00EB271B">
        <w:rPr>
          <w:rFonts w:ascii="Arial" w:hAnsi="Arial" w:cs="Arial"/>
        </w:rPr>
        <w:t>realizację zadań publicznych,</w:t>
      </w:r>
    </w:p>
    <w:p w14:paraId="4C74CB50" w14:textId="77777777" w:rsidR="00157DBF" w:rsidRPr="00EB271B" w:rsidRDefault="001C0B39" w:rsidP="00EB271B">
      <w:pPr>
        <w:tabs>
          <w:tab w:val="left" w:pos="284"/>
        </w:tabs>
        <w:suppressAutoHyphens/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</w:rPr>
        <w:t>b)</w:t>
      </w:r>
      <w:r w:rsidR="00A2067A" w:rsidRPr="00EB271B">
        <w:rPr>
          <w:rFonts w:ascii="Arial" w:hAnsi="Arial" w:cs="Arial"/>
        </w:rPr>
        <w:t>w przypadku naruszenia istotnych warunków dzierżawy</w:t>
      </w:r>
      <w:r w:rsidR="00954A4D" w:rsidRPr="00EB271B">
        <w:rPr>
          <w:rFonts w:ascii="Arial" w:hAnsi="Arial" w:cs="Arial"/>
        </w:rPr>
        <w:t>, a w szczególnośc</w:t>
      </w:r>
      <w:r w:rsidR="002A134B" w:rsidRPr="00EB271B">
        <w:rPr>
          <w:rFonts w:ascii="Arial" w:hAnsi="Arial" w:cs="Arial"/>
        </w:rPr>
        <w:t xml:space="preserve">i </w:t>
      </w:r>
      <w:r w:rsidR="002A134B" w:rsidRPr="00EB271B">
        <w:rPr>
          <w:rFonts w:ascii="Arial" w:hAnsi="Arial" w:cs="Arial"/>
          <w:spacing w:val="-3"/>
        </w:rPr>
        <w:t xml:space="preserve">w przypadku </w:t>
      </w:r>
      <w:r w:rsidR="009619E6" w:rsidRPr="00EB271B">
        <w:rPr>
          <w:rFonts w:ascii="Arial" w:hAnsi="Arial" w:cs="Arial"/>
          <w:spacing w:val="-3"/>
        </w:rPr>
        <w:t xml:space="preserve">niezabudowania </w:t>
      </w:r>
      <w:r w:rsidR="009619E6" w:rsidRPr="00EB271B">
        <w:rPr>
          <w:rFonts w:ascii="Arial" w:hAnsi="Arial" w:cs="Arial"/>
        </w:rPr>
        <w:t>przez Dzierżawcę</w:t>
      </w:r>
      <w:r w:rsidR="0021043D" w:rsidRPr="00EB271B">
        <w:rPr>
          <w:rFonts w:ascii="Arial" w:hAnsi="Arial" w:cs="Arial"/>
          <w:spacing w:val="-3"/>
        </w:rPr>
        <w:t xml:space="preserve"> </w:t>
      </w:r>
      <w:r w:rsidR="009619E6" w:rsidRPr="00EB271B">
        <w:rPr>
          <w:rFonts w:ascii="Arial" w:hAnsi="Arial" w:cs="Arial"/>
        </w:rPr>
        <w:t>nieruchomości</w:t>
      </w:r>
      <w:r w:rsidR="00965CDA" w:rsidRPr="00EB271B">
        <w:rPr>
          <w:rFonts w:ascii="Arial" w:hAnsi="Arial" w:cs="Arial"/>
        </w:rPr>
        <w:t xml:space="preserve"> w terminie określonym w § </w:t>
      </w:r>
      <w:r w:rsidR="005A0B85" w:rsidRPr="00EB271B">
        <w:rPr>
          <w:rFonts w:ascii="Arial" w:hAnsi="Arial" w:cs="Arial"/>
        </w:rPr>
        <w:t>4</w:t>
      </w:r>
      <w:r w:rsidR="00965CDA" w:rsidRPr="00EB271B">
        <w:rPr>
          <w:rFonts w:ascii="Arial" w:hAnsi="Arial" w:cs="Arial"/>
        </w:rPr>
        <w:t xml:space="preserve"> </w:t>
      </w:r>
      <w:r w:rsidR="00157DBF" w:rsidRPr="00EB271B">
        <w:rPr>
          <w:rFonts w:ascii="Arial" w:hAnsi="Arial" w:cs="Arial"/>
        </w:rPr>
        <w:t>ust.</w:t>
      </w:r>
      <w:r w:rsidR="00965CDA" w:rsidRPr="00EB271B">
        <w:rPr>
          <w:rFonts w:ascii="Arial" w:hAnsi="Arial" w:cs="Arial"/>
        </w:rPr>
        <w:t xml:space="preserve"> 2 niniejszej umowy dzierżawy</w:t>
      </w:r>
      <w:r w:rsidR="009619E6" w:rsidRPr="00EB271B">
        <w:rPr>
          <w:rFonts w:ascii="Arial" w:hAnsi="Arial" w:cs="Arial"/>
        </w:rPr>
        <w:t xml:space="preserve">, nieutworzenia przez </w:t>
      </w:r>
      <w:r w:rsidR="00157DBF" w:rsidRPr="00EB271B">
        <w:rPr>
          <w:rFonts w:ascii="Arial" w:hAnsi="Arial" w:cs="Arial"/>
        </w:rPr>
        <w:t xml:space="preserve">Dzierżawcę </w:t>
      </w:r>
      <w:r w:rsidR="009619E6" w:rsidRPr="00EB271B">
        <w:rPr>
          <w:rFonts w:ascii="Arial" w:hAnsi="Arial" w:cs="Arial"/>
        </w:rPr>
        <w:t xml:space="preserve">liczby </w:t>
      </w:r>
      <w:r w:rsidR="00E9254E" w:rsidRPr="00EB271B">
        <w:rPr>
          <w:rFonts w:ascii="Arial" w:hAnsi="Arial" w:cs="Arial"/>
        </w:rPr>
        <w:t>m</w:t>
      </w:r>
      <w:r w:rsidR="009619E6" w:rsidRPr="00EB271B">
        <w:rPr>
          <w:rFonts w:ascii="Arial" w:hAnsi="Arial" w:cs="Arial"/>
        </w:rPr>
        <w:t>iejsc pracy</w:t>
      </w:r>
      <w:r w:rsidR="00965CDA" w:rsidRPr="00EB271B">
        <w:rPr>
          <w:rFonts w:ascii="Arial" w:hAnsi="Arial" w:cs="Arial"/>
        </w:rPr>
        <w:t xml:space="preserve"> </w:t>
      </w:r>
      <w:r w:rsidR="00157DBF" w:rsidRPr="00EB271B">
        <w:rPr>
          <w:rFonts w:ascii="Arial" w:hAnsi="Arial" w:cs="Arial"/>
        </w:rPr>
        <w:t xml:space="preserve">określonej w </w:t>
      </w:r>
      <w:r w:rsidR="00157DBF" w:rsidRPr="00EB271B">
        <w:rPr>
          <w:rFonts w:ascii="Arial" w:hAnsi="Arial" w:cs="Arial"/>
          <w:bCs/>
        </w:rPr>
        <w:t xml:space="preserve">§ </w:t>
      </w:r>
      <w:r w:rsidR="005A0B85" w:rsidRPr="00EB271B">
        <w:rPr>
          <w:rFonts w:ascii="Arial" w:hAnsi="Arial" w:cs="Arial"/>
          <w:bCs/>
        </w:rPr>
        <w:t>5</w:t>
      </w:r>
      <w:r w:rsidR="008E0A4A" w:rsidRPr="00EB271B">
        <w:rPr>
          <w:rFonts w:ascii="Arial" w:hAnsi="Arial" w:cs="Arial"/>
          <w:bCs/>
        </w:rPr>
        <w:t xml:space="preserve"> niniejszej umowy.</w:t>
      </w:r>
    </w:p>
    <w:p w14:paraId="37A88A37" w14:textId="77777777" w:rsidR="001C0B39" w:rsidRPr="00EB271B" w:rsidRDefault="00E64297" w:rsidP="00EB271B">
      <w:pPr>
        <w:pStyle w:val="Zwykytekst"/>
        <w:spacing w:line="360" w:lineRule="auto"/>
        <w:rPr>
          <w:rFonts w:ascii="Arial" w:hAnsi="Arial" w:cs="Arial"/>
          <w:bCs/>
          <w:sz w:val="24"/>
          <w:szCs w:val="24"/>
        </w:rPr>
      </w:pPr>
      <w:r w:rsidRPr="00EB271B">
        <w:rPr>
          <w:rFonts w:ascii="Arial" w:eastAsia="MS Mincho" w:hAnsi="Arial" w:cs="Arial"/>
          <w:sz w:val="24"/>
          <w:szCs w:val="24"/>
        </w:rPr>
        <w:t>2.</w:t>
      </w:r>
      <w:r w:rsidR="009739AF" w:rsidRPr="00EB271B">
        <w:rPr>
          <w:rFonts w:ascii="Arial" w:eastAsia="MS Mincho" w:hAnsi="Arial" w:cs="Arial"/>
          <w:sz w:val="24"/>
          <w:szCs w:val="24"/>
        </w:rPr>
        <w:t xml:space="preserve"> </w:t>
      </w:r>
      <w:r w:rsidRPr="00EB271B">
        <w:rPr>
          <w:rFonts w:ascii="Arial" w:eastAsia="MS Mincho" w:hAnsi="Arial" w:cs="Arial"/>
          <w:sz w:val="24"/>
          <w:szCs w:val="24"/>
        </w:rPr>
        <w:t>Niezależnie od postanowień ust. 1</w:t>
      </w:r>
      <w:r w:rsidR="00E41D72" w:rsidRPr="00EB271B">
        <w:rPr>
          <w:rFonts w:ascii="Arial" w:eastAsia="MS Mincho" w:hAnsi="Arial" w:cs="Arial"/>
          <w:sz w:val="24"/>
          <w:szCs w:val="24"/>
        </w:rPr>
        <w:t>,</w:t>
      </w:r>
      <w:r w:rsidRPr="00EB271B">
        <w:rPr>
          <w:rFonts w:ascii="Arial" w:eastAsia="MS Mincho" w:hAnsi="Arial" w:cs="Arial"/>
          <w:sz w:val="24"/>
          <w:szCs w:val="24"/>
        </w:rPr>
        <w:t xml:space="preserve"> każda ze stron może z ważnych przyczyn rozwiązać umowę</w:t>
      </w:r>
      <w:r w:rsidR="00020342" w:rsidRPr="00EB271B">
        <w:rPr>
          <w:rFonts w:ascii="Arial" w:eastAsia="MS Mincho" w:hAnsi="Arial" w:cs="Arial"/>
          <w:sz w:val="24"/>
          <w:szCs w:val="24"/>
        </w:rPr>
        <w:t xml:space="preserve"> </w:t>
      </w:r>
      <w:r w:rsidRPr="00EB271B">
        <w:rPr>
          <w:rFonts w:ascii="Arial" w:eastAsia="MS Mincho" w:hAnsi="Arial" w:cs="Arial"/>
          <w:sz w:val="24"/>
          <w:szCs w:val="24"/>
        </w:rPr>
        <w:t xml:space="preserve">z zachowaniem </w:t>
      </w:r>
      <w:r w:rsidR="009739AF" w:rsidRPr="00EB271B">
        <w:rPr>
          <w:rFonts w:ascii="Arial" w:eastAsia="MS Mincho" w:hAnsi="Arial" w:cs="Arial"/>
          <w:sz w:val="24"/>
          <w:szCs w:val="24"/>
        </w:rPr>
        <w:t>t</w:t>
      </w:r>
      <w:r w:rsidRPr="00EB271B">
        <w:rPr>
          <w:rFonts w:ascii="Arial" w:hAnsi="Arial" w:cs="Arial"/>
          <w:sz w:val="24"/>
          <w:szCs w:val="24"/>
        </w:rPr>
        <w:t>rzymiesięcznego</w:t>
      </w:r>
      <w:r w:rsidRPr="00EB271B">
        <w:rPr>
          <w:rFonts w:ascii="Arial" w:eastAsia="MS Mincho" w:hAnsi="Arial" w:cs="Arial"/>
          <w:sz w:val="24"/>
          <w:szCs w:val="24"/>
        </w:rPr>
        <w:t xml:space="preserve"> okresu wypowiedzenia</w:t>
      </w:r>
      <w:r w:rsidR="00157DBF" w:rsidRPr="00EB271B">
        <w:rPr>
          <w:rFonts w:ascii="Arial" w:eastAsia="MS Mincho" w:hAnsi="Arial" w:cs="Arial"/>
          <w:sz w:val="24"/>
          <w:szCs w:val="24"/>
        </w:rPr>
        <w:t>, na p</w:t>
      </w:r>
      <w:r w:rsidR="00EA4210" w:rsidRPr="00EB271B">
        <w:rPr>
          <w:rFonts w:ascii="Arial" w:eastAsia="MS Mincho" w:hAnsi="Arial" w:cs="Arial"/>
          <w:sz w:val="24"/>
          <w:szCs w:val="24"/>
        </w:rPr>
        <w:t>odstawie zgodnego porozumienia.</w:t>
      </w:r>
    </w:p>
    <w:p w14:paraId="57CB24C3" w14:textId="77777777" w:rsidR="00E64297" w:rsidRPr="00EB271B" w:rsidRDefault="00E64297" w:rsidP="00EB271B">
      <w:pPr>
        <w:pStyle w:val="Zwykytekst"/>
        <w:spacing w:line="360" w:lineRule="auto"/>
        <w:ind w:left="76" w:hanging="76"/>
        <w:rPr>
          <w:rFonts w:ascii="Arial" w:hAnsi="Arial" w:cs="Arial"/>
          <w:bCs/>
          <w:sz w:val="24"/>
          <w:szCs w:val="24"/>
        </w:rPr>
      </w:pPr>
      <w:r w:rsidRPr="00EB271B">
        <w:rPr>
          <w:rFonts w:ascii="Arial" w:hAnsi="Arial" w:cs="Arial"/>
          <w:bCs/>
          <w:sz w:val="24"/>
          <w:szCs w:val="24"/>
        </w:rPr>
        <w:lastRenderedPageBreak/>
        <w:t xml:space="preserve">§ </w:t>
      </w:r>
      <w:r w:rsidR="00921634" w:rsidRPr="00EB271B">
        <w:rPr>
          <w:rFonts w:ascii="Arial" w:hAnsi="Arial" w:cs="Arial"/>
          <w:bCs/>
          <w:sz w:val="24"/>
          <w:szCs w:val="24"/>
        </w:rPr>
        <w:t>1</w:t>
      </w:r>
      <w:r w:rsidR="00566FF3" w:rsidRPr="00EB271B">
        <w:rPr>
          <w:rFonts w:ascii="Arial" w:hAnsi="Arial" w:cs="Arial"/>
          <w:bCs/>
          <w:sz w:val="24"/>
          <w:szCs w:val="24"/>
        </w:rPr>
        <w:t>5</w:t>
      </w:r>
      <w:r w:rsidRPr="00EB271B">
        <w:rPr>
          <w:rFonts w:ascii="Arial" w:hAnsi="Arial" w:cs="Arial"/>
          <w:bCs/>
          <w:sz w:val="24"/>
          <w:szCs w:val="24"/>
        </w:rPr>
        <w:t>.</w:t>
      </w:r>
    </w:p>
    <w:p w14:paraId="274E434E" w14:textId="77777777" w:rsidR="00D52613" w:rsidRPr="00EB271B" w:rsidRDefault="00D52613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Umowa dzierżawy może być rozwiązana bez wypowiedzenia w  przypadku:</w:t>
      </w:r>
    </w:p>
    <w:p w14:paraId="0078C17C" w14:textId="77777777" w:rsidR="00D52613" w:rsidRPr="00EB271B" w:rsidRDefault="001C0B39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1)</w:t>
      </w:r>
      <w:r w:rsidR="00B7151A" w:rsidRPr="00EB271B">
        <w:rPr>
          <w:rFonts w:ascii="Arial" w:hAnsi="Arial" w:cs="Arial"/>
        </w:rPr>
        <w:t xml:space="preserve"> </w:t>
      </w:r>
      <w:r w:rsidR="00D52613" w:rsidRPr="00EB271B">
        <w:rPr>
          <w:rFonts w:ascii="Arial" w:hAnsi="Arial" w:cs="Arial"/>
        </w:rPr>
        <w:t>gdy Dzierżawca używa przedmiotową nieruchomość niezgodnie z</w:t>
      </w:r>
      <w:r w:rsidR="007F68A6" w:rsidRPr="00EB271B">
        <w:rPr>
          <w:rFonts w:ascii="Arial" w:hAnsi="Arial" w:cs="Arial"/>
        </w:rPr>
        <w:t xml:space="preserve"> jej przeznaczeniem określonym </w:t>
      </w:r>
      <w:r w:rsidR="00D52613" w:rsidRPr="00EB271B">
        <w:rPr>
          <w:rFonts w:ascii="Arial" w:hAnsi="Arial" w:cs="Arial"/>
        </w:rPr>
        <w:t xml:space="preserve">w § </w:t>
      </w:r>
      <w:r w:rsidR="00C82822" w:rsidRPr="00EB271B">
        <w:rPr>
          <w:rFonts w:ascii="Arial" w:hAnsi="Arial" w:cs="Arial"/>
        </w:rPr>
        <w:t>2</w:t>
      </w:r>
      <w:r w:rsidR="00D52613" w:rsidRPr="00EB271B">
        <w:rPr>
          <w:rFonts w:ascii="Arial" w:hAnsi="Arial" w:cs="Arial"/>
        </w:rPr>
        <w:t xml:space="preserve"> ust. 1 umowy, </w:t>
      </w:r>
    </w:p>
    <w:p w14:paraId="33A363BA" w14:textId="77777777" w:rsidR="00D52613" w:rsidRPr="00EB271B" w:rsidRDefault="001C0B39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2)</w:t>
      </w:r>
      <w:r w:rsidR="00B7151A" w:rsidRPr="00EB271B">
        <w:rPr>
          <w:rFonts w:ascii="Arial" w:hAnsi="Arial" w:cs="Arial"/>
        </w:rPr>
        <w:t xml:space="preserve"> </w:t>
      </w:r>
      <w:r w:rsidR="00D52613" w:rsidRPr="00EB271B">
        <w:rPr>
          <w:rFonts w:ascii="Arial" w:hAnsi="Arial" w:cs="Arial"/>
        </w:rPr>
        <w:t xml:space="preserve">gdy Dzierżawca spóźni się z zapłatą za dzierżawę </w:t>
      </w:r>
      <w:r w:rsidR="00603598" w:rsidRPr="00EB271B">
        <w:rPr>
          <w:rFonts w:ascii="Arial" w:hAnsi="Arial" w:cs="Arial"/>
        </w:rPr>
        <w:t>za okres</w:t>
      </w:r>
      <w:r w:rsidR="00D52613" w:rsidRPr="00EB271B">
        <w:rPr>
          <w:rFonts w:ascii="Arial" w:hAnsi="Arial" w:cs="Arial"/>
        </w:rPr>
        <w:t xml:space="preserve"> dłuższy niż 3 </w:t>
      </w:r>
      <w:r w:rsidR="00261606" w:rsidRPr="00EB271B">
        <w:rPr>
          <w:rFonts w:ascii="Arial" w:hAnsi="Arial" w:cs="Arial"/>
        </w:rPr>
        <w:t>pełne okresy płatności</w:t>
      </w:r>
      <w:r w:rsidR="00D52613" w:rsidRPr="00EB271B">
        <w:rPr>
          <w:rFonts w:ascii="Arial" w:hAnsi="Arial" w:cs="Arial"/>
        </w:rPr>
        <w:t xml:space="preserve"> i pomimo upomnienia wysłanego przez Wydzierżawiającego należności nie ureguluje,</w:t>
      </w:r>
    </w:p>
    <w:p w14:paraId="1E359A75" w14:textId="77777777" w:rsidR="002A134B" w:rsidRPr="00EB271B" w:rsidRDefault="001C0B39" w:rsidP="00EB271B">
      <w:pPr>
        <w:tabs>
          <w:tab w:val="left" w:pos="426"/>
        </w:tabs>
        <w:suppressAutoHyphens/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3)</w:t>
      </w:r>
      <w:r w:rsidR="00B7151A" w:rsidRPr="00EB271B">
        <w:rPr>
          <w:rFonts w:ascii="Arial" w:hAnsi="Arial" w:cs="Arial"/>
        </w:rPr>
        <w:t xml:space="preserve"> </w:t>
      </w:r>
      <w:r w:rsidR="002A134B" w:rsidRPr="00EB271B">
        <w:rPr>
          <w:rFonts w:ascii="Arial" w:hAnsi="Arial" w:cs="Arial"/>
        </w:rPr>
        <w:t>w przypadku</w:t>
      </w:r>
      <w:r w:rsidR="002A5742" w:rsidRPr="00EB271B">
        <w:rPr>
          <w:rFonts w:ascii="Arial" w:hAnsi="Arial" w:cs="Arial"/>
        </w:rPr>
        <w:t xml:space="preserve">: </w:t>
      </w:r>
      <w:r w:rsidR="002A134B" w:rsidRPr="00EB271B">
        <w:rPr>
          <w:rFonts w:ascii="Arial" w:hAnsi="Arial" w:cs="Arial"/>
          <w:spacing w:val="-3"/>
        </w:rPr>
        <w:t xml:space="preserve">upadłości, likwidacji bądź rezygnacji przez Dzierżawcę z prowadzenia działalności gospodarczej, prowadzenia działalności oddziałującej na </w:t>
      </w:r>
      <w:r w:rsidR="006B1985" w:rsidRPr="00EB271B">
        <w:rPr>
          <w:rFonts w:ascii="Arial" w:hAnsi="Arial" w:cs="Arial"/>
          <w:spacing w:val="-3"/>
        </w:rPr>
        <w:t xml:space="preserve"> </w:t>
      </w:r>
      <w:r w:rsidR="002A134B" w:rsidRPr="00EB271B">
        <w:rPr>
          <w:rFonts w:ascii="Arial" w:hAnsi="Arial" w:cs="Arial"/>
          <w:spacing w:val="-3"/>
        </w:rPr>
        <w:t>środowisko w sposób niezgodny z uzyskanymi pozwoleniami w tym zakresie.</w:t>
      </w:r>
    </w:p>
    <w:p w14:paraId="09734F37" w14:textId="77777777" w:rsidR="001C0B39" w:rsidRPr="00EB271B" w:rsidRDefault="001C0B39" w:rsidP="00EB271B">
      <w:pPr>
        <w:spacing w:line="360" w:lineRule="auto"/>
        <w:rPr>
          <w:rFonts w:ascii="Arial" w:hAnsi="Arial" w:cs="Arial"/>
          <w:bCs/>
        </w:rPr>
      </w:pPr>
    </w:p>
    <w:p w14:paraId="27B29E80" w14:textId="77777777" w:rsidR="003146A3" w:rsidRPr="00EB271B" w:rsidRDefault="003146A3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>§ 1</w:t>
      </w:r>
      <w:r w:rsidR="00566FF3" w:rsidRPr="00EB271B">
        <w:rPr>
          <w:rFonts w:ascii="Arial" w:hAnsi="Arial" w:cs="Arial"/>
          <w:bCs/>
        </w:rPr>
        <w:t>6</w:t>
      </w:r>
      <w:r w:rsidRPr="00EB271B">
        <w:rPr>
          <w:rFonts w:ascii="Arial" w:hAnsi="Arial" w:cs="Arial"/>
          <w:bCs/>
        </w:rPr>
        <w:t>.</w:t>
      </w:r>
    </w:p>
    <w:p w14:paraId="0A776876" w14:textId="77777777" w:rsidR="00E13236" w:rsidRPr="00EB271B" w:rsidRDefault="001C0B39" w:rsidP="00EB271B">
      <w:pPr>
        <w:spacing w:line="360" w:lineRule="auto"/>
        <w:contextualSpacing/>
        <w:rPr>
          <w:rFonts w:ascii="Arial" w:hAnsi="Arial" w:cs="Arial"/>
        </w:rPr>
      </w:pPr>
      <w:r w:rsidRPr="00EB271B">
        <w:rPr>
          <w:rFonts w:ascii="Arial" w:hAnsi="Arial" w:cs="Arial"/>
        </w:rPr>
        <w:t>1.</w:t>
      </w:r>
      <w:r w:rsidR="00E13236" w:rsidRPr="00EB271B">
        <w:rPr>
          <w:rFonts w:ascii="Arial" w:hAnsi="Arial" w:cs="Arial"/>
        </w:rPr>
        <w:t>W przypadku złożenia wniosku o ogłoszenie upadłości, likwidacji bądź rezygnacji z prowadzenia działalności gospodarczej przez Dzierżawcę</w:t>
      </w:r>
      <w:r w:rsidR="00FC7F52" w:rsidRPr="00EB271B">
        <w:rPr>
          <w:rFonts w:ascii="Arial" w:hAnsi="Arial" w:cs="Arial"/>
        </w:rPr>
        <w:t xml:space="preserve"> lub zalegania z czynszem przez okres dłuższy niż 3 okresy płatności</w:t>
      </w:r>
      <w:r w:rsidR="00E13236" w:rsidRPr="00EB271B">
        <w:rPr>
          <w:rFonts w:ascii="Arial" w:hAnsi="Arial" w:cs="Arial"/>
        </w:rPr>
        <w:t>, umowa dzierżawy ulega rozwiązaniu z przyczyn leżących po stronie Dzierżawcy.</w:t>
      </w:r>
    </w:p>
    <w:p w14:paraId="21EF2B6E" w14:textId="77777777" w:rsidR="00610949" w:rsidRPr="00EB271B" w:rsidRDefault="00BB6268" w:rsidP="00EB271B">
      <w:pPr>
        <w:suppressAutoHyphens/>
        <w:spacing w:line="360" w:lineRule="auto"/>
        <w:rPr>
          <w:rFonts w:ascii="Arial" w:hAnsi="Arial" w:cs="Arial"/>
          <w:spacing w:val="-3"/>
        </w:rPr>
      </w:pPr>
      <w:r w:rsidRPr="00EB271B">
        <w:rPr>
          <w:rFonts w:ascii="Arial" w:hAnsi="Arial" w:cs="Arial"/>
          <w:spacing w:val="-3"/>
        </w:rPr>
        <w:t>2.</w:t>
      </w:r>
      <w:r w:rsidR="00610949" w:rsidRPr="00EB271B">
        <w:rPr>
          <w:rFonts w:ascii="Arial" w:hAnsi="Arial" w:cs="Arial"/>
          <w:spacing w:val="-3"/>
        </w:rPr>
        <w:t>W przypadku rozwiązania umowy z przyczyn leżących po stronie Dzierżawcy</w:t>
      </w:r>
      <w:r w:rsidR="00640F7F" w:rsidRPr="00EB271B">
        <w:rPr>
          <w:rFonts w:ascii="Arial" w:hAnsi="Arial" w:cs="Arial"/>
          <w:spacing w:val="-3"/>
        </w:rPr>
        <w:t xml:space="preserve"> </w:t>
      </w:r>
      <w:r w:rsidR="0026424E" w:rsidRPr="00EB271B">
        <w:rPr>
          <w:rFonts w:ascii="Arial" w:hAnsi="Arial" w:cs="Arial"/>
          <w:spacing w:val="-3"/>
        </w:rPr>
        <w:t xml:space="preserve">lub </w:t>
      </w:r>
      <w:r w:rsidR="007C14B7" w:rsidRPr="00EB271B">
        <w:rPr>
          <w:rFonts w:ascii="Arial" w:hAnsi="Arial" w:cs="Arial"/>
          <w:spacing w:val="-3"/>
        </w:rPr>
        <w:t xml:space="preserve">na podstawie </w:t>
      </w:r>
      <w:r w:rsidR="007C14B7" w:rsidRPr="00EB271B">
        <w:rPr>
          <w:rFonts w:ascii="Arial" w:hAnsi="Arial" w:cs="Arial"/>
        </w:rPr>
        <w:t>zgodnego porozumienia stron</w:t>
      </w:r>
      <w:r w:rsidR="00640F7F" w:rsidRPr="00EB271B">
        <w:rPr>
          <w:rFonts w:ascii="Arial" w:hAnsi="Arial" w:cs="Arial"/>
        </w:rPr>
        <w:t xml:space="preserve"> na wniosek Dzierżawcy</w:t>
      </w:r>
      <w:r w:rsidR="00610949" w:rsidRPr="00EB271B">
        <w:rPr>
          <w:rFonts w:ascii="Arial" w:hAnsi="Arial" w:cs="Arial"/>
          <w:spacing w:val="-3"/>
        </w:rPr>
        <w:t>, Dzierżawcy nie przysługuje wynagrodzenie z tytułu nakładów poniesionych na dzierżawioną nieruchomość.</w:t>
      </w:r>
    </w:p>
    <w:p w14:paraId="6F61F1C3" w14:textId="77777777" w:rsidR="001C0B39" w:rsidRPr="00EB271B" w:rsidRDefault="001C0B39" w:rsidP="00EB271B">
      <w:pPr>
        <w:spacing w:line="360" w:lineRule="auto"/>
        <w:rPr>
          <w:rFonts w:ascii="Arial" w:hAnsi="Arial" w:cs="Arial"/>
          <w:bCs/>
        </w:rPr>
      </w:pPr>
    </w:p>
    <w:p w14:paraId="1B84C362" w14:textId="77777777" w:rsidR="00D52613" w:rsidRPr="00EB271B" w:rsidRDefault="00D52613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>§ 1</w:t>
      </w:r>
      <w:r w:rsidR="00566FF3" w:rsidRPr="00EB271B">
        <w:rPr>
          <w:rFonts w:ascii="Arial" w:hAnsi="Arial" w:cs="Arial"/>
          <w:bCs/>
        </w:rPr>
        <w:t>7</w:t>
      </w:r>
      <w:r w:rsidRPr="00EB271B">
        <w:rPr>
          <w:rFonts w:ascii="Arial" w:hAnsi="Arial" w:cs="Arial"/>
          <w:bCs/>
        </w:rPr>
        <w:t>.</w:t>
      </w:r>
    </w:p>
    <w:p w14:paraId="4F485A4C" w14:textId="77777777" w:rsidR="00E13236" w:rsidRPr="00EB271B" w:rsidRDefault="00E13236" w:rsidP="00EB271B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EB271B">
        <w:rPr>
          <w:rFonts w:ascii="Arial" w:eastAsia="MS Mincho" w:hAnsi="Arial" w:cs="Arial"/>
          <w:sz w:val="24"/>
          <w:szCs w:val="24"/>
        </w:rPr>
        <w:t>Jeżeli umowa dzierżawy zostanie rozwiązana z przyczyn leżących po stronie  Wydzierżawiającego, wówczas Dzierżawcy przysługuje zwrot wartości nakładów w granicach zwiększenia wartości nieruchomości, na podstawie operatu szacunkowego wykonanego na zlecenie Wydzierżawiającego.</w:t>
      </w:r>
    </w:p>
    <w:p w14:paraId="25BCEB54" w14:textId="77777777" w:rsidR="001C0B39" w:rsidRPr="00EB271B" w:rsidRDefault="001C0B39" w:rsidP="00EB271B">
      <w:pPr>
        <w:spacing w:line="360" w:lineRule="auto"/>
        <w:rPr>
          <w:rFonts w:ascii="Arial" w:hAnsi="Arial" w:cs="Arial"/>
          <w:bCs/>
        </w:rPr>
      </w:pPr>
    </w:p>
    <w:p w14:paraId="5B9CC790" w14:textId="77777777" w:rsidR="00F2379F" w:rsidRPr="00EB271B" w:rsidRDefault="00F2379F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>§ 18.</w:t>
      </w:r>
    </w:p>
    <w:p w14:paraId="28A0B52F" w14:textId="77777777" w:rsidR="00F2379F" w:rsidRPr="00EB271B" w:rsidRDefault="001C0B39" w:rsidP="00EB271B">
      <w:pPr>
        <w:spacing w:line="360" w:lineRule="auto"/>
        <w:contextualSpacing/>
        <w:rPr>
          <w:rFonts w:ascii="Arial" w:hAnsi="Arial" w:cs="Arial"/>
        </w:rPr>
      </w:pPr>
      <w:r w:rsidRPr="00EB271B">
        <w:rPr>
          <w:rFonts w:ascii="Arial" w:hAnsi="Arial" w:cs="Arial"/>
        </w:rPr>
        <w:t>1.</w:t>
      </w:r>
      <w:r w:rsidR="00F52590" w:rsidRPr="00EB271B">
        <w:rPr>
          <w:rFonts w:ascii="Arial" w:hAnsi="Arial" w:cs="Arial"/>
        </w:rPr>
        <w:t xml:space="preserve">W przypadku odmowy przedłużenia umowy dzierżawy </w:t>
      </w:r>
      <w:r w:rsidR="00E02992" w:rsidRPr="00EB271B">
        <w:rPr>
          <w:rFonts w:ascii="Arial" w:hAnsi="Arial" w:cs="Arial"/>
        </w:rPr>
        <w:t>D</w:t>
      </w:r>
      <w:r w:rsidR="00F52590" w:rsidRPr="00EB271B">
        <w:rPr>
          <w:rFonts w:ascii="Arial" w:hAnsi="Arial" w:cs="Arial"/>
        </w:rPr>
        <w:t xml:space="preserve">zierżawcy przysługuje wynagrodzenie w wysokości wartości rynkowej budynków i innych urządzeń wzniesionych przez </w:t>
      </w:r>
      <w:r w:rsidR="00F1322E" w:rsidRPr="00EB271B">
        <w:rPr>
          <w:rFonts w:ascii="Arial" w:hAnsi="Arial" w:cs="Arial"/>
        </w:rPr>
        <w:t>D</w:t>
      </w:r>
      <w:r w:rsidR="00F52590" w:rsidRPr="00EB271B">
        <w:rPr>
          <w:rFonts w:ascii="Arial" w:hAnsi="Arial" w:cs="Arial"/>
        </w:rPr>
        <w:t>zierżawcę istniejących w dniu zwrotu dzierżawionego gruntu, według ich wartości określonej przez rzeczoznawcę majątkowego</w:t>
      </w:r>
      <w:r w:rsidR="002A5742" w:rsidRPr="00EB271B">
        <w:rPr>
          <w:rFonts w:ascii="Arial" w:hAnsi="Arial" w:cs="Arial"/>
        </w:rPr>
        <w:t>, na zlecenie Wydzierżawiającego</w:t>
      </w:r>
      <w:r w:rsidR="00F2379F" w:rsidRPr="00EB271B">
        <w:rPr>
          <w:rFonts w:ascii="Arial" w:hAnsi="Arial" w:cs="Arial"/>
        </w:rPr>
        <w:t>, z zastrzeżeniem ust. 2 i ust. 3.</w:t>
      </w:r>
    </w:p>
    <w:p w14:paraId="385385B2" w14:textId="77777777" w:rsidR="00F2379F" w:rsidRPr="00EB271B" w:rsidRDefault="001C0B39" w:rsidP="00EB271B">
      <w:pPr>
        <w:spacing w:line="360" w:lineRule="auto"/>
        <w:contextualSpacing/>
        <w:rPr>
          <w:rFonts w:ascii="Arial" w:hAnsi="Arial" w:cs="Arial"/>
        </w:rPr>
      </w:pPr>
      <w:r w:rsidRPr="00EB271B">
        <w:rPr>
          <w:rFonts w:ascii="Arial" w:hAnsi="Arial" w:cs="Arial"/>
        </w:rPr>
        <w:t>2.</w:t>
      </w:r>
      <w:r w:rsidR="00F2379F" w:rsidRPr="00EB271B">
        <w:rPr>
          <w:rFonts w:ascii="Arial" w:hAnsi="Arial" w:cs="Arial"/>
        </w:rPr>
        <w:t>Za budynki lub urządzenia wzniesione bez pozwolenia na budowę lub wbrew postanowieniom umowy dzierżawy,  zwrot nakładów nie przysługuje.</w:t>
      </w:r>
    </w:p>
    <w:p w14:paraId="773CCB49" w14:textId="77777777" w:rsidR="00F2379F" w:rsidRPr="00EB271B" w:rsidRDefault="001C0B39" w:rsidP="00EB271B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EB271B">
        <w:rPr>
          <w:rFonts w:ascii="Arial" w:hAnsi="Arial" w:cs="Arial"/>
        </w:rPr>
        <w:lastRenderedPageBreak/>
        <w:t>3.</w:t>
      </w:r>
      <w:r w:rsidR="00F2379F" w:rsidRPr="00EB271B">
        <w:rPr>
          <w:rFonts w:ascii="Arial" w:hAnsi="Arial" w:cs="Arial"/>
        </w:rPr>
        <w:t xml:space="preserve">Zwrot nakładów nie przysługuje również w przypadku rozwiązania umowy na podstawie zgodnego porozumienia stron, na wniosek Dzierżawcy, bądź </w:t>
      </w:r>
      <w:r w:rsidR="00F2379F" w:rsidRPr="00EB271B">
        <w:rPr>
          <w:rFonts w:ascii="Arial" w:hAnsi="Arial" w:cs="Arial"/>
          <w:color w:val="000000" w:themeColor="text1"/>
        </w:rPr>
        <w:t>też w przypadku jej rozwiązania z przyczyn leżących po stronie Dzierżawcy.</w:t>
      </w:r>
    </w:p>
    <w:p w14:paraId="724FB69D" w14:textId="77777777" w:rsidR="00F2379F" w:rsidRPr="00EB271B" w:rsidRDefault="00F2379F" w:rsidP="00EB271B">
      <w:pPr>
        <w:spacing w:line="360" w:lineRule="auto"/>
        <w:rPr>
          <w:rFonts w:ascii="Arial" w:hAnsi="Arial" w:cs="Arial"/>
          <w:color w:val="000000" w:themeColor="text1"/>
        </w:rPr>
      </w:pPr>
    </w:p>
    <w:p w14:paraId="771D920E" w14:textId="77777777" w:rsidR="00B706E8" w:rsidRPr="00EB271B" w:rsidRDefault="00B706E8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>§ 1</w:t>
      </w:r>
      <w:r w:rsidR="00F2379F" w:rsidRPr="00EB271B">
        <w:rPr>
          <w:rFonts w:ascii="Arial" w:hAnsi="Arial" w:cs="Arial"/>
          <w:bCs/>
        </w:rPr>
        <w:t>9</w:t>
      </w:r>
      <w:r w:rsidRPr="00EB271B">
        <w:rPr>
          <w:rFonts w:ascii="Arial" w:hAnsi="Arial" w:cs="Arial"/>
          <w:bCs/>
        </w:rPr>
        <w:t>.</w:t>
      </w:r>
    </w:p>
    <w:p w14:paraId="44790804" w14:textId="77777777" w:rsidR="00673A85" w:rsidRPr="00EB271B" w:rsidRDefault="001C0B39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1.</w:t>
      </w:r>
      <w:r w:rsidR="00D52613" w:rsidRPr="00EB271B">
        <w:rPr>
          <w:rFonts w:ascii="Arial" w:hAnsi="Arial" w:cs="Arial"/>
        </w:rPr>
        <w:t>Po zakończeniu dzierżawy, Dzierżawca jest zobowiązany zwrócić nieruchomość Wydzierżawiającemu w takim stanie,</w:t>
      </w:r>
      <w:r w:rsidRPr="00EB271B">
        <w:rPr>
          <w:rFonts w:ascii="Arial" w:hAnsi="Arial" w:cs="Arial"/>
        </w:rPr>
        <w:t xml:space="preserve"> </w:t>
      </w:r>
      <w:r w:rsidR="00D52613" w:rsidRPr="00EB271B">
        <w:rPr>
          <w:rFonts w:ascii="Arial" w:hAnsi="Arial" w:cs="Arial"/>
        </w:rPr>
        <w:t>w jakim powinna się znajdować stosownie do przepisów o wykonaniu dzierżawy.</w:t>
      </w:r>
    </w:p>
    <w:p w14:paraId="72354EB4" w14:textId="77777777" w:rsidR="00D52613" w:rsidRPr="00EB271B" w:rsidRDefault="001C0B39" w:rsidP="00EB271B">
      <w:pPr>
        <w:spacing w:line="360" w:lineRule="auto"/>
        <w:rPr>
          <w:rFonts w:ascii="Arial" w:hAnsi="Arial" w:cs="Arial"/>
          <w:color w:val="000000"/>
        </w:rPr>
      </w:pPr>
      <w:r w:rsidRPr="00EB271B">
        <w:rPr>
          <w:rFonts w:ascii="Arial" w:hAnsi="Arial" w:cs="Arial"/>
          <w:color w:val="000000"/>
        </w:rPr>
        <w:t>2.</w:t>
      </w:r>
      <w:r w:rsidR="00673A85" w:rsidRPr="00EB271B">
        <w:rPr>
          <w:rFonts w:ascii="Arial" w:hAnsi="Arial" w:cs="Arial"/>
          <w:color w:val="000000"/>
        </w:rPr>
        <w:t>Zwrot przedmiotu dzierżawy na rzecz Wydzierżawiającego po zakończeniu okresu dzierżawy, czy też wcześniejszym rozwiązaniu umowy dzierżawy, w stanie niepogorszonym i uporządkowanym, nastąpi na podstawie protokołu zdawczo-odbiorczego, w którym opisany zostanie stan nieruchomości.</w:t>
      </w:r>
    </w:p>
    <w:p w14:paraId="021933A6" w14:textId="77777777" w:rsidR="001C0B39" w:rsidRPr="00EB271B" w:rsidRDefault="001C0B39" w:rsidP="00EB271B">
      <w:pPr>
        <w:spacing w:line="360" w:lineRule="auto"/>
        <w:rPr>
          <w:rFonts w:ascii="Arial" w:hAnsi="Arial" w:cs="Arial"/>
          <w:bCs/>
        </w:rPr>
      </w:pPr>
    </w:p>
    <w:p w14:paraId="1BDF1C48" w14:textId="77777777" w:rsidR="00D52613" w:rsidRPr="00EB271B" w:rsidRDefault="00D52613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 xml:space="preserve">§ </w:t>
      </w:r>
      <w:r w:rsidR="00F2379F" w:rsidRPr="00EB271B">
        <w:rPr>
          <w:rFonts w:ascii="Arial" w:hAnsi="Arial" w:cs="Arial"/>
          <w:bCs/>
        </w:rPr>
        <w:t>20</w:t>
      </w:r>
      <w:r w:rsidRPr="00EB271B">
        <w:rPr>
          <w:rFonts w:ascii="Arial" w:hAnsi="Arial" w:cs="Arial"/>
          <w:bCs/>
        </w:rPr>
        <w:t>.</w:t>
      </w:r>
    </w:p>
    <w:p w14:paraId="594CB9BE" w14:textId="77777777" w:rsidR="00673A85" w:rsidRPr="00EB271B" w:rsidRDefault="001C0B39" w:rsidP="00EB271B">
      <w:pPr>
        <w:spacing w:line="360" w:lineRule="auto"/>
        <w:rPr>
          <w:rFonts w:ascii="Arial" w:hAnsi="Arial" w:cs="Arial"/>
          <w:color w:val="000000"/>
        </w:rPr>
      </w:pPr>
      <w:r w:rsidRPr="00EB271B">
        <w:rPr>
          <w:rFonts w:ascii="Arial" w:hAnsi="Arial" w:cs="Arial"/>
          <w:color w:val="000000"/>
        </w:rPr>
        <w:t>1.</w:t>
      </w:r>
      <w:r w:rsidR="00673A85" w:rsidRPr="00EB271B">
        <w:rPr>
          <w:rFonts w:ascii="Arial" w:hAnsi="Arial" w:cs="Arial"/>
          <w:color w:val="000000"/>
        </w:rPr>
        <w:t>W przypadku</w:t>
      </w:r>
      <w:r w:rsidR="00577EFB" w:rsidRPr="00EB271B">
        <w:rPr>
          <w:rFonts w:ascii="Arial" w:hAnsi="Arial" w:cs="Arial"/>
          <w:color w:val="000000"/>
        </w:rPr>
        <w:t xml:space="preserve">, gdy po zakończeniu umowy dzierżawy były Dzierżawca </w:t>
      </w:r>
      <w:r w:rsidR="00673A85" w:rsidRPr="00EB271B">
        <w:rPr>
          <w:rFonts w:ascii="Arial" w:hAnsi="Arial" w:cs="Arial"/>
          <w:color w:val="000000"/>
        </w:rPr>
        <w:t xml:space="preserve"> </w:t>
      </w:r>
      <w:r w:rsidR="00577EFB" w:rsidRPr="00EB271B">
        <w:rPr>
          <w:rFonts w:ascii="Arial" w:hAnsi="Arial" w:cs="Arial"/>
          <w:color w:val="000000"/>
        </w:rPr>
        <w:t xml:space="preserve">nadal korzysta z nieruchomości bez tytułu prawnego naliczane będzie </w:t>
      </w:r>
      <w:r w:rsidR="00673A85" w:rsidRPr="00EB271B">
        <w:rPr>
          <w:rFonts w:ascii="Arial" w:hAnsi="Arial" w:cs="Arial"/>
          <w:color w:val="000000"/>
        </w:rPr>
        <w:t>wynagrodzenie za bezumowne korzystanie z nieruchomości w wysokości 200% czynszu brutto miesięcznie, naliczanego zgodnie z dotychczasową umową (kwota netto + podatek VAT) w</w:t>
      </w:r>
      <w:r w:rsidRPr="00EB271B">
        <w:rPr>
          <w:rFonts w:ascii="Arial" w:hAnsi="Arial" w:cs="Arial"/>
          <w:color w:val="000000"/>
        </w:rPr>
        <w:t xml:space="preserve"> </w:t>
      </w:r>
      <w:r w:rsidR="00673A85" w:rsidRPr="00EB271B">
        <w:rPr>
          <w:rFonts w:ascii="Arial" w:hAnsi="Arial" w:cs="Arial"/>
          <w:color w:val="000000"/>
        </w:rPr>
        <w:t>okresie od dnia zakończenia umowy do dnia wydania nieruchomości.</w:t>
      </w:r>
    </w:p>
    <w:p w14:paraId="6F7E98B8" w14:textId="77777777" w:rsidR="00673A85" w:rsidRPr="00EB271B" w:rsidRDefault="001C0B39" w:rsidP="00EB271B">
      <w:pPr>
        <w:spacing w:line="360" w:lineRule="auto"/>
        <w:rPr>
          <w:rFonts w:ascii="Arial" w:hAnsi="Arial" w:cs="Arial"/>
          <w:color w:val="000000"/>
        </w:rPr>
      </w:pPr>
      <w:r w:rsidRPr="00EB271B">
        <w:rPr>
          <w:rFonts w:ascii="Arial" w:hAnsi="Arial" w:cs="Arial"/>
          <w:color w:val="000000"/>
        </w:rPr>
        <w:t>2.</w:t>
      </w:r>
      <w:r w:rsidR="00673A85" w:rsidRPr="00EB271B">
        <w:rPr>
          <w:rFonts w:ascii="Arial" w:hAnsi="Arial" w:cs="Arial"/>
          <w:color w:val="000000"/>
        </w:rPr>
        <w:t>Wynagrodzenie określone w ust. 1 naliczane i pobierane będzie za pełny miesiąc, również w przypadku wydania nieruchomości w trakcie danego miesiąca.</w:t>
      </w:r>
    </w:p>
    <w:p w14:paraId="66B5BDDB" w14:textId="77777777" w:rsidR="00673A85" w:rsidRPr="00EB271B" w:rsidRDefault="001C0B39" w:rsidP="00EB271B">
      <w:pPr>
        <w:spacing w:line="360" w:lineRule="auto"/>
        <w:rPr>
          <w:rFonts w:ascii="Arial" w:hAnsi="Arial" w:cs="Arial"/>
          <w:color w:val="000000"/>
        </w:rPr>
      </w:pPr>
      <w:r w:rsidRPr="00EB271B">
        <w:rPr>
          <w:rFonts w:ascii="Arial" w:hAnsi="Arial" w:cs="Arial"/>
          <w:color w:val="000000"/>
        </w:rPr>
        <w:t>3.</w:t>
      </w:r>
      <w:r w:rsidR="00673A85" w:rsidRPr="00EB271B">
        <w:rPr>
          <w:rFonts w:ascii="Arial" w:hAnsi="Arial" w:cs="Arial"/>
          <w:color w:val="000000"/>
        </w:rPr>
        <w:t>Wynagrodzenie określone w ust. 1 nie będzie naliczane, jeżeli Dzierżawca złoży wniosek o zawarcie kolejnej umowy dzierżawy, a Wydzierżawiający nie poinformuje o odmowie zawarcia kolejnej umowy. Wówczas wynagrodzenie za korzystanie z nieruchomości do czasu zawarcia nowej umowy równe będzie kwocie czynszu brutto naliczonego zgodnie z dotychczasową umową (kwota netto + podatek VAT).</w:t>
      </w:r>
    </w:p>
    <w:p w14:paraId="654173DE" w14:textId="77777777" w:rsidR="00673A85" w:rsidRPr="00EB271B" w:rsidRDefault="001C0B39" w:rsidP="00EB271B">
      <w:pPr>
        <w:spacing w:line="360" w:lineRule="auto"/>
        <w:rPr>
          <w:rFonts w:ascii="Arial" w:hAnsi="Arial" w:cs="Arial"/>
          <w:color w:val="000000"/>
        </w:rPr>
      </w:pPr>
      <w:r w:rsidRPr="00EB271B">
        <w:rPr>
          <w:rFonts w:ascii="Arial" w:hAnsi="Arial" w:cs="Arial"/>
          <w:color w:val="000000"/>
        </w:rPr>
        <w:t>4.</w:t>
      </w:r>
      <w:r w:rsidR="00673A85" w:rsidRPr="00EB271B">
        <w:rPr>
          <w:rFonts w:ascii="Arial" w:hAnsi="Arial" w:cs="Arial"/>
          <w:color w:val="000000"/>
        </w:rPr>
        <w:t>Strony zgodnie oświadczają, że korzystanie prz</w:t>
      </w:r>
      <w:r w:rsidRPr="00EB271B">
        <w:rPr>
          <w:rFonts w:ascii="Arial" w:hAnsi="Arial" w:cs="Arial"/>
          <w:color w:val="000000"/>
        </w:rPr>
        <w:t xml:space="preserve">ez Dzierżawcę z nieruchomości w </w:t>
      </w:r>
      <w:r w:rsidR="00673A85" w:rsidRPr="00EB271B">
        <w:rPr>
          <w:rFonts w:ascii="Arial" w:hAnsi="Arial" w:cs="Arial"/>
          <w:color w:val="000000"/>
        </w:rPr>
        <w:t>powyższym okresie nie oznacza przedłużenia umowy na podstawie art. 674 kodeksu cywilnego.</w:t>
      </w:r>
    </w:p>
    <w:p w14:paraId="1B06E86A" w14:textId="77777777" w:rsidR="00673A85" w:rsidRPr="00EB271B" w:rsidRDefault="00673A85" w:rsidP="00EB271B">
      <w:pPr>
        <w:spacing w:line="360" w:lineRule="auto"/>
        <w:rPr>
          <w:rFonts w:ascii="Arial" w:hAnsi="Arial" w:cs="Arial"/>
        </w:rPr>
      </w:pPr>
    </w:p>
    <w:p w14:paraId="730ED909" w14:textId="77777777" w:rsidR="00673A85" w:rsidRPr="00EB271B" w:rsidRDefault="00673A85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 xml:space="preserve">§ </w:t>
      </w:r>
      <w:r w:rsidR="00F2379F" w:rsidRPr="00EB271B">
        <w:rPr>
          <w:rFonts w:ascii="Arial" w:hAnsi="Arial" w:cs="Arial"/>
          <w:bCs/>
        </w:rPr>
        <w:t>21</w:t>
      </w:r>
      <w:r w:rsidRPr="00EB271B">
        <w:rPr>
          <w:rFonts w:ascii="Arial" w:hAnsi="Arial" w:cs="Arial"/>
          <w:bCs/>
        </w:rPr>
        <w:t>.</w:t>
      </w:r>
    </w:p>
    <w:p w14:paraId="1BA926C2" w14:textId="77777777" w:rsidR="00E64297" w:rsidRPr="00EB271B" w:rsidRDefault="00E64297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>Wszelkie zmiany postanowień niniejszej umowy wymagają dla swej ważności formy pisemnej w postaci aneksu.</w:t>
      </w:r>
    </w:p>
    <w:p w14:paraId="434096F3" w14:textId="77777777" w:rsidR="0071258E" w:rsidRPr="00EB271B" w:rsidRDefault="0071258E" w:rsidP="00EB271B">
      <w:pPr>
        <w:spacing w:line="360" w:lineRule="auto"/>
        <w:rPr>
          <w:rFonts w:ascii="Arial" w:hAnsi="Arial" w:cs="Arial"/>
        </w:rPr>
      </w:pPr>
    </w:p>
    <w:p w14:paraId="1FEBC424" w14:textId="77777777" w:rsidR="00E64297" w:rsidRPr="00EB271B" w:rsidRDefault="00E64297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 xml:space="preserve">§ </w:t>
      </w:r>
      <w:r w:rsidR="00566FF3" w:rsidRPr="00EB271B">
        <w:rPr>
          <w:rFonts w:ascii="Arial" w:hAnsi="Arial" w:cs="Arial"/>
          <w:bCs/>
        </w:rPr>
        <w:t>2</w:t>
      </w:r>
      <w:r w:rsidR="00F2379F" w:rsidRPr="00EB271B">
        <w:rPr>
          <w:rFonts w:ascii="Arial" w:hAnsi="Arial" w:cs="Arial"/>
          <w:bCs/>
        </w:rPr>
        <w:t>2</w:t>
      </w:r>
      <w:r w:rsidRPr="00EB271B">
        <w:rPr>
          <w:rFonts w:ascii="Arial" w:hAnsi="Arial" w:cs="Arial"/>
          <w:bCs/>
        </w:rPr>
        <w:t>.</w:t>
      </w:r>
    </w:p>
    <w:p w14:paraId="32D06714" w14:textId="77777777" w:rsidR="00E64297" w:rsidRPr="00EB271B" w:rsidRDefault="00E64297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lastRenderedPageBreak/>
        <w:t xml:space="preserve">W sprawach nieuregulowanych niniejszą umową zastosowanie mają odpowiednie przepisy kodeksu cywilnego. </w:t>
      </w:r>
    </w:p>
    <w:p w14:paraId="000F477B" w14:textId="77777777" w:rsidR="00B706E8" w:rsidRPr="00EB271B" w:rsidRDefault="00B706E8" w:rsidP="00EB271B">
      <w:pPr>
        <w:spacing w:line="360" w:lineRule="auto"/>
        <w:rPr>
          <w:rFonts w:ascii="Arial" w:hAnsi="Arial" w:cs="Arial"/>
          <w:bCs/>
        </w:rPr>
      </w:pPr>
    </w:p>
    <w:p w14:paraId="6535EBA9" w14:textId="77777777" w:rsidR="00E64297" w:rsidRPr="00EB271B" w:rsidRDefault="00E64297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 xml:space="preserve">§ </w:t>
      </w:r>
      <w:r w:rsidR="00FE454F" w:rsidRPr="00EB271B">
        <w:rPr>
          <w:rFonts w:ascii="Arial" w:hAnsi="Arial" w:cs="Arial"/>
          <w:bCs/>
        </w:rPr>
        <w:t>2</w:t>
      </w:r>
      <w:r w:rsidR="00F2379F" w:rsidRPr="00EB271B">
        <w:rPr>
          <w:rFonts w:ascii="Arial" w:hAnsi="Arial" w:cs="Arial"/>
          <w:bCs/>
        </w:rPr>
        <w:t>3</w:t>
      </w:r>
      <w:r w:rsidRPr="00EB271B">
        <w:rPr>
          <w:rFonts w:ascii="Arial" w:hAnsi="Arial" w:cs="Arial"/>
          <w:bCs/>
        </w:rPr>
        <w:t>.</w:t>
      </w:r>
    </w:p>
    <w:p w14:paraId="609E9227" w14:textId="77777777" w:rsidR="00AA7C2B" w:rsidRPr="00EB271B" w:rsidRDefault="00E64297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 xml:space="preserve">Ewentualne spory wynikające z wykonania niniejszej umowy będą rozstrzygane przez sąd powszechny </w:t>
      </w:r>
      <w:r w:rsidR="00A32D90" w:rsidRPr="00EB271B">
        <w:rPr>
          <w:rFonts w:ascii="Arial" w:hAnsi="Arial" w:cs="Arial"/>
        </w:rPr>
        <w:t>w Piotrkowie Trybunalskim.</w:t>
      </w:r>
    </w:p>
    <w:p w14:paraId="3E59CEE4" w14:textId="77777777" w:rsidR="001C0B39" w:rsidRPr="00EB271B" w:rsidRDefault="001C0B39" w:rsidP="00EB271B">
      <w:pPr>
        <w:spacing w:line="360" w:lineRule="auto"/>
        <w:rPr>
          <w:rFonts w:ascii="Arial" w:hAnsi="Arial" w:cs="Arial"/>
          <w:bCs/>
        </w:rPr>
      </w:pPr>
    </w:p>
    <w:p w14:paraId="1662C9D0" w14:textId="77777777" w:rsidR="00E64297" w:rsidRPr="00EB271B" w:rsidRDefault="00E64297" w:rsidP="00EB271B">
      <w:pPr>
        <w:spacing w:line="360" w:lineRule="auto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 xml:space="preserve">§ </w:t>
      </w:r>
      <w:r w:rsidR="00100756" w:rsidRPr="00EB271B">
        <w:rPr>
          <w:rFonts w:ascii="Arial" w:hAnsi="Arial" w:cs="Arial"/>
          <w:bCs/>
        </w:rPr>
        <w:t>2</w:t>
      </w:r>
      <w:r w:rsidR="00F2379F" w:rsidRPr="00EB271B">
        <w:rPr>
          <w:rFonts w:ascii="Arial" w:hAnsi="Arial" w:cs="Arial"/>
          <w:bCs/>
        </w:rPr>
        <w:t>4</w:t>
      </w:r>
      <w:r w:rsidRPr="00EB271B">
        <w:rPr>
          <w:rFonts w:ascii="Arial" w:hAnsi="Arial" w:cs="Arial"/>
          <w:bCs/>
        </w:rPr>
        <w:t>.</w:t>
      </w:r>
    </w:p>
    <w:p w14:paraId="66E4E0E4" w14:textId="77777777" w:rsidR="00E64297" w:rsidRPr="00EB271B" w:rsidRDefault="00E64297" w:rsidP="00EB271B">
      <w:pPr>
        <w:spacing w:line="360" w:lineRule="auto"/>
        <w:rPr>
          <w:rFonts w:ascii="Arial" w:hAnsi="Arial" w:cs="Arial"/>
        </w:rPr>
      </w:pPr>
      <w:r w:rsidRPr="00EB271B">
        <w:rPr>
          <w:rFonts w:ascii="Arial" w:hAnsi="Arial" w:cs="Arial"/>
        </w:rPr>
        <w:t xml:space="preserve">Umowę sporządzono w </w:t>
      </w:r>
      <w:r w:rsidR="00566FF3" w:rsidRPr="00EB271B">
        <w:rPr>
          <w:rFonts w:ascii="Arial" w:hAnsi="Arial" w:cs="Arial"/>
        </w:rPr>
        <w:t>trzech</w:t>
      </w:r>
      <w:r w:rsidRPr="00EB271B">
        <w:rPr>
          <w:rFonts w:ascii="Arial" w:hAnsi="Arial" w:cs="Arial"/>
        </w:rPr>
        <w:t xml:space="preserve"> jednobrzmiących egzemplarzach, z których </w:t>
      </w:r>
      <w:r w:rsidR="00566FF3" w:rsidRPr="00EB271B">
        <w:rPr>
          <w:rFonts w:ascii="Arial" w:hAnsi="Arial" w:cs="Arial"/>
        </w:rPr>
        <w:t>dwa</w:t>
      </w:r>
      <w:r w:rsidRPr="00EB271B">
        <w:rPr>
          <w:rFonts w:ascii="Arial" w:hAnsi="Arial" w:cs="Arial"/>
        </w:rPr>
        <w:t xml:space="preserve"> otrzymuje Wydzierżawiający</w:t>
      </w:r>
      <w:r w:rsidR="0064596F" w:rsidRPr="00EB271B">
        <w:rPr>
          <w:rFonts w:ascii="Arial" w:hAnsi="Arial" w:cs="Arial"/>
        </w:rPr>
        <w:t>,</w:t>
      </w:r>
      <w:r w:rsidRPr="00EB271B">
        <w:rPr>
          <w:rFonts w:ascii="Arial" w:hAnsi="Arial" w:cs="Arial"/>
        </w:rPr>
        <w:t xml:space="preserve"> a jeden Dzierżawca. </w:t>
      </w:r>
    </w:p>
    <w:p w14:paraId="75946ABC" w14:textId="77777777" w:rsidR="00B85FD7" w:rsidRPr="00EB271B" w:rsidRDefault="00B85FD7" w:rsidP="00EB271B">
      <w:pPr>
        <w:spacing w:line="360" w:lineRule="auto"/>
        <w:rPr>
          <w:rFonts w:ascii="Arial" w:hAnsi="Arial" w:cs="Arial"/>
        </w:rPr>
      </w:pPr>
    </w:p>
    <w:p w14:paraId="59CF9B51" w14:textId="77777777" w:rsidR="00E64297" w:rsidRPr="00EB271B" w:rsidRDefault="00E64297" w:rsidP="00EB271B">
      <w:pPr>
        <w:spacing w:line="360" w:lineRule="auto"/>
        <w:outlineLvl w:val="0"/>
        <w:rPr>
          <w:rFonts w:ascii="Arial" w:hAnsi="Arial" w:cs="Arial"/>
          <w:bCs/>
        </w:rPr>
      </w:pPr>
      <w:r w:rsidRPr="00EB271B">
        <w:rPr>
          <w:rFonts w:ascii="Arial" w:hAnsi="Arial" w:cs="Arial"/>
          <w:bCs/>
        </w:rPr>
        <w:t>W</w:t>
      </w:r>
      <w:r w:rsidR="001C0B39" w:rsidRPr="00EB271B">
        <w:rPr>
          <w:rFonts w:ascii="Arial" w:hAnsi="Arial" w:cs="Arial"/>
          <w:bCs/>
        </w:rPr>
        <w:t>ydzierżawiający</w:t>
      </w:r>
      <w:r w:rsidRPr="00EB271B">
        <w:rPr>
          <w:rFonts w:ascii="Arial" w:hAnsi="Arial" w:cs="Arial"/>
          <w:bCs/>
        </w:rPr>
        <w:t xml:space="preserve">: </w:t>
      </w:r>
      <w:r w:rsidR="00EB271B">
        <w:rPr>
          <w:rFonts w:ascii="Arial" w:hAnsi="Arial" w:cs="Arial"/>
          <w:bCs/>
        </w:rPr>
        <w:t xml:space="preserve">______________ </w:t>
      </w:r>
      <w:r w:rsidRPr="00EB271B">
        <w:rPr>
          <w:rFonts w:ascii="Arial" w:hAnsi="Arial" w:cs="Arial"/>
          <w:bCs/>
        </w:rPr>
        <w:t>D</w:t>
      </w:r>
      <w:r w:rsidR="00B7151A" w:rsidRPr="00EB271B">
        <w:rPr>
          <w:rFonts w:ascii="Arial" w:hAnsi="Arial" w:cs="Arial"/>
          <w:bCs/>
        </w:rPr>
        <w:t>zierżawca</w:t>
      </w:r>
      <w:r w:rsidRPr="00EB271B">
        <w:rPr>
          <w:rFonts w:ascii="Arial" w:hAnsi="Arial" w:cs="Arial"/>
          <w:bCs/>
        </w:rPr>
        <w:t>:</w:t>
      </w:r>
      <w:r w:rsidR="00EB271B">
        <w:rPr>
          <w:rFonts w:ascii="Arial" w:hAnsi="Arial" w:cs="Arial"/>
          <w:bCs/>
        </w:rPr>
        <w:t>_________________________</w:t>
      </w:r>
    </w:p>
    <w:p w14:paraId="0C86575C" w14:textId="77777777" w:rsidR="002E52A9" w:rsidRPr="00EB271B" w:rsidRDefault="002E52A9" w:rsidP="00EB271B">
      <w:pPr>
        <w:spacing w:line="360" w:lineRule="auto"/>
        <w:rPr>
          <w:rFonts w:ascii="Arial" w:hAnsi="Arial" w:cs="Arial"/>
        </w:rPr>
      </w:pPr>
    </w:p>
    <w:sectPr w:rsidR="002E52A9" w:rsidRPr="00EB271B" w:rsidSect="00FC130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64E"/>
    <w:multiLevelType w:val="hybridMultilevel"/>
    <w:tmpl w:val="C2B08B60"/>
    <w:lvl w:ilvl="0" w:tplc="4F028576">
      <w:start w:val="1"/>
      <w:numFmt w:val="decimal"/>
      <w:lvlText w:val="%1."/>
      <w:lvlJc w:val="left"/>
      <w:pPr>
        <w:ind w:left="360" w:hanging="360"/>
      </w:pPr>
      <w:rPr>
        <w:rFonts w:eastAsia="MS Mincho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A1B3F"/>
    <w:multiLevelType w:val="hybridMultilevel"/>
    <w:tmpl w:val="B2308D88"/>
    <w:lvl w:ilvl="0" w:tplc="25962F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5"/>
        </w:tabs>
        <w:ind w:left="370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5"/>
        </w:tabs>
        <w:ind w:left="442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5"/>
        </w:tabs>
        <w:ind w:left="586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5"/>
        </w:tabs>
        <w:ind w:left="6585" w:hanging="360"/>
      </w:pPr>
    </w:lvl>
  </w:abstractNum>
  <w:abstractNum w:abstractNumId="2" w15:restartNumberingAfterBreak="0">
    <w:nsid w:val="09F6523B"/>
    <w:multiLevelType w:val="hybridMultilevel"/>
    <w:tmpl w:val="E9BC8B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E7D84"/>
    <w:multiLevelType w:val="hybridMultilevel"/>
    <w:tmpl w:val="9F425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7827"/>
    <w:multiLevelType w:val="hybridMultilevel"/>
    <w:tmpl w:val="B63C9A6C"/>
    <w:lvl w:ilvl="0" w:tplc="7E88C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5"/>
        </w:tabs>
        <w:ind w:left="370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5"/>
        </w:tabs>
        <w:ind w:left="442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5"/>
        </w:tabs>
        <w:ind w:left="586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5"/>
        </w:tabs>
        <w:ind w:left="6585" w:hanging="360"/>
      </w:pPr>
    </w:lvl>
  </w:abstractNum>
  <w:abstractNum w:abstractNumId="5" w15:restartNumberingAfterBreak="0">
    <w:nsid w:val="1BB8196D"/>
    <w:multiLevelType w:val="hybridMultilevel"/>
    <w:tmpl w:val="35F42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76604"/>
    <w:multiLevelType w:val="hybridMultilevel"/>
    <w:tmpl w:val="BF7C7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03B3D"/>
    <w:multiLevelType w:val="hybridMultilevel"/>
    <w:tmpl w:val="76727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34C99"/>
    <w:multiLevelType w:val="hybridMultilevel"/>
    <w:tmpl w:val="FFF28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D1DC4"/>
    <w:multiLevelType w:val="hybridMultilevel"/>
    <w:tmpl w:val="42204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065"/>
    <w:multiLevelType w:val="hybridMultilevel"/>
    <w:tmpl w:val="B24CB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7E3B2A"/>
    <w:multiLevelType w:val="hybridMultilevel"/>
    <w:tmpl w:val="A6127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B3D"/>
    <w:multiLevelType w:val="hybridMultilevel"/>
    <w:tmpl w:val="DFCAF28C"/>
    <w:lvl w:ilvl="0" w:tplc="808AA35E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03718E"/>
    <w:multiLevelType w:val="hybridMultilevel"/>
    <w:tmpl w:val="3B30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40CFC"/>
    <w:multiLevelType w:val="hybridMultilevel"/>
    <w:tmpl w:val="1C0C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91F7D"/>
    <w:multiLevelType w:val="hybridMultilevel"/>
    <w:tmpl w:val="E52EC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E96FB2"/>
    <w:multiLevelType w:val="hybridMultilevel"/>
    <w:tmpl w:val="AC98EB0C"/>
    <w:lvl w:ilvl="0" w:tplc="808AA35E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0B0F88"/>
    <w:multiLevelType w:val="hybridMultilevel"/>
    <w:tmpl w:val="0FB265BA"/>
    <w:lvl w:ilvl="0" w:tplc="4440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84A4C"/>
    <w:multiLevelType w:val="hybridMultilevel"/>
    <w:tmpl w:val="456A4562"/>
    <w:lvl w:ilvl="0" w:tplc="2E32BB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D35B6F"/>
    <w:multiLevelType w:val="hybridMultilevel"/>
    <w:tmpl w:val="1338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C0699"/>
    <w:multiLevelType w:val="hybridMultilevel"/>
    <w:tmpl w:val="7862C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2B4890"/>
    <w:multiLevelType w:val="hybridMultilevel"/>
    <w:tmpl w:val="23CE1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74A4E"/>
    <w:multiLevelType w:val="hybridMultilevel"/>
    <w:tmpl w:val="18942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E4AA7"/>
    <w:multiLevelType w:val="hybridMultilevel"/>
    <w:tmpl w:val="2C6A2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F34A73"/>
    <w:multiLevelType w:val="hybridMultilevel"/>
    <w:tmpl w:val="C01E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76064"/>
    <w:multiLevelType w:val="hybridMultilevel"/>
    <w:tmpl w:val="3B4C2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84593"/>
    <w:multiLevelType w:val="hybridMultilevel"/>
    <w:tmpl w:val="4286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03D15"/>
    <w:multiLevelType w:val="hybridMultilevel"/>
    <w:tmpl w:val="A1082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35334C"/>
    <w:multiLevelType w:val="hybridMultilevel"/>
    <w:tmpl w:val="75BADD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D33E8"/>
    <w:multiLevelType w:val="hybridMultilevel"/>
    <w:tmpl w:val="FDC62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60570"/>
    <w:multiLevelType w:val="hybridMultilevel"/>
    <w:tmpl w:val="E9D40334"/>
    <w:lvl w:ilvl="0" w:tplc="39E0D2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31ABD"/>
    <w:multiLevelType w:val="hybridMultilevel"/>
    <w:tmpl w:val="3BF48D58"/>
    <w:lvl w:ilvl="0" w:tplc="FFF61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106DA"/>
    <w:multiLevelType w:val="hybridMultilevel"/>
    <w:tmpl w:val="6902C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27D75"/>
    <w:multiLevelType w:val="hybridMultilevel"/>
    <w:tmpl w:val="935C9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D5F91"/>
    <w:multiLevelType w:val="hybridMultilevel"/>
    <w:tmpl w:val="6EDA1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17824"/>
    <w:multiLevelType w:val="hybridMultilevel"/>
    <w:tmpl w:val="A6D8159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"/>
  </w:num>
  <w:num w:numId="8">
    <w:abstractNumId w:val="3"/>
  </w:num>
  <w:num w:numId="9">
    <w:abstractNumId w:val="29"/>
  </w:num>
  <w:num w:numId="10">
    <w:abstractNumId w:val="19"/>
  </w:num>
  <w:num w:numId="11">
    <w:abstractNumId w:val="0"/>
  </w:num>
  <w:num w:numId="12">
    <w:abstractNumId w:val="12"/>
  </w:num>
  <w:num w:numId="13">
    <w:abstractNumId w:val="27"/>
  </w:num>
  <w:num w:numId="14">
    <w:abstractNumId w:val="30"/>
  </w:num>
  <w:num w:numId="15">
    <w:abstractNumId w:val="26"/>
  </w:num>
  <w:num w:numId="16">
    <w:abstractNumId w:val="23"/>
  </w:num>
  <w:num w:numId="17">
    <w:abstractNumId w:val="13"/>
  </w:num>
  <w:num w:numId="18">
    <w:abstractNumId w:val="33"/>
  </w:num>
  <w:num w:numId="19">
    <w:abstractNumId w:val="16"/>
  </w:num>
  <w:num w:numId="20">
    <w:abstractNumId w:val="25"/>
  </w:num>
  <w:num w:numId="21">
    <w:abstractNumId w:val="28"/>
  </w:num>
  <w:num w:numId="22">
    <w:abstractNumId w:val="31"/>
  </w:num>
  <w:num w:numId="23">
    <w:abstractNumId w:val="20"/>
  </w:num>
  <w:num w:numId="24">
    <w:abstractNumId w:val="4"/>
  </w:num>
  <w:num w:numId="25">
    <w:abstractNumId w:val="2"/>
  </w:num>
  <w:num w:numId="26">
    <w:abstractNumId w:val="9"/>
  </w:num>
  <w:num w:numId="27">
    <w:abstractNumId w:val="6"/>
  </w:num>
  <w:num w:numId="28">
    <w:abstractNumId w:val="15"/>
  </w:num>
  <w:num w:numId="29">
    <w:abstractNumId w:val="7"/>
  </w:num>
  <w:num w:numId="30">
    <w:abstractNumId w:val="18"/>
  </w:num>
  <w:num w:numId="31">
    <w:abstractNumId w:val="22"/>
  </w:num>
  <w:num w:numId="32">
    <w:abstractNumId w:val="14"/>
  </w:num>
  <w:num w:numId="33">
    <w:abstractNumId w:val="34"/>
  </w:num>
  <w:num w:numId="34">
    <w:abstractNumId w:val="1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97"/>
    <w:rsid w:val="000117EC"/>
    <w:rsid w:val="00020342"/>
    <w:rsid w:val="0003034E"/>
    <w:rsid w:val="00035425"/>
    <w:rsid w:val="0006115E"/>
    <w:rsid w:val="00081127"/>
    <w:rsid w:val="000A4459"/>
    <w:rsid w:val="000A534C"/>
    <w:rsid w:val="000B5F9A"/>
    <w:rsid w:val="00100756"/>
    <w:rsid w:val="001331D0"/>
    <w:rsid w:val="0013727A"/>
    <w:rsid w:val="001465E0"/>
    <w:rsid w:val="00157DBF"/>
    <w:rsid w:val="001628E7"/>
    <w:rsid w:val="00164F14"/>
    <w:rsid w:val="001735FF"/>
    <w:rsid w:val="00173BB3"/>
    <w:rsid w:val="0019156E"/>
    <w:rsid w:val="0019541E"/>
    <w:rsid w:val="0019660F"/>
    <w:rsid w:val="001A1820"/>
    <w:rsid w:val="001A3A49"/>
    <w:rsid w:val="001C0B39"/>
    <w:rsid w:val="001D7B90"/>
    <w:rsid w:val="002016CC"/>
    <w:rsid w:val="00204E1E"/>
    <w:rsid w:val="0021043D"/>
    <w:rsid w:val="00213E7B"/>
    <w:rsid w:val="00240F04"/>
    <w:rsid w:val="002511F6"/>
    <w:rsid w:val="00261606"/>
    <w:rsid w:val="0026424E"/>
    <w:rsid w:val="00270132"/>
    <w:rsid w:val="002834C6"/>
    <w:rsid w:val="00292EE9"/>
    <w:rsid w:val="00297581"/>
    <w:rsid w:val="002A134B"/>
    <w:rsid w:val="002A5742"/>
    <w:rsid w:val="002B27E7"/>
    <w:rsid w:val="002C442B"/>
    <w:rsid w:val="002D425E"/>
    <w:rsid w:val="002E52A9"/>
    <w:rsid w:val="002F1CA9"/>
    <w:rsid w:val="002F3E80"/>
    <w:rsid w:val="00300665"/>
    <w:rsid w:val="003146A3"/>
    <w:rsid w:val="00316CD2"/>
    <w:rsid w:val="00325CDE"/>
    <w:rsid w:val="003310B8"/>
    <w:rsid w:val="003328A9"/>
    <w:rsid w:val="00350B9D"/>
    <w:rsid w:val="003639B0"/>
    <w:rsid w:val="003A43A2"/>
    <w:rsid w:val="003E22E2"/>
    <w:rsid w:val="003E5066"/>
    <w:rsid w:val="004006E1"/>
    <w:rsid w:val="00406E7D"/>
    <w:rsid w:val="004078E8"/>
    <w:rsid w:val="00411457"/>
    <w:rsid w:val="00416F79"/>
    <w:rsid w:val="00421DD8"/>
    <w:rsid w:val="00423601"/>
    <w:rsid w:val="00436FA0"/>
    <w:rsid w:val="0044051B"/>
    <w:rsid w:val="00441C48"/>
    <w:rsid w:val="00452C2D"/>
    <w:rsid w:val="00453211"/>
    <w:rsid w:val="00453342"/>
    <w:rsid w:val="004552B9"/>
    <w:rsid w:val="00456AEE"/>
    <w:rsid w:val="00457A0C"/>
    <w:rsid w:val="004658EE"/>
    <w:rsid w:val="00466109"/>
    <w:rsid w:val="0047070F"/>
    <w:rsid w:val="00486359"/>
    <w:rsid w:val="004912B8"/>
    <w:rsid w:val="004A073A"/>
    <w:rsid w:val="004A3249"/>
    <w:rsid w:val="004B12A6"/>
    <w:rsid w:val="004B3F22"/>
    <w:rsid w:val="004D080F"/>
    <w:rsid w:val="004D5FF3"/>
    <w:rsid w:val="004D6F41"/>
    <w:rsid w:val="004E46FF"/>
    <w:rsid w:val="005010A2"/>
    <w:rsid w:val="00513696"/>
    <w:rsid w:val="00520624"/>
    <w:rsid w:val="00521D51"/>
    <w:rsid w:val="005222E8"/>
    <w:rsid w:val="005328E4"/>
    <w:rsid w:val="00532ACF"/>
    <w:rsid w:val="00532D4D"/>
    <w:rsid w:val="00536FA6"/>
    <w:rsid w:val="005609BD"/>
    <w:rsid w:val="00564CAF"/>
    <w:rsid w:val="00566FF3"/>
    <w:rsid w:val="0056736F"/>
    <w:rsid w:val="00575C81"/>
    <w:rsid w:val="00577EFB"/>
    <w:rsid w:val="005811D5"/>
    <w:rsid w:val="005827E5"/>
    <w:rsid w:val="005A0B85"/>
    <w:rsid w:val="005A6B8E"/>
    <w:rsid w:val="005C02FB"/>
    <w:rsid w:val="005D2C6F"/>
    <w:rsid w:val="005D587A"/>
    <w:rsid w:val="005E1837"/>
    <w:rsid w:val="005E74F5"/>
    <w:rsid w:val="00603598"/>
    <w:rsid w:val="00610949"/>
    <w:rsid w:val="00640F7F"/>
    <w:rsid w:val="0064596F"/>
    <w:rsid w:val="006702B9"/>
    <w:rsid w:val="00673A85"/>
    <w:rsid w:val="006751A9"/>
    <w:rsid w:val="00696BE7"/>
    <w:rsid w:val="006B1985"/>
    <w:rsid w:val="006B6B08"/>
    <w:rsid w:val="006C09F4"/>
    <w:rsid w:val="006C5A40"/>
    <w:rsid w:val="006C65E8"/>
    <w:rsid w:val="006D2068"/>
    <w:rsid w:val="00700112"/>
    <w:rsid w:val="00702541"/>
    <w:rsid w:val="0071258E"/>
    <w:rsid w:val="0071463B"/>
    <w:rsid w:val="007154AC"/>
    <w:rsid w:val="00724F2B"/>
    <w:rsid w:val="0074316C"/>
    <w:rsid w:val="0075100D"/>
    <w:rsid w:val="007529E5"/>
    <w:rsid w:val="007554D9"/>
    <w:rsid w:val="007565EA"/>
    <w:rsid w:val="00767920"/>
    <w:rsid w:val="00770959"/>
    <w:rsid w:val="0078526D"/>
    <w:rsid w:val="007A4AF0"/>
    <w:rsid w:val="007A58FF"/>
    <w:rsid w:val="007C14B7"/>
    <w:rsid w:val="007C2E80"/>
    <w:rsid w:val="007D0371"/>
    <w:rsid w:val="007D71DD"/>
    <w:rsid w:val="007E7CB6"/>
    <w:rsid w:val="007F251A"/>
    <w:rsid w:val="007F68A6"/>
    <w:rsid w:val="008002DA"/>
    <w:rsid w:val="00805FE1"/>
    <w:rsid w:val="0080680F"/>
    <w:rsid w:val="00815F11"/>
    <w:rsid w:val="00824551"/>
    <w:rsid w:val="00841A5D"/>
    <w:rsid w:val="00846E32"/>
    <w:rsid w:val="008919F0"/>
    <w:rsid w:val="008C5BE8"/>
    <w:rsid w:val="008E0A4A"/>
    <w:rsid w:val="008E3A11"/>
    <w:rsid w:val="008F2027"/>
    <w:rsid w:val="00921634"/>
    <w:rsid w:val="00932D89"/>
    <w:rsid w:val="00954A4D"/>
    <w:rsid w:val="009564F4"/>
    <w:rsid w:val="009619E6"/>
    <w:rsid w:val="00965CDA"/>
    <w:rsid w:val="009739AF"/>
    <w:rsid w:val="009753AB"/>
    <w:rsid w:val="0097552B"/>
    <w:rsid w:val="00980F8B"/>
    <w:rsid w:val="009819AA"/>
    <w:rsid w:val="0098270F"/>
    <w:rsid w:val="0098290F"/>
    <w:rsid w:val="009911C3"/>
    <w:rsid w:val="009C43DE"/>
    <w:rsid w:val="009D131C"/>
    <w:rsid w:val="009E35FE"/>
    <w:rsid w:val="009E4373"/>
    <w:rsid w:val="00A0212C"/>
    <w:rsid w:val="00A06F45"/>
    <w:rsid w:val="00A12D29"/>
    <w:rsid w:val="00A17441"/>
    <w:rsid w:val="00A2067A"/>
    <w:rsid w:val="00A32D90"/>
    <w:rsid w:val="00A36F1F"/>
    <w:rsid w:val="00A443D8"/>
    <w:rsid w:val="00A5332E"/>
    <w:rsid w:val="00A55BD3"/>
    <w:rsid w:val="00A609F6"/>
    <w:rsid w:val="00A85438"/>
    <w:rsid w:val="00A93F00"/>
    <w:rsid w:val="00AA4E53"/>
    <w:rsid w:val="00AA7C2B"/>
    <w:rsid w:val="00AC0833"/>
    <w:rsid w:val="00AC5985"/>
    <w:rsid w:val="00AD0FA6"/>
    <w:rsid w:val="00AE58E7"/>
    <w:rsid w:val="00B21BFA"/>
    <w:rsid w:val="00B24681"/>
    <w:rsid w:val="00B374BF"/>
    <w:rsid w:val="00B40F0C"/>
    <w:rsid w:val="00B501E3"/>
    <w:rsid w:val="00B532E8"/>
    <w:rsid w:val="00B55DAD"/>
    <w:rsid w:val="00B706E8"/>
    <w:rsid w:val="00B7151A"/>
    <w:rsid w:val="00B85FD7"/>
    <w:rsid w:val="00B963CD"/>
    <w:rsid w:val="00BB6268"/>
    <w:rsid w:val="00BC1963"/>
    <w:rsid w:val="00BF48A5"/>
    <w:rsid w:val="00BF50E5"/>
    <w:rsid w:val="00C0169C"/>
    <w:rsid w:val="00C050FA"/>
    <w:rsid w:val="00C075DE"/>
    <w:rsid w:val="00C3419C"/>
    <w:rsid w:val="00C350A3"/>
    <w:rsid w:val="00C359B9"/>
    <w:rsid w:val="00C52F5A"/>
    <w:rsid w:val="00C54172"/>
    <w:rsid w:val="00C54BF6"/>
    <w:rsid w:val="00C62D3C"/>
    <w:rsid w:val="00C65718"/>
    <w:rsid w:val="00C82822"/>
    <w:rsid w:val="00C85FCE"/>
    <w:rsid w:val="00C86341"/>
    <w:rsid w:val="00CA04D1"/>
    <w:rsid w:val="00CB46F9"/>
    <w:rsid w:val="00CC310B"/>
    <w:rsid w:val="00CD31C2"/>
    <w:rsid w:val="00CD387E"/>
    <w:rsid w:val="00CE4164"/>
    <w:rsid w:val="00CF2983"/>
    <w:rsid w:val="00CF7CD9"/>
    <w:rsid w:val="00D01983"/>
    <w:rsid w:val="00D22C5C"/>
    <w:rsid w:val="00D26269"/>
    <w:rsid w:val="00D32ADD"/>
    <w:rsid w:val="00D412BA"/>
    <w:rsid w:val="00D508B5"/>
    <w:rsid w:val="00D52613"/>
    <w:rsid w:val="00D868E3"/>
    <w:rsid w:val="00D90548"/>
    <w:rsid w:val="00DA3D28"/>
    <w:rsid w:val="00DB2EBA"/>
    <w:rsid w:val="00DC63CD"/>
    <w:rsid w:val="00DD1DD5"/>
    <w:rsid w:val="00DD31BE"/>
    <w:rsid w:val="00DD6091"/>
    <w:rsid w:val="00DE13BB"/>
    <w:rsid w:val="00DE6DA2"/>
    <w:rsid w:val="00E0138C"/>
    <w:rsid w:val="00E02992"/>
    <w:rsid w:val="00E13236"/>
    <w:rsid w:val="00E1791D"/>
    <w:rsid w:val="00E311CF"/>
    <w:rsid w:val="00E358B5"/>
    <w:rsid w:val="00E40098"/>
    <w:rsid w:val="00E41D72"/>
    <w:rsid w:val="00E566DB"/>
    <w:rsid w:val="00E6081A"/>
    <w:rsid w:val="00E62736"/>
    <w:rsid w:val="00E64297"/>
    <w:rsid w:val="00E66918"/>
    <w:rsid w:val="00E7023D"/>
    <w:rsid w:val="00E9254E"/>
    <w:rsid w:val="00E941DD"/>
    <w:rsid w:val="00EA4210"/>
    <w:rsid w:val="00EB271B"/>
    <w:rsid w:val="00EF0F92"/>
    <w:rsid w:val="00F038F9"/>
    <w:rsid w:val="00F06E5C"/>
    <w:rsid w:val="00F10121"/>
    <w:rsid w:val="00F1322E"/>
    <w:rsid w:val="00F176EC"/>
    <w:rsid w:val="00F2379F"/>
    <w:rsid w:val="00F334B9"/>
    <w:rsid w:val="00F473EA"/>
    <w:rsid w:val="00F47F77"/>
    <w:rsid w:val="00F52590"/>
    <w:rsid w:val="00F631C8"/>
    <w:rsid w:val="00FA6965"/>
    <w:rsid w:val="00FB376E"/>
    <w:rsid w:val="00FB5070"/>
    <w:rsid w:val="00FC0658"/>
    <w:rsid w:val="00FC130F"/>
    <w:rsid w:val="00FC3411"/>
    <w:rsid w:val="00FC50B1"/>
    <w:rsid w:val="00FC6EDE"/>
    <w:rsid w:val="00FC7F52"/>
    <w:rsid w:val="00FE158D"/>
    <w:rsid w:val="00FE2BE0"/>
    <w:rsid w:val="00FE454F"/>
    <w:rsid w:val="00FF0265"/>
    <w:rsid w:val="00F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DA15"/>
  <w15:docId w15:val="{8BA75599-66B2-49C3-9E9C-62D6F04E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E6429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64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64297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4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E6429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6429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4297"/>
    <w:pPr>
      <w:ind w:left="708"/>
    </w:pPr>
  </w:style>
  <w:style w:type="character" w:customStyle="1" w:styleId="akapitdomyslny">
    <w:name w:val="akapitdomyslny"/>
    <w:basedOn w:val="Domylnaczcionkaakapitu"/>
    <w:rsid w:val="00E64297"/>
  </w:style>
  <w:style w:type="character" w:styleId="Pogrubienie">
    <w:name w:val="Strong"/>
    <w:basedOn w:val="Domylnaczcionkaakapitu"/>
    <w:uiPriority w:val="22"/>
    <w:qFormat/>
    <w:rsid w:val="00E64297"/>
    <w:rPr>
      <w:b/>
      <w:bCs/>
    </w:rPr>
  </w:style>
  <w:style w:type="paragraph" w:customStyle="1" w:styleId="Default">
    <w:name w:val="Default"/>
    <w:rsid w:val="00C85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5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5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F94F-10D3-4500-8EBE-528C772E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0</Words>
  <Characters>13985</Characters>
  <Application>Microsoft Office Word</Application>
  <DocSecurity>4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Piotrkowie Tryb.</Company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rzębska Monika</cp:lastModifiedBy>
  <cp:revision>2</cp:revision>
  <cp:lastPrinted>2021-12-09T07:35:00Z</cp:lastPrinted>
  <dcterms:created xsi:type="dcterms:W3CDTF">2021-12-09T08:20:00Z</dcterms:created>
  <dcterms:modified xsi:type="dcterms:W3CDTF">2021-12-09T08:20:00Z</dcterms:modified>
</cp:coreProperties>
</file>